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E50" w:rsidRPr="009E73A4" w:rsidRDefault="00F47E50" w:rsidP="009E73A4">
      <w:pPr>
        <w:pStyle w:val="NormalnyWeb"/>
        <w:spacing w:before="0" w:beforeAutospacing="0" w:after="0" w:afterAutospacing="0"/>
        <w:jc w:val="right"/>
      </w:pPr>
      <w:r w:rsidRPr="009E73A4">
        <w:t xml:space="preserve">załącznik nr 1 </w:t>
      </w:r>
    </w:p>
    <w:p w:rsidR="00F47E50" w:rsidRPr="009E73A4" w:rsidRDefault="00525733" w:rsidP="009E73A4">
      <w:pPr>
        <w:pStyle w:val="NormalnyWeb"/>
        <w:spacing w:before="0" w:beforeAutospacing="0" w:after="0" w:afterAutospacing="0"/>
        <w:jc w:val="right"/>
      </w:pPr>
      <w:r w:rsidRPr="009E73A4">
        <w:t>do zarządzenia nr 9</w:t>
      </w:r>
      <w:r w:rsidR="00F47E50" w:rsidRPr="009E73A4">
        <w:t>/2020</w:t>
      </w:r>
    </w:p>
    <w:p w:rsidR="00F47E50" w:rsidRPr="009E73A4" w:rsidRDefault="00F47E50" w:rsidP="009E73A4">
      <w:pPr>
        <w:pStyle w:val="NormalnyWeb"/>
        <w:spacing w:before="0" w:beforeAutospacing="0" w:after="0" w:afterAutospacing="0"/>
        <w:jc w:val="right"/>
      </w:pPr>
      <w:r w:rsidRPr="009E73A4">
        <w:t xml:space="preserve">Dyrektora PS </w:t>
      </w:r>
      <w:r w:rsidR="00525733" w:rsidRPr="009E73A4">
        <w:t>w Grojcu</w:t>
      </w:r>
    </w:p>
    <w:p w:rsidR="00F47E50" w:rsidRPr="009E73A4" w:rsidRDefault="00F47E50" w:rsidP="009E73A4">
      <w:pPr>
        <w:pStyle w:val="NormalnyWeb"/>
        <w:spacing w:before="0" w:beforeAutospacing="0" w:after="0" w:afterAutospacing="0"/>
        <w:jc w:val="right"/>
      </w:pPr>
      <w:r w:rsidRPr="009E73A4">
        <w:t xml:space="preserve">z dnia </w:t>
      </w:r>
      <w:r w:rsidR="00525733" w:rsidRPr="009E73A4">
        <w:t>06.</w:t>
      </w:r>
      <w:r w:rsidRPr="009E73A4">
        <w:t>05.2020 r.</w:t>
      </w:r>
    </w:p>
    <w:p w:rsidR="00F47E50" w:rsidRPr="009E73A4" w:rsidRDefault="00F47E50" w:rsidP="009E73A4">
      <w:pPr>
        <w:pStyle w:val="NormalnyWeb"/>
        <w:spacing w:before="0" w:beforeAutospacing="0" w:after="0" w:afterAutospacing="0"/>
      </w:pPr>
    </w:p>
    <w:p w:rsidR="00F47E50" w:rsidRPr="009E73A4" w:rsidRDefault="00F47E50" w:rsidP="000A4C9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color w:val="1B1B1B"/>
          <w:sz w:val="28"/>
          <w:szCs w:val="28"/>
          <w:lang w:eastAsia="pl-PL"/>
        </w:rPr>
      </w:pPr>
      <w:r w:rsidRPr="009E73A4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pl-PL"/>
        </w:rPr>
        <w:t xml:space="preserve">Procedura </w:t>
      </w:r>
      <w:r w:rsidR="001E0B43" w:rsidRPr="009E73A4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pl-PL"/>
        </w:rPr>
        <w:t xml:space="preserve">bezpiecznego funkcjonowania </w:t>
      </w:r>
      <w:r w:rsidRPr="009E73A4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pl-PL"/>
        </w:rPr>
        <w:t>P</w:t>
      </w:r>
      <w:r w:rsidR="000A4C93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pl-PL"/>
        </w:rPr>
        <w:t xml:space="preserve">rzedszkola </w:t>
      </w:r>
      <w:r w:rsidRPr="009E73A4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pl-PL"/>
        </w:rPr>
        <w:t>S</w:t>
      </w:r>
      <w:r w:rsidR="000A4C93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pl-PL"/>
        </w:rPr>
        <w:t xml:space="preserve">amorządowego </w:t>
      </w:r>
      <w:r w:rsidRPr="009E73A4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pl-PL"/>
        </w:rPr>
        <w:t>w</w:t>
      </w:r>
      <w:r w:rsidR="000A4C93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pl-PL"/>
        </w:rPr>
        <w:t> </w:t>
      </w:r>
      <w:r w:rsidR="00525733" w:rsidRPr="009E73A4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pl-PL"/>
        </w:rPr>
        <w:t>Grojcu</w:t>
      </w:r>
      <w:r w:rsidR="000A4C93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pl-PL"/>
        </w:rPr>
        <w:t xml:space="preserve"> </w:t>
      </w:r>
      <w:r w:rsidRPr="009E73A4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pl-PL"/>
        </w:rPr>
        <w:t xml:space="preserve">w związku z rozprzestrzenianiem się </w:t>
      </w:r>
      <w:r w:rsidR="001E0B43" w:rsidRPr="009E73A4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pl-PL"/>
        </w:rPr>
        <w:t>COVID-19</w:t>
      </w:r>
    </w:p>
    <w:p w:rsidR="00F47E50" w:rsidRPr="009E73A4" w:rsidRDefault="00F47E50" w:rsidP="009E73A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4CF2" w:rsidRPr="009E73A4" w:rsidRDefault="004D4CF2" w:rsidP="009E73A4">
      <w:pPr>
        <w:jc w:val="both"/>
        <w:rPr>
          <w:rFonts w:ascii="Times New Roman" w:hAnsi="Times New Roman" w:cs="Times New Roman"/>
        </w:rPr>
      </w:pPr>
    </w:p>
    <w:p w:rsidR="00FC2284" w:rsidRPr="009E73A4" w:rsidRDefault="00FC2284" w:rsidP="000A4C93">
      <w:pPr>
        <w:ind w:firstLine="708"/>
        <w:jc w:val="both"/>
        <w:rPr>
          <w:rFonts w:ascii="Times New Roman" w:hAnsi="Times New Roman" w:cs="Times New Roman"/>
        </w:rPr>
      </w:pPr>
      <w:r w:rsidRPr="009E73A4">
        <w:rPr>
          <w:rFonts w:ascii="Times New Roman" w:hAnsi="Times New Roman" w:cs="Times New Roman"/>
        </w:rPr>
        <w:t xml:space="preserve">W trosce o bezpieczeństwo dzieci, rodziców i pracowników  przedszkola, w </w:t>
      </w:r>
      <w:r w:rsidR="00F47E50" w:rsidRPr="009E73A4">
        <w:rPr>
          <w:rFonts w:ascii="Times New Roman" w:hAnsi="Times New Roman" w:cs="Times New Roman"/>
        </w:rPr>
        <w:t>okresie pandemii spowodowanej  C</w:t>
      </w:r>
      <w:r w:rsidRPr="009E73A4">
        <w:rPr>
          <w:rFonts w:ascii="Times New Roman" w:hAnsi="Times New Roman" w:cs="Times New Roman"/>
        </w:rPr>
        <w:t>OVID-19 utworzona zostaje procedura  bezpiecznego funkcjonowa</w:t>
      </w:r>
      <w:r w:rsidR="00906B4E" w:rsidRPr="009E73A4">
        <w:rPr>
          <w:rFonts w:ascii="Times New Roman" w:hAnsi="Times New Roman" w:cs="Times New Roman"/>
        </w:rPr>
        <w:t xml:space="preserve">nia Przedszkola Samorządowego w </w:t>
      </w:r>
      <w:r w:rsidR="00525733" w:rsidRPr="009E73A4">
        <w:rPr>
          <w:rFonts w:ascii="Times New Roman" w:hAnsi="Times New Roman" w:cs="Times New Roman"/>
        </w:rPr>
        <w:t>Grojcu</w:t>
      </w:r>
      <w:r w:rsidRPr="009E73A4">
        <w:rPr>
          <w:rFonts w:ascii="Times New Roman" w:hAnsi="Times New Roman" w:cs="Times New Roman"/>
        </w:rPr>
        <w:t>.</w:t>
      </w:r>
    </w:p>
    <w:p w:rsidR="00906B4E" w:rsidRPr="009E73A4" w:rsidRDefault="00906B4E" w:rsidP="009E73A4">
      <w:pPr>
        <w:jc w:val="both"/>
        <w:rPr>
          <w:rFonts w:ascii="Times New Roman" w:hAnsi="Times New Roman" w:cs="Times New Roman"/>
        </w:rPr>
      </w:pPr>
    </w:p>
    <w:p w:rsidR="00906B4E" w:rsidRPr="009E73A4" w:rsidRDefault="00906B4E" w:rsidP="009E73A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pl-PL"/>
        </w:rPr>
      </w:pPr>
      <w:r w:rsidRPr="009E73A4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pl-PL"/>
        </w:rPr>
        <w:t>Obowiązki pracowników:</w:t>
      </w:r>
    </w:p>
    <w:p w:rsidR="00906B4E" w:rsidRPr="009E73A4" w:rsidRDefault="00906B4E" w:rsidP="009E73A4">
      <w:pPr>
        <w:pStyle w:val="Akapitzlist"/>
        <w:shd w:val="clear" w:color="auto" w:fill="FFFFFF"/>
        <w:spacing w:after="0" w:line="240" w:lineRule="auto"/>
        <w:ind w:left="108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</w:pPr>
    </w:p>
    <w:p w:rsidR="00906B4E" w:rsidRPr="009E73A4" w:rsidRDefault="00906B4E" w:rsidP="009E73A4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3A4">
        <w:rPr>
          <w:rFonts w:ascii="Times New Roman" w:hAnsi="Times New Roman" w:cs="Times New Roman"/>
          <w:sz w:val="24"/>
          <w:szCs w:val="24"/>
        </w:rPr>
        <w:t>Do pracy mogą przychodzić osoby zdrowe, bez jakichkolwiek objawów chorobowych.</w:t>
      </w:r>
    </w:p>
    <w:p w:rsidR="00906B4E" w:rsidRPr="009E73A4" w:rsidRDefault="00906B4E" w:rsidP="009E73A4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3A4">
        <w:rPr>
          <w:rFonts w:ascii="Times New Roman" w:hAnsi="Times New Roman" w:cs="Times New Roman"/>
          <w:sz w:val="24"/>
          <w:szCs w:val="24"/>
        </w:rPr>
        <w:t xml:space="preserve">W poczucia obowiązku  za zdrowie i bezpieczeństwo własne, współpracowników i dzieci przedszkolnych zaleca się pracownikom mierzenie temperatury przed wyjściem z domu do pracy. </w:t>
      </w:r>
    </w:p>
    <w:p w:rsidR="00906B4E" w:rsidRPr="009E73A4" w:rsidRDefault="00906B4E" w:rsidP="009E73A4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3A4">
        <w:rPr>
          <w:rFonts w:ascii="Times New Roman" w:hAnsi="Times New Roman" w:cs="Times New Roman"/>
          <w:sz w:val="24"/>
          <w:szCs w:val="24"/>
        </w:rPr>
        <w:t>W przypadku  niepokojących objawów: podwyższona temperatura ciała, kaszel, duszność pracownik powinien pozostać w domu, poinformować telefonicznie pracodawcę o zaistniałej sytuacji i skontaktować się bezzwłocznie ze stacją sanitarno-epidemiologiczna celem uzgodnienia dalszego postępowania.</w:t>
      </w:r>
    </w:p>
    <w:p w:rsidR="00906B4E" w:rsidRPr="009E73A4" w:rsidRDefault="00906B4E" w:rsidP="009E73A4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3A4">
        <w:rPr>
          <w:rFonts w:ascii="Times New Roman" w:hAnsi="Times New Roman" w:cs="Times New Roman"/>
          <w:sz w:val="24"/>
          <w:szCs w:val="24"/>
        </w:rPr>
        <w:t>Wszyscy pracownicy zobowiązani są do bezwzględnego przestrzegania następujących zasad:</w:t>
      </w:r>
    </w:p>
    <w:p w:rsidR="00906B4E" w:rsidRPr="009E73A4" w:rsidRDefault="00906B4E" w:rsidP="009E73A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1B1B1B"/>
          <w:sz w:val="24"/>
          <w:szCs w:val="24"/>
          <w:lang w:eastAsia="pl-PL"/>
        </w:rPr>
      </w:pPr>
      <w:r w:rsidRPr="009E73A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przeprowadzić po wejściu na teren przedszkola dezynfekcję rąk zgodnie z instrukcją umieszczoną przy dozownikach z płynem dezynfekującym;</w:t>
      </w:r>
    </w:p>
    <w:p w:rsidR="00906B4E" w:rsidRPr="009E73A4" w:rsidRDefault="00906B4E" w:rsidP="009E73A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1B1B1B"/>
          <w:sz w:val="24"/>
          <w:szCs w:val="24"/>
          <w:lang w:eastAsia="pl-PL"/>
        </w:rPr>
      </w:pPr>
      <w:r w:rsidRPr="009E73A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zachować dystans społeczny między sobą w każdej przestrzeni przedszkola wynoszący min. 1,5 metra;</w:t>
      </w:r>
    </w:p>
    <w:p w:rsidR="00906B4E" w:rsidRPr="009E73A4" w:rsidRDefault="00906B4E" w:rsidP="009E73A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1B1B1B"/>
          <w:sz w:val="24"/>
          <w:szCs w:val="24"/>
          <w:lang w:eastAsia="pl-PL"/>
        </w:rPr>
      </w:pPr>
      <w:r w:rsidRPr="009E73A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regularn</w:t>
      </w:r>
      <w:r w:rsidR="00BE40CD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i</w:t>
      </w:r>
      <w:r w:rsidRPr="009E73A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e i dokładn</w:t>
      </w:r>
      <w:r w:rsidR="00BE40CD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i</w:t>
      </w:r>
      <w:r w:rsidRPr="009E73A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e myć ręce wodą z mydłem lub przeprowadzać ich dezynfekcję płynem dezynfekującym /</w:t>
      </w:r>
      <w:r w:rsidRPr="009E73A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środkiem na bazie alkoholu (min. 60%/ zgodnie  ze stosownymi instrukcjami</w:t>
      </w:r>
      <w:r w:rsidR="007758E2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);</w:t>
      </w:r>
    </w:p>
    <w:p w:rsidR="00906B4E" w:rsidRPr="009E73A4" w:rsidRDefault="00906B4E" w:rsidP="009E73A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1B1B1B"/>
          <w:sz w:val="24"/>
          <w:szCs w:val="24"/>
          <w:lang w:eastAsia="pl-PL"/>
        </w:rPr>
      </w:pPr>
      <w:r w:rsidRPr="009E73A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podczas pracy </w:t>
      </w:r>
      <w:r w:rsidRPr="009E73A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NIE dotykać dłońmi okolic twarzy zwłaszcza ust, nosa i oczu;</w:t>
      </w:r>
    </w:p>
    <w:p w:rsidR="00906B4E" w:rsidRPr="009E73A4" w:rsidRDefault="00906B4E" w:rsidP="009E73A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1B1B1B"/>
          <w:sz w:val="24"/>
          <w:szCs w:val="24"/>
          <w:lang w:eastAsia="pl-PL"/>
        </w:rPr>
      </w:pPr>
      <w:r w:rsidRPr="009E73A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przestrzegać higieny kaszlu i oddychania. Podczas kaszlu i kichania należy zakryć usta </w:t>
      </w:r>
      <w:r w:rsidR="00490C2D" w:rsidRPr="009E73A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Pr="009E73A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i nos zgiętym łokciem lub chusteczką – jak najszybciej wyrzuć chusteczkę do zamkniętego kosza i umyć ręce, używając mydła i wody lub zdezynfekować je</w:t>
      </w:r>
      <w:r w:rsidR="00BE40CD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;</w:t>
      </w:r>
    </w:p>
    <w:p w:rsidR="00906B4E" w:rsidRPr="009E73A4" w:rsidRDefault="00906B4E" w:rsidP="009E73A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1B1B1B"/>
          <w:sz w:val="24"/>
          <w:szCs w:val="24"/>
          <w:lang w:eastAsia="pl-PL"/>
        </w:rPr>
      </w:pPr>
      <w:r w:rsidRPr="009E73A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nie obawiać się zwracać uwagi współpracownikowi i klientom, aby nie kasłał i nie kichał w naszym kierunku;</w:t>
      </w:r>
    </w:p>
    <w:p w:rsidR="00906B4E" w:rsidRPr="009E73A4" w:rsidRDefault="00906B4E" w:rsidP="009E73A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1B1B1B"/>
          <w:sz w:val="24"/>
          <w:szCs w:val="24"/>
          <w:lang w:eastAsia="pl-PL"/>
        </w:rPr>
      </w:pPr>
      <w:r w:rsidRPr="009E73A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zapewnić, aby pomieszczenia pracy były czyste i higieniczne:</w:t>
      </w:r>
    </w:p>
    <w:p w:rsidR="00906B4E" w:rsidRPr="009E73A4" w:rsidRDefault="00906B4E" w:rsidP="009E73A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1B1B1B"/>
          <w:sz w:val="24"/>
          <w:szCs w:val="24"/>
          <w:lang w:eastAsia="pl-PL"/>
        </w:rPr>
      </w:pPr>
      <w:r w:rsidRPr="009E73A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powierzchnie dotykowe takie jak: biurka, stoły, klamki, włączniki światła, poręcze </w:t>
      </w:r>
      <w:r w:rsidR="00490C2D" w:rsidRPr="009E73A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Pr="009E73A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i inne przedmioty (np. telefony, klawiatury, czytnik</w:t>
      </w:r>
      <w:r w:rsidR="007E3D98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, </w:t>
      </w:r>
      <w:r w:rsidR="0062097D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dzwonki, piloty </w:t>
      </w:r>
      <w:r w:rsidRPr="009E73A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), a także wyposażenia magazynów oraz urządzenia do przemieszczania wewnętrznego towarów muszą być regularnie wycierane środkiem dezynfekującym lub przecierane wodą z</w:t>
      </w:r>
      <w:r w:rsidR="00F36D2C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 </w:t>
      </w:r>
      <w:r w:rsidRPr="009E73A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detergentem;</w:t>
      </w:r>
    </w:p>
    <w:p w:rsidR="00906B4E" w:rsidRPr="009E73A4" w:rsidRDefault="00906B4E" w:rsidP="009E73A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1B1B1B"/>
          <w:sz w:val="24"/>
          <w:szCs w:val="24"/>
          <w:lang w:eastAsia="pl-PL"/>
        </w:rPr>
      </w:pPr>
      <w:r w:rsidRPr="009E73A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wszystkie obszary często używane, takie jak toalety, pomieszczenia wspólne, powinny być regularnie i starannie sprzątane z użyciem wody z detergentem</w:t>
      </w:r>
      <w:r w:rsidR="00BE40CD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;</w:t>
      </w:r>
    </w:p>
    <w:p w:rsidR="00906B4E" w:rsidRPr="009E73A4" w:rsidRDefault="00906B4E" w:rsidP="009E73A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1B1B1B"/>
          <w:sz w:val="24"/>
          <w:szCs w:val="24"/>
          <w:lang w:eastAsia="pl-PL"/>
        </w:rPr>
      </w:pPr>
      <w:r w:rsidRPr="009E73A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lastRenderedPageBreak/>
        <w:t xml:space="preserve">pomieszczenia przedszkola powinny być systematycznie wietrzone - co godzinę, </w:t>
      </w:r>
      <w:r w:rsidR="00490C2D" w:rsidRPr="009E73A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Pr="009E73A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w</w:t>
      </w:r>
      <w:r w:rsidR="00FA6DDE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 </w:t>
      </w:r>
      <w:r w:rsidRPr="009E73A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razie potrzeby częściej.</w:t>
      </w:r>
    </w:p>
    <w:p w:rsidR="00906B4E" w:rsidRPr="009E73A4" w:rsidRDefault="00906B4E" w:rsidP="009E73A4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C151F" w:rsidRPr="007C151F" w:rsidRDefault="00906B4E" w:rsidP="007C151F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3A4">
        <w:rPr>
          <w:rFonts w:ascii="Times New Roman" w:hAnsi="Times New Roman" w:cs="Times New Roman"/>
          <w:sz w:val="24"/>
          <w:szCs w:val="24"/>
        </w:rPr>
        <w:t>Za czystość  i higienę pomieszczeń,  znajdującego się tam wyposażenia, dezynfekcję powierzchni dotykowych-  klamek, włączników, poręczy, klawiatury, blatów w salach, itp. odpowiadają pracownicy zgodnie z poniższym przydziałem:</w:t>
      </w:r>
    </w:p>
    <w:p w:rsidR="00906B4E" w:rsidRPr="007C151F" w:rsidRDefault="00906B4E" w:rsidP="007C151F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3A4">
        <w:rPr>
          <w:rFonts w:ascii="Times New Roman" w:hAnsi="Times New Roman" w:cs="Times New Roman"/>
          <w:sz w:val="24"/>
          <w:szCs w:val="24"/>
        </w:rPr>
        <w:t xml:space="preserve">piwnica , bramki wejściowe, </w:t>
      </w:r>
      <w:r w:rsidR="007C151F">
        <w:rPr>
          <w:rFonts w:ascii="Times New Roman" w:hAnsi="Times New Roman" w:cs="Times New Roman"/>
          <w:sz w:val="24"/>
          <w:szCs w:val="24"/>
        </w:rPr>
        <w:t xml:space="preserve">urządzenia na placu zabaw, </w:t>
      </w:r>
      <w:r w:rsidRPr="007C151F">
        <w:rPr>
          <w:rFonts w:ascii="Times New Roman" w:hAnsi="Times New Roman" w:cs="Times New Roman"/>
          <w:sz w:val="24"/>
          <w:szCs w:val="24"/>
        </w:rPr>
        <w:t xml:space="preserve">schody wejściowe i poręcze </w:t>
      </w:r>
      <w:r w:rsidR="007C151F">
        <w:rPr>
          <w:rFonts w:ascii="Times New Roman" w:hAnsi="Times New Roman" w:cs="Times New Roman"/>
          <w:sz w:val="24"/>
          <w:szCs w:val="24"/>
        </w:rPr>
        <w:t>–</w:t>
      </w:r>
      <w:r w:rsidRPr="007C151F">
        <w:rPr>
          <w:rFonts w:ascii="Times New Roman" w:hAnsi="Times New Roman" w:cs="Times New Roman"/>
          <w:sz w:val="24"/>
          <w:szCs w:val="24"/>
        </w:rPr>
        <w:t xml:space="preserve"> </w:t>
      </w:r>
      <w:r w:rsidR="007C151F">
        <w:rPr>
          <w:rFonts w:ascii="Times New Roman" w:hAnsi="Times New Roman" w:cs="Times New Roman"/>
          <w:sz w:val="24"/>
          <w:szCs w:val="24"/>
        </w:rPr>
        <w:t xml:space="preserve">pracownik </w:t>
      </w:r>
      <w:r w:rsidRPr="007C151F">
        <w:rPr>
          <w:rFonts w:ascii="Times New Roman" w:hAnsi="Times New Roman" w:cs="Times New Roman"/>
          <w:sz w:val="24"/>
          <w:szCs w:val="24"/>
        </w:rPr>
        <w:t xml:space="preserve"> gospodarczy</w:t>
      </w:r>
      <w:r w:rsidR="00C64C05" w:rsidRPr="007C151F">
        <w:rPr>
          <w:rFonts w:ascii="Times New Roman" w:hAnsi="Times New Roman" w:cs="Times New Roman"/>
          <w:sz w:val="24"/>
          <w:szCs w:val="24"/>
        </w:rPr>
        <w:t xml:space="preserve"> </w:t>
      </w:r>
      <w:r w:rsidR="007C151F">
        <w:rPr>
          <w:rFonts w:ascii="Times New Roman" w:hAnsi="Times New Roman" w:cs="Times New Roman"/>
          <w:sz w:val="24"/>
          <w:szCs w:val="24"/>
        </w:rPr>
        <w:t>w dniach obecności w pracy w pozostałych dniach pomoc nauczyciela</w:t>
      </w:r>
    </w:p>
    <w:p w:rsidR="00906B4E" w:rsidRPr="009E73A4" w:rsidRDefault="00906B4E" w:rsidP="009E73A4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3A4">
        <w:rPr>
          <w:rFonts w:ascii="Times New Roman" w:hAnsi="Times New Roman" w:cs="Times New Roman"/>
          <w:sz w:val="24"/>
          <w:szCs w:val="24"/>
        </w:rPr>
        <w:t>parter:</w:t>
      </w:r>
    </w:p>
    <w:p w:rsidR="00906B4E" w:rsidRPr="009E73A4" w:rsidRDefault="00906B4E" w:rsidP="009E73A4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3A4">
        <w:rPr>
          <w:rFonts w:ascii="Times New Roman" w:hAnsi="Times New Roman" w:cs="Times New Roman"/>
          <w:sz w:val="24"/>
          <w:szCs w:val="24"/>
        </w:rPr>
        <w:t xml:space="preserve">drzwi wejściowe, hol, szatnia, sala </w:t>
      </w:r>
      <w:r w:rsidR="0008502D">
        <w:rPr>
          <w:rFonts w:ascii="Times New Roman" w:hAnsi="Times New Roman" w:cs="Times New Roman"/>
          <w:sz w:val="24"/>
          <w:szCs w:val="24"/>
        </w:rPr>
        <w:t>„</w:t>
      </w:r>
      <w:r w:rsidR="00C64C05">
        <w:rPr>
          <w:rFonts w:ascii="Times New Roman" w:hAnsi="Times New Roman" w:cs="Times New Roman"/>
          <w:sz w:val="24"/>
          <w:szCs w:val="24"/>
        </w:rPr>
        <w:t>Zajączków</w:t>
      </w:r>
      <w:r w:rsidR="0008502D">
        <w:rPr>
          <w:rFonts w:ascii="Times New Roman" w:hAnsi="Times New Roman" w:cs="Times New Roman"/>
          <w:sz w:val="24"/>
          <w:szCs w:val="24"/>
        </w:rPr>
        <w:t>”</w:t>
      </w:r>
      <w:r w:rsidR="0022120B">
        <w:rPr>
          <w:rFonts w:ascii="Times New Roman" w:hAnsi="Times New Roman" w:cs="Times New Roman"/>
          <w:sz w:val="24"/>
          <w:szCs w:val="24"/>
        </w:rPr>
        <w:t xml:space="preserve">  </w:t>
      </w:r>
      <w:r w:rsidRPr="009E73A4">
        <w:rPr>
          <w:rFonts w:ascii="Times New Roman" w:hAnsi="Times New Roman" w:cs="Times New Roman"/>
          <w:sz w:val="24"/>
          <w:szCs w:val="24"/>
        </w:rPr>
        <w:t>, korytarz, łazienka</w:t>
      </w:r>
      <w:r w:rsidR="00C64C05">
        <w:rPr>
          <w:rFonts w:ascii="Times New Roman" w:hAnsi="Times New Roman" w:cs="Times New Roman"/>
          <w:sz w:val="24"/>
          <w:szCs w:val="24"/>
        </w:rPr>
        <w:t xml:space="preserve">, zaplecze gospodarcze, drzwi wewnętrzne od strony Domu Ludowego </w:t>
      </w:r>
      <w:r w:rsidRPr="009E73A4">
        <w:rPr>
          <w:rFonts w:ascii="Times New Roman" w:hAnsi="Times New Roman" w:cs="Times New Roman"/>
          <w:sz w:val="24"/>
          <w:szCs w:val="24"/>
        </w:rPr>
        <w:t xml:space="preserve">- </w:t>
      </w:r>
      <w:r w:rsidR="00C64C05">
        <w:rPr>
          <w:rFonts w:ascii="Times New Roman" w:hAnsi="Times New Roman" w:cs="Times New Roman"/>
          <w:sz w:val="24"/>
          <w:szCs w:val="24"/>
        </w:rPr>
        <w:t>pomoc nauczyciela</w:t>
      </w:r>
      <w:r w:rsidRPr="009E73A4">
        <w:rPr>
          <w:rFonts w:ascii="Times New Roman" w:hAnsi="Times New Roman" w:cs="Times New Roman"/>
          <w:sz w:val="24"/>
          <w:szCs w:val="24"/>
        </w:rPr>
        <w:t>;</w:t>
      </w:r>
    </w:p>
    <w:p w:rsidR="00906B4E" w:rsidRPr="009E73A4" w:rsidRDefault="00906B4E" w:rsidP="009E73A4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3A4">
        <w:rPr>
          <w:rFonts w:ascii="Times New Roman" w:hAnsi="Times New Roman" w:cs="Times New Roman"/>
          <w:sz w:val="24"/>
          <w:szCs w:val="24"/>
        </w:rPr>
        <w:t>kuchnia</w:t>
      </w:r>
      <w:r w:rsidR="001E101E">
        <w:rPr>
          <w:rFonts w:ascii="Times New Roman" w:hAnsi="Times New Roman" w:cs="Times New Roman"/>
          <w:sz w:val="24"/>
          <w:szCs w:val="24"/>
        </w:rPr>
        <w:t>, zmywalnia,</w:t>
      </w:r>
      <w:r w:rsidRPr="009E73A4">
        <w:rPr>
          <w:rFonts w:ascii="Times New Roman" w:hAnsi="Times New Roman" w:cs="Times New Roman"/>
          <w:sz w:val="24"/>
          <w:szCs w:val="24"/>
        </w:rPr>
        <w:t xml:space="preserve"> obieralnia</w:t>
      </w:r>
      <w:r w:rsidR="00C64C05">
        <w:rPr>
          <w:rFonts w:ascii="Times New Roman" w:hAnsi="Times New Roman" w:cs="Times New Roman"/>
          <w:sz w:val="24"/>
          <w:szCs w:val="24"/>
        </w:rPr>
        <w:t>,</w:t>
      </w:r>
      <w:r w:rsidR="001E101E">
        <w:rPr>
          <w:rFonts w:ascii="Times New Roman" w:hAnsi="Times New Roman" w:cs="Times New Roman"/>
          <w:sz w:val="24"/>
          <w:szCs w:val="24"/>
        </w:rPr>
        <w:t xml:space="preserve"> magazyn żywieniowy,  szatnia, toaleta</w:t>
      </w:r>
      <w:r w:rsidR="00C64C05">
        <w:rPr>
          <w:rFonts w:ascii="Times New Roman" w:hAnsi="Times New Roman" w:cs="Times New Roman"/>
          <w:sz w:val="24"/>
          <w:szCs w:val="24"/>
        </w:rPr>
        <w:t xml:space="preserve"> </w:t>
      </w:r>
      <w:r w:rsidR="007C151F">
        <w:rPr>
          <w:rFonts w:ascii="Times New Roman" w:hAnsi="Times New Roman" w:cs="Times New Roman"/>
          <w:sz w:val="24"/>
          <w:szCs w:val="24"/>
        </w:rPr>
        <w:t>–</w:t>
      </w:r>
      <w:r w:rsidRPr="009E73A4">
        <w:rPr>
          <w:rFonts w:ascii="Times New Roman" w:hAnsi="Times New Roman" w:cs="Times New Roman"/>
          <w:sz w:val="24"/>
          <w:szCs w:val="24"/>
        </w:rPr>
        <w:t xml:space="preserve"> kuchark</w:t>
      </w:r>
      <w:r w:rsidR="007C151F">
        <w:rPr>
          <w:rFonts w:ascii="Times New Roman" w:hAnsi="Times New Roman" w:cs="Times New Roman"/>
          <w:sz w:val="24"/>
          <w:szCs w:val="24"/>
        </w:rPr>
        <w:t>a i pomoc kuchenna</w:t>
      </w:r>
      <w:r w:rsidRPr="009E73A4">
        <w:rPr>
          <w:rFonts w:ascii="Times New Roman" w:hAnsi="Times New Roman" w:cs="Times New Roman"/>
          <w:sz w:val="24"/>
          <w:szCs w:val="24"/>
        </w:rPr>
        <w:t>;</w:t>
      </w:r>
    </w:p>
    <w:p w:rsidR="00906B4E" w:rsidRPr="009E73A4" w:rsidRDefault="00906B4E" w:rsidP="009E73A4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3A4">
        <w:rPr>
          <w:rFonts w:ascii="Times New Roman" w:hAnsi="Times New Roman" w:cs="Times New Roman"/>
          <w:sz w:val="24"/>
          <w:szCs w:val="24"/>
        </w:rPr>
        <w:t>magazyn żywności</w:t>
      </w:r>
      <w:r w:rsidR="009F1E0D">
        <w:rPr>
          <w:rFonts w:ascii="Times New Roman" w:hAnsi="Times New Roman" w:cs="Times New Roman"/>
          <w:sz w:val="24"/>
          <w:szCs w:val="24"/>
        </w:rPr>
        <w:t>, gabinet intendenta</w:t>
      </w:r>
      <w:r w:rsidRPr="009E73A4">
        <w:rPr>
          <w:rFonts w:ascii="Times New Roman" w:hAnsi="Times New Roman" w:cs="Times New Roman"/>
          <w:sz w:val="24"/>
          <w:szCs w:val="24"/>
        </w:rPr>
        <w:t>- intendentka;</w:t>
      </w:r>
    </w:p>
    <w:p w:rsidR="00906B4E" w:rsidRPr="009E73A4" w:rsidRDefault="00906B4E" w:rsidP="009E73A4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3A4">
        <w:rPr>
          <w:rFonts w:ascii="Times New Roman" w:hAnsi="Times New Roman" w:cs="Times New Roman"/>
          <w:sz w:val="24"/>
          <w:szCs w:val="24"/>
        </w:rPr>
        <w:t>piętro:</w:t>
      </w:r>
    </w:p>
    <w:p w:rsidR="00906B4E" w:rsidRDefault="009F1E0D" w:rsidP="009E73A4">
      <w:pPr>
        <w:pStyle w:val="Akapitzlist"/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azienka, pokój nauczycielski, </w:t>
      </w:r>
      <w:r w:rsidR="0062097D">
        <w:rPr>
          <w:rFonts w:ascii="Times New Roman" w:hAnsi="Times New Roman" w:cs="Times New Roman"/>
          <w:sz w:val="24"/>
          <w:szCs w:val="24"/>
        </w:rPr>
        <w:t xml:space="preserve">izolatka, </w:t>
      </w:r>
      <w:r>
        <w:rPr>
          <w:rFonts w:ascii="Times New Roman" w:hAnsi="Times New Roman" w:cs="Times New Roman"/>
          <w:sz w:val="24"/>
          <w:szCs w:val="24"/>
        </w:rPr>
        <w:t>pokój terapeutyczny, pokój socjalny, sala „Biedronek”, sala „Misiów”, korytarz, winda, klatka schodowa, poręcze przy schodach – pomoce nauczycieli</w:t>
      </w:r>
      <w:r w:rsidR="00906B4E" w:rsidRPr="009E73A4">
        <w:rPr>
          <w:rFonts w:ascii="Times New Roman" w:hAnsi="Times New Roman" w:cs="Times New Roman"/>
          <w:sz w:val="24"/>
          <w:szCs w:val="24"/>
        </w:rPr>
        <w:t>;</w:t>
      </w:r>
    </w:p>
    <w:p w:rsidR="006C0815" w:rsidRPr="009E73A4" w:rsidRDefault="006C0815" w:rsidP="009E73A4">
      <w:pPr>
        <w:pStyle w:val="Akapitzlist"/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ytarz, sala „Smerfów”, łazienka, drzwi wejście, szatnia, pralnia</w:t>
      </w:r>
      <w:r w:rsidR="0008502D">
        <w:rPr>
          <w:rFonts w:ascii="Times New Roman" w:hAnsi="Times New Roman" w:cs="Times New Roman"/>
          <w:sz w:val="24"/>
          <w:szCs w:val="24"/>
        </w:rPr>
        <w:t xml:space="preserve"> – pomoc nauczyciela </w:t>
      </w:r>
    </w:p>
    <w:p w:rsidR="00906B4E" w:rsidRPr="009E73A4" w:rsidRDefault="00906B4E" w:rsidP="009E73A4">
      <w:pPr>
        <w:pStyle w:val="Akapitzlist"/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3A4">
        <w:rPr>
          <w:rFonts w:ascii="Times New Roman" w:hAnsi="Times New Roman" w:cs="Times New Roman"/>
          <w:sz w:val="24"/>
          <w:szCs w:val="24"/>
        </w:rPr>
        <w:t>gabinet dyrektora,</w:t>
      </w:r>
      <w:r w:rsidR="009F1E0D">
        <w:rPr>
          <w:rFonts w:ascii="Times New Roman" w:hAnsi="Times New Roman" w:cs="Times New Roman"/>
          <w:sz w:val="24"/>
          <w:szCs w:val="24"/>
        </w:rPr>
        <w:t xml:space="preserve"> korytarz</w:t>
      </w:r>
      <w:r w:rsidRPr="009E73A4">
        <w:rPr>
          <w:rFonts w:ascii="Times New Roman" w:hAnsi="Times New Roman" w:cs="Times New Roman"/>
          <w:sz w:val="24"/>
          <w:szCs w:val="24"/>
        </w:rPr>
        <w:t xml:space="preserve"> , sal</w:t>
      </w:r>
      <w:r w:rsidR="006C0815">
        <w:rPr>
          <w:rFonts w:ascii="Times New Roman" w:hAnsi="Times New Roman" w:cs="Times New Roman"/>
          <w:sz w:val="24"/>
          <w:szCs w:val="24"/>
        </w:rPr>
        <w:t>a</w:t>
      </w:r>
      <w:r w:rsidRPr="009E73A4">
        <w:rPr>
          <w:rFonts w:ascii="Times New Roman" w:hAnsi="Times New Roman" w:cs="Times New Roman"/>
          <w:sz w:val="24"/>
          <w:szCs w:val="24"/>
        </w:rPr>
        <w:t xml:space="preserve"> zajęć</w:t>
      </w:r>
      <w:r w:rsidR="006C0815">
        <w:rPr>
          <w:rFonts w:ascii="Times New Roman" w:hAnsi="Times New Roman" w:cs="Times New Roman"/>
          <w:sz w:val="24"/>
          <w:szCs w:val="24"/>
        </w:rPr>
        <w:t xml:space="preserve"> „Myszek”</w:t>
      </w:r>
      <w:r w:rsidRPr="009E73A4">
        <w:rPr>
          <w:rFonts w:ascii="Times New Roman" w:hAnsi="Times New Roman" w:cs="Times New Roman"/>
          <w:sz w:val="24"/>
          <w:szCs w:val="24"/>
        </w:rPr>
        <w:t>,</w:t>
      </w:r>
      <w:r w:rsidR="006C0815">
        <w:rPr>
          <w:rFonts w:ascii="Times New Roman" w:hAnsi="Times New Roman" w:cs="Times New Roman"/>
          <w:sz w:val="24"/>
          <w:szCs w:val="24"/>
        </w:rPr>
        <w:t xml:space="preserve"> łazienka, biblioteczka, pomieszczenie na leżaki i pościel</w:t>
      </w:r>
      <w:r w:rsidRPr="009E73A4">
        <w:rPr>
          <w:rFonts w:ascii="Times New Roman" w:hAnsi="Times New Roman" w:cs="Times New Roman"/>
          <w:sz w:val="24"/>
          <w:szCs w:val="24"/>
        </w:rPr>
        <w:t xml:space="preserve"> - </w:t>
      </w:r>
      <w:r w:rsidR="006C0815">
        <w:rPr>
          <w:rFonts w:ascii="Times New Roman" w:hAnsi="Times New Roman" w:cs="Times New Roman"/>
          <w:sz w:val="24"/>
          <w:szCs w:val="24"/>
        </w:rPr>
        <w:t>pomoc nauczyciela</w:t>
      </w:r>
    </w:p>
    <w:p w:rsidR="00906B4E" w:rsidRPr="009E73A4" w:rsidRDefault="00906B4E" w:rsidP="009E73A4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3A4">
        <w:rPr>
          <w:rFonts w:ascii="Times New Roman" w:hAnsi="Times New Roman" w:cs="Times New Roman"/>
          <w:sz w:val="24"/>
          <w:szCs w:val="24"/>
        </w:rPr>
        <w:t>Zobowiązuje się pracowników obsługi do rejestrowania codziennych prac porządkowych na przygotowanych kartach monitoringu</w:t>
      </w:r>
      <w:r w:rsidR="0003535D">
        <w:rPr>
          <w:rFonts w:ascii="Times New Roman" w:hAnsi="Times New Roman" w:cs="Times New Roman"/>
          <w:sz w:val="24"/>
          <w:szCs w:val="24"/>
        </w:rPr>
        <w:t xml:space="preserve"> stanowiących załącznik</w:t>
      </w:r>
      <w:r w:rsidR="003960B8">
        <w:rPr>
          <w:rFonts w:ascii="Times New Roman" w:hAnsi="Times New Roman" w:cs="Times New Roman"/>
          <w:sz w:val="24"/>
          <w:szCs w:val="24"/>
        </w:rPr>
        <w:t xml:space="preserve"> nr 1</w:t>
      </w:r>
      <w:r w:rsidR="00996E68">
        <w:rPr>
          <w:rFonts w:ascii="Times New Roman" w:hAnsi="Times New Roman" w:cs="Times New Roman"/>
          <w:sz w:val="24"/>
          <w:szCs w:val="24"/>
        </w:rPr>
        <w:t xml:space="preserve"> do niniejszej procedury. </w:t>
      </w:r>
    </w:p>
    <w:p w:rsidR="00906B4E" w:rsidRPr="009E73A4" w:rsidRDefault="00906B4E" w:rsidP="009E73A4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3A4">
        <w:rPr>
          <w:rFonts w:ascii="Times New Roman" w:hAnsi="Times New Roman" w:cs="Times New Roman"/>
          <w:sz w:val="24"/>
          <w:szCs w:val="24"/>
        </w:rPr>
        <w:t>Zobowiązuje się pracowników do stosowania środków ochrony osobistej</w:t>
      </w:r>
      <w:r w:rsidR="0022120B">
        <w:rPr>
          <w:rFonts w:ascii="Times New Roman" w:hAnsi="Times New Roman" w:cs="Times New Roman"/>
          <w:sz w:val="24"/>
          <w:szCs w:val="24"/>
        </w:rPr>
        <w:t xml:space="preserve">, </w:t>
      </w:r>
      <w:r w:rsidRPr="009E73A4">
        <w:rPr>
          <w:rFonts w:ascii="Times New Roman" w:hAnsi="Times New Roman" w:cs="Times New Roman"/>
          <w:sz w:val="24"/>
          <w:szCs w:val="24"/>
        </w:rPr>
        <w:t>używania</w:t>
      </w:r>
      <w:r w:rsidR="003960B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E73A4">
        <w:rPr>
          <w:rFonts w:ascii="Times New Roman" w:hAnsi="Times New Roman" w:cs="Times New Roman"/>
          <w:sz w:val="24"/>
          <w:szCs w:val="24"/>
        </w:rPr>
        <w:t>w pracy przydzielonej odzieży, obuwia, fartuchów ochronnych oraz stosowania jednorazowych rękawiczek, w razie potrzeby maseczek na usta i nos</w:t>
      </w:r>
      <w:r w:rsidR="0022120B">
        <w:rPr>
          <w:rFonts w:ascii="Times New Roman" w:hAnsi="Times New Roman" w:cs="Times New Roman"/>
          <w:sz w:val="24"/>
          <w:szCs w:val="24"/>
        </w:rPr>
        <w:t xml:space="preserve"> </w:t>
      </w:r>
      <w:r w:rsidRPr="009E73A4">
        <w:rPr>
          <w:rFonts w:ascii="Times New Roman" w:hAnsi="Times New Roman" w:cs="Times New Roman"/>
          <w:sz w:val="24"/>
          <w:szCs w:val="24"/>
        </w:rPr>
        <w:t>- adekwatnie do aktualnej sytuacji.</w:t>
      </w:r>
    </w:p>
    <w:p w:rsidR="00906B4E" w:rsidRPr="009E73A4" w:rsidRDefault="00906B4E" w:rsidP="009E73A4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3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przypadku wystąpienia  w trakcie pracy objawów ostrej infekcji układu oddechowego: gorączka, kaszel, duszność - pracownik powiadamia o tym fakcie dyrektora przedszkola, który rozpoczyna procedurę postępowania w przypadku podejrzenia  zakażenia u personelu przedszkola. </w:t>
      </w:r>
    </w:p>
    <w:p w:rsidR="00906B4E" w:rsidRPr="009E73A4" w:rsidRDefault="00906B4E" w:rsidP="009E73A4">
      <w:pPr>
        <w:pStyle w:val="Akapitzlist"/>
        <w:shd w:val="clear" w:color="auto" w:fill="FFFFFF"/>
        <w:spacing w:after="0" w:line="240" w:lineRule="auto"/>
        <w:ind w:left="108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</w:pPr>
    </w:p>
    <w:p w:rsidR="0012602F" w:rsidRPr="009E73A4" w:rsidRDefault="00906B4E" w:rsidP="009E73A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pl-PL"/>
        </w:rPr>
      </w:pPr>
      <w:r w:rsidRPr="009E73A4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pl-PL"/>
        </w:rPr>
        <w:t xml:space="preserve">Obowiązki Rodziców/opiekunów. </w:t>
      </w:r>
    </w:p>
    <w:p w:rsidR="00906B4E" w:rsidRPr="009E73A4" w:rsidRDefault="00906B4E" w:rsidP="009E73A4">
      <w:pPr>
        <w:pStyle w:val="Akapitzlist"/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pl-PL"/>
        </w:rPr>
      </w:pPr>
    </w:p>
    <w:p w:rsidR="0012602F" w:rsidRPr="009E73A4" w:rsidRDefault="0012602F" w:rsidP="009E73A4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1B1B1B"/>
          <w:sz w:val="24"/>
          <w:szCs w:val="24"/>
          <w:u w:val="single"/>
          <w:lang w:eastAsia="pl-PL"/>
        </w:rPr>
      </w:pPr>
      <w:r w:rsidRPr="009E73A4">
        <w:rPr>
          <w:rFonts w:ascii="Times New Roman" w:eastAsia="Times New Roman" w:hAnsi="Times New Roman" w:cs="Times New Roman"/>
          <w:bCs/>
          <w:color w:val="1B1B1B"/>
          <w:sz w:val="24"/>
          <w:szCs w:val="24"/>
          <w:u w:val="single"/>
          <w:lang w:eastAsia="pl-PL"/>
        </w:rPr>
        <w:t xml:space="preserve">Przygotowanie dziecka do przedszkola: </w:t>
      </w:r>
    </w:p>
    <w:p w:rsidR="005C6A15" w:rsidRPr="009E73A4" w:rsidRDefault="005C6A15" w:rsidP="009E73A4">
      <w:pPr>
        <w:pStyle w:val="Akapitzlist"/>
        <w:shd w:val="clear" w:color="auto" w:fill="FFFFFF"/>
        <w:spacing w:after="0" w:line="276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1B1B1B"/>
          <w:sz w:val="24"/>
          <w:szCs w:val="24"/>
          <w:lang w:eastAsia="pl-PL"/>
        </w:rPr>
      </w:pPr>
    </w:p>
    <w:p w:rsidR="0012602F" w:rsidRPr="009E73A4" w:rsidRDefault="0012602F" w:rsidP="009E73A4">
      <w:pPr>
        <w:pStyle w:val="Akapitzlist"/>
        <w:shd w:val="clear" w:color="auto" w:fill="FFFFFF"/>
        <w:spacing w:after="0" w:line="276" w:lineRule="auto"/>
        <w:ind w:left="36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1B1B1B"/>
          <w:sz w:val="24"/>
          <w:szCs w:val="24"/>
          <w:lang w:eastAsia="pl-PL"/>
        </w:rPr>
      </w:pPr>
      <w:r w:rsidRPr="009E73A4">
        <w:rPr>
          <w:rFonts w:ascii="Times New Roman" w:eastAsia="Times New Roman" w:hAnsi="Times New Roman" w:cs="Times New Roman"/>
          <w:bCs/>
          <w:color w:val="1B1B1B"/>
          <w:sz w:val="24"/>
          <w:szCs w:val="24"/>
          <w:lang w:eastAsia="pl-PL"/>
        </w:rPr>
        <w:t>Rodzicu!</w:t>
      </w:r>
    </w:p>
    <w:p w:rsidR="005C6A15" w:rsidRPr="009E73A4" w:rsidRDefault="0022120B" w:rsidP="009E73A4">
      <w:pPr>
        <w:pStyle w:val="Akapitzlist"/>
        <w:numPr>
          <w:ilvl w:val="0"/>
          <w:numId w:val="2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5C6A15" w:rsidRPr="009E73A4">
        <w:rPr>
          <w:rFonts w:ascii="Times New Roman" w:eastAsia="Times New Roman" w:hAnsi="Times New Roman" w:cs="Times New Roman"/>
          <w:sz w:val="24"/>
          <w:szCs w:val="24"/>
          <w:lang w:eastAsia="pl-PL"/>
        </w:rPr>
        <w:t>rzygotuj dziecko na to, że musi z Rodzicem pożegnać się w drzwiach przedszkola.</w:t>
      </w:r>
    </w:p>
    <w:p w:rsidR="0012602F" w:rsidRPr="009E73A4" w:rsidRDefault="0022120B" w:rsidP="009E73A4">
      <w:pPr>
        <w:pStyle w:val="Akapitzlist"/>
        <w:numPr>
          <w:ilvl w:val="0"/>
          <w:numId w:val="2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</w:t>
      </w:r>
      <w:r w:rsidR="0012602F" w:rsidRPr="009E73A4">
        <w:rPr>
          <w:rFonts w:ascii="Times New Roman" w:eastAsia="Times New Roman" w:hAnsi="Times New Roman" w:cs="Times New Roman"/>
          <w:sz w:val="24"/>
          <w:szCs w:val="24"/>
          <w:lang w:eastAsia="pl-PL"/>
        </w:rPr>
        <w:t>yjaśnij dziecku, że nie może przynosić z domu do przedszkola  zabawek i innych przedmiotów.</w:t>
      </w:r>
    </w:p>
    <w:p w:rsidR="005C6A15" w:rsidRPr="00665976" w:rsidRDefault="0022120B" w:rsidP="009E73A4">
      <w:pPr>
        <w:pStyle w:val="Akapitzlist"/>
        <w:numPr>
          <w:ilvl w:val="0"/>
          <w:numId w:val="2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12602F" w:rsidRPr="009E73A4">
        <w:rPr>
          <w:rFonts w:ascii="Times New Roman" w:eastAsia="Times New Roman" w:hAnsi="Times New Roman" w:cs="Times New Roman"/>
          <w:sz w:val="24"/>
          <w:szCs w:val="24"/>
          <w:lang w:eastAsia="pl-PL"/>
        </w:rPr>
        <w:t>egularnie przypominaj dziecku o podstawowych zasadach higieny. Podkreśl, że powinno ono unikać dotykania oczu, nosa i ust, często myć ręce wodą z mydłem i nie podawać ręki na powitanie.</w:t>
      </w:r>
    </w:p>
    <w:p w:rsidR="00665976" w:rsidRPr="009E73A4" w:rsidRDefault="00665976" w:rsidP="009E73A4">
      <w:pPr>
        <w:pStyle w:val="Akapitzlist"/>
        <w:numPr>
          <w:ilvl w:val="0"/>
          <w:numId w:val="2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imy o przestrzeganie osobistej higieny dziecka</w:t>
      </w:r>
      <w:r w:rsidR="001B17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uwzgl</w:t>
      </w:r>
      <w:r w:rsidR="001B1740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niając codzienną zmianę odzieży</w:t>
      </w:r>
      <w:r w:rsidR="001B17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602F" w:rsidRPr="009E73A4" w:rsidRDefault="0022120B" w:rsidP="009E73A4">
      <w:pPr>
        <w:pStyle w:val="Akapitzlist"/>
        <w:numPr>
          <w:ilvl w:val="0"/>
          <w:numId w:val="2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2602F" w:rsidRPr="009E73A4">
        <w:rPr>
          <w:rFonts w:ascii="Times New Roman" w:eastAsia="Times New Roman" w:hAnsi="Times New Roman" w:cs="Times New Roman"/>
          <w:sz w:val="24"/>
          <w:szCs w:val="24"/>
          <w:lang w:eastAsia="pl-PL"/>
        </w:rPr>
        <w:t>oinformuj dziecko, że pani w przedszkolu nie będzie je przytulała i brała na ręce.</w:t>
      </w:r>
    </w:p>
    <w:p w:rsidR="0012602F" w:rsidRPr="009E73A4" w:rsidRDefault="0022120B" w:rsidP="009E73A4">
      <w:pPr>
        <w:pStyle w:val="Akapitzlist"/>
        <w:numPr>
          <w:ilvl w:val="0"/>
          <w:numId w:val="2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2602F" w:rsidRPr="009E73A4">
        <w:rPr>
          <w:rFonts w:ascii="Times New Roman" w:eastAsia="Times New Roman" w:hAnsi="Times New Roman" w:cs="Times New Roman"/>
          <w:sz w:val="24"/>
          <w:szCs w:val="24"/>
          <w:lang w:eastAsia="pl-PL"/>
        </w:rPr>
        <w:t>rzygotuj dziecko, że pracownicy w przedszkolu będą nosić maseczki lub przyłbice i</w:t>
      </w:r>
      <w:r w:rsidR="00FA6DD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2602F" w:rsidRPr="009E73A4">
        <w:rPr>
          <w:rFonts w:ascii="Times New Roman" w:eastAsia="Times New Roman" w:hAnsi="Times New Roman" w:cs="Times New Roman"/>
          <w:sz w:val="24"/>
          <w:szCs w:val="24"/>
          <w:lang w:eastAsia="pl-PL"/>
        </w:rPr>
        <w:t>fartuchy ochronne.</w:t>
      </w:r>
    </w:p>
    <w:p w:rsidR="0012602F" w:rsidRPr="009E73A4" w:rsidRDefault="00FA6DDE" w:rsidP="009E73A4">
      <w:pPr>
        <w:pStyle w:val="Akapitzlist"/>
        <w:numPr>
          <w:ilvl w:val="0"/>
          <w:numId w:val="2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2602F" w:rsidRPr="009E73A4">
        <w:rPr>
          <w:rFonts w:ascii="Times New Roman" w:eastAsia="Times New Roman" w:hAnsi="Times New Roman" w:cs="Times New Roman"/>
          <w:sz w:val="24"/>
          <w:szCs w:val="24"/>
          <w:lang w:eastAsia="pl-PL"/>
        </w:rPr>
        <w:t>ytłumacz dziecku, że sytuacja ta na pewno się zmieni ale teraz jest to</w:t>
      </w:r>
      <w:r w:rsidR="0012602F" w:rsidRPr="009E73A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konieczne.</w:t>
      </w:r>
    </w:p>
    <w:p w:rsidR="0012602F" w:rsidRPr="009E73A4" w:rsidRDefault="00FA6DDE" w:rsidP="009E73A4">
      <w:pPr>
        <w:pStyle w:val="Akapitzlist"/>
        <w:numPr>
          <w:ilvl w:val="0"/>
          <w:numId w:val="2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2602F" w:rsidRPr="009E73A4">
        <w:rPr>
          <w:rFonts w:ascii="Times New Roman" w:eastAsia="Times New Roman" w:hAnsi="Times New Roman" w:cs="Times New Roman"/>
          <w:sz w:val="24"/>
          <w:szCs w:val="24"/>
          <w:lang w:eastAsia="pl-PL"/>
        </w:rPr>
        <w:t>wróć uwagę na odpowiedni sposób zasłania</w:t>
      </w:r>
      <w:r w:rsidR="0062097D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="0012602F" w:rsidRPr="009E7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warzy podczas kichania czy kasłania. Pamiętaj, że Ty także powinieneś je stosować, bo dziecko uczy się przez obserwację dobrego przykładu. Aby zapewnić dziecku odpowiednią opiekę podczas pobytu w placówce, przekaż dyrektorowi istotne informacje o stanie jego zdrowia. </w:t>
      </w:r>
    </w:p>
    <w:p w:rsidR="0012602F" w:rsidRPr="009E73A4" w:rsidRDefault="00FA6DDE" w:rsidP="009E73A4">
      <w:pPr>
        <w:pStyle w:val="Akapitzlist"/>
        <w:numPr>
          <w:ilvl w:val="0"/>
          <w:numId w:val="2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2602F" w:rsidRPr="009E73A4">
        <w:rPr>
          <w:rFonts w:ascii="Times New Roman" w:eastAsia="Times New Roman" w:hAnsi="Times New Roman" w:cs="Times New Roman"/>
          <w:sz w:val="24"/>
          <w:szCs w:val="24"/>
          <w:lang w:eastAsia="pl-PL"/>
        </w:rPr>
        <w:t>aopatrz swoje dziecko, jeśli ukończyło 4. rok życia, w indywidualną osłonę nosa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2602F" w:rsidRPr="009E73A4">
        <w:rPr>
          <w:rFonts w:ascii="Times New Roman" w:eastAsia="Times New Roman" w:hAnsi="Times New Roman" w:cs="Times New Roman"/>
          <w:sz w:val="24"/>
          <w:szCs w:val="24"/>
          <w:lang w:eastAsia="pl-PL"/>
        </w:rPr>
        <w:t>ust podczas drogi do i z p</w:t>
      </w:r>
      <w:r w:rsidR="005C6A15" w:rsidRPr="009E73A4">
        <w:rPr>
          <w:rFonts w:ascii="Times New Roman" w:eastAsia="Times New Roman" w:hAnsi="Times New Roman" w:cs="Times New Roman"/>
          <w:sz w:val="24"/>
          <w:szCs w:val="24"/>
          <w:lang w:eastAsia="pl-PL"/>
        </w:rPr>
        <w:t>rzedszkola</w:t>
      </w:r>
      <w:r w:rsidR="0012602F" w:rsidRPr="009E7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2602F" w:rsidRPr="009E73A4" w:rsidRDefault="00FA6DDE" w:rsidP="009E73A4">
      <w:pPr>
        <w:pStyle w:val="Akapitzlist"/>
        <w:numPr>
          <w:ilvl w:val="0"/>
          <w:numId w:val="2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2602F" w:rsidRPr="009E73A4">
        <w:rPr>
          <w:rFonts w:ascii="Times New Roman" w:eastAsia="Times New Roman" w:hAnsi="Times New Roman" w:cs="Times New Roman"/>
          <w:sz w:val="24"/>
          <w:szCs w:val="24"/>
          <w:lang w:eastAsia="pl-PL"/>
        </w:rPr>
        <w:t>rzyprowadź do placówki dziecko zdrowe – bez objawów chorobowych.</w:t>
      </w:r>
    </w:p>
    <w:p w:rsidR="0012602F" w:rsidRPr="009E73A4" w:rsidRDefault="00FA6DDE" w:rsidP="009E73A4">
      <w:pPr>
        <w:pStyle w:val="Akapitzlist"/>
        <w:numPr>
          <w:ilvl w:val="0"/>
          <w:numId w:val="2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</w:t>
      </w:r>
      <w:r w:rsidR="0012602F" w:rsidRPr="009E73A4">
        <w:rPr>
          <w:rFonts w:ascii="Times New Roman" w:eastAsia="Times New Roman" w:hAnsi="Times New Roman" w:cs="Times New Roman"/>
          <w:sz w:val="24"/>
          <w:szCs w:val="24"/>
          <w:lang w:eastAsia="pl-PL"/>
        </w:rPr>
        <w:t>ie posyłaj dziecka do przedszkola, jeżeli w domu przebywa ktoś na kwarantannie lub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2602F" w:rsidRPr="009E73A4">
        <w:rPr>
          <w:rFonts w:ascii="Times New Roman" w:eastAsia="Times New Roman" w:hAnsi="Times New Roman" w:cs="Times New Roman"/>
          <w:sz w:val="24"/>
          <w:szCs w:val="24"/>
          <w:lang w:eastAsia="pl-PL"/>
        </w:rPr>
        <w:t>izolacji. Wówczas wszyscy musicie pozostać w domu</w:t>
      </w:r>
      <w:r w:rsidR="00B91B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2602F" w:rsidRPr="009E7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stosować się do zaleceń służb sanitarnych i lekarza. </w:t>
      </w:r>
    </w:p>
    <w:p w:rsidR="00AE3C69" w:rsidRPr="009E73A4" w:rsidRDefault="00AE3C69" w:rsidP="009E73A4">
      <w:pPr>
        <w:pStyle w:val="Akapitzlist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2602F" w:rsidRPr="009E73A4" w:rsidRDefault="00AE3C69" w:rsidP="009E73A4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E73A4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u w:val="single"/>
          <w:lang w:eastAsia="pl-PL"/>
        </w:rPr>
        <w:t>Zasady przyprowadzania i odbierania dzieci z przedszkola</w:t>
      </w:r>
    </w:p>
    <w:p w:rsidR="00906B4E" w:rsidRPr="009E73A4" w:rsidRDefault="00906B4E" w:rsidP="009E73A4">
      <w:pPr>
        <w:pStyle w:val="Akapitzlist"/>
        <w:shd w:val="clear" w:color="auto" w:fill="FFFFFF"/>
        <w:spacing w:after="0" w:line="240" w:lineRule="auto"/>
        <w:ind w:left="108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</w:pPr>
      <w:r w:rsidRPr="009E73A4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 xml:space="preserve"> </w:t>
      </w:r>
    </w:p>
    <w:p w:rsidR="00FC2284" w:rsidRPr="009E73A4" w:rsidRDefault="00FA6DDE" w:rsidP="009E73A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FC2284" w:rsidRPr="009E73A4">
        <w:rPr>
          <w:rFonts w:ascii="Times New Roman" w:hAnsi="Times New Roman" w:cs="Times New Roman"/>
          <w:sz w:val="24"/>
          <w:szCs w:val="24"/>
        </w:rPr>
        <w:t>odzice i opiekunowie przyprowadzający dzieci wchodzą na teren przedszkola</w:t>
      </w:r>
      <w:r w:rsidR="00906B4E" w:rsidRPr="009E73A4">
        <w:rPr>
          <w:rFonts w:ascii="Times New Roman" w:hAnsi="Times New Roman" w:cs="Times New Roman"/>
          <w:sz w:val="24"/>
          <w:szCs w:val="24"/>
        </w:rPr>
        <w:t xml:space="preserve"> główn</w:t>
      </w:r>
      <w:r w:rsidR="0062097D">
        <w:rPr>
          <w:rFonts w:ascii="Times New Roman" w:hAnsi="Times New Roman" w:cs="Times New Roman"/>
          <w:sz w:val="24"/>
          <w:szCs w:val="24"/>
        </w:rPr>
        <w:t>ą</w:t>
      </w:r>
      <w:r w:rsidR="00906B4E" w:rsidRPr="009E73A4">
        <w:rPr>
          <w:rFonts w:ascii="Times New Roman" w:hAnsi="Times New Roman" w:cs="Times New Roman"/>
          <w:sz w:val="24"/>
          <w:szCs w:val="24"/>
        </w:rPr>
        <w:t xml:space="preserve"> bramą </w:t>
      </w:r>
      <w:r w:rsidR="00B3162E">
        <w:rPr>
          <w:rFonts w:ascii="Times New Roman" w:hAnsi="Times New Roman" w:cs="Times New Roman"/>
          <w:sz w:val="24"/>
          <w:szCs w:val="24"/>
        </w:rPr>
        <w:t>od strony ogrodu przedszkola lub wejściem głównym do Domu Ludowego.</w:t>
      </w:r>
    </w:p>
    <w:p w:rsidR="00FC2284" w:rsidRPr="009E73A4" w:rsidRDefault="00B3162E" w:rsidP="009E73A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C2284" w:rsidRPr="009E73A4">
        <w:rPr>
          <w:rFonts w:ascii="Times New Roman" w:hAnsi="Times New Roman" w:cs="Times New Roman"/>
          <w:sz w:val="24"/>
          <w:szCs w:val="24"/>
        </w:rPr>
        <w:t>zieci do przedszkola są przyprowadzane i odbierane tylko przez osoby zdrowe.</w:t>
      </w:r>
    </w:p>
    <w:p w:rsidR="00FC2284" w:rsidRPr="009E73A4" w:rsidRDefault="00B3162E" w:rsidP="009E73A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C2284" w:rsidRPr="009E73A4">
        <w:rPr>
          <w:rFonts w:ascii="Times New Roman" w:hAnsi="Times New Roman" w:cs="Times New Roman"/>
          <w:sz w:val="24"/>
          <w:szCs w:val="24"/>
        </w:rPr>
        <w:t>o przedszkola mogą uczęszczać wyłącznie dzieci zdrowe, bez objawów sugerujących chorobę zakaźną.</w:t>
      </w:r>
    </w:p>
    <w:p w:rsidR="00D96404" w:rsidRPr="009E73A4" w:rsidRDefault="00B3162E" w:rsidP="009E73A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900C4" w:rsidRPr="009E73A4">
        <w:rPr>
          <w:rFonts w:ascii="Times New Roman" w:hAnsi="Times New Roman" w:cs="Times New Roman"/>
          <w:sz w:val="24"/>
          <w:szCs w:val="24"/>
        </w:rPr>
        <w:t xml:space="preserve">zieciom nie wolno przynosić żadnych rzeczy z domu (zabawek, </w:t>
      </w:r>
      <w:proofErr w:type="spellStart"/>
      <w:r w:rsidR="005900C4" w:rsidRPr="009E73A4">
        <w:rPr>
          <w:rFonts w:ascii="Times New Roman" w:hAnsi="Times New Roman" w:cs="Times New Roman"/>
          <w:sz w:val="24"/>
          <w:szCs w:val="24"/>
        </w:rPr>
        <w:t>pluszaków</w:t>
      </w:r>
      <w:proofErr w:type="spellEnd"/>
      <w:r w:rsidR="005900C4" w:rsidRPr="009E73A4">
        <w:rPr>
          <w:rFonts w:ascii="Times New Roman" w:hAnsi="Times New Roman" w:cs="Times New Roman"/>
          <w:sz w:val="24"/>
          <w:szCs w:val="24"/>
        </w:rPr>
        <w:t>, książeczek</w:t>
      </w:r>
      <w:r w:rsidR="0062097D">
        <w:rPr>
          <w:rFonts w:ascii="Times New Roman" w:hAnsi="Times New Roman" w:cs="Times New Roman"/>
          <w:sz w:val="24"/>
          <w:szCs w:val="24"/>
        </w:rPr>
        <w:t xml:space="preserve"> itp. </w:t>
      </w:r>
      <w:r w:rsidR="005900C4" w:rsidRPr="009E73A4">
        <w:rPr>
          <w:rFonts w:ascii="Times New Roman" w:hAnsi="Times New Roman" w:cs="Times New Roman"/>
          <w:sz w:val="24"/>
          <w:szCs w:val="24"/>
        </w:rPr>
        <w:t>).</w:t>
      </w:r>
    </w:p>
    <w:p w:rsidR="00FC2284" w:rsidRPr="009E73A4" w:rsidRDefault="00FC2284" w:rsidP="009E73A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73A4">
        <w:rPr>
          <w:rFonts w:ascii="Times New Roman" w:hAnsi="Times New Roman" w:cs="Times New Roman"/>
          <w:sz w:val="24"/>
          <w:szCs w:val="24"/>
        </w:rPr>
        <w:t>Jeżeli w domu przebywa osoba na kwarantannie lub izolacji w warunkach domowych, nie wolno pr</w:t>
      </w:r>
      <w:r w:rsidR="00B755F1" w:rsidRPr="009E73A4">
        <w:rPr>
          <w:rFonts w:ascii="Times New Roman" w:hAnsi="Times New Roman" w:cs="Times New Roman"/>
          <w:sz w:val="24"/>
          <w:szCs w:val="24"/>
        </w:rPr>
        <w:t>z</w:t>
      </w:r>
      <w:r w:rsidRPr="009E73A4">
        <w:rPr>
          <w:rFonts w:ascii="Times New Roman" w:hAnsi="Times New Roman" w:cs="Times New Roman"/>
          <w:sz w:val="24"/>
          <w:szCs w:val="24"/>
        </w:rPr>
        <w:t xml:space="preserve">yprowadzać dziecka </w:t>
      </w:r>
      <w:r w:rsidR="00B755F1" w:rsidRPr="009E73A4">
        <w:rPr>
          <w:rFonts w:ascii="Times New Roman" w:hAnsi="Times New Roman" w:cs="Times New Roman"/>
          <w:sz w:val="24"/>
          <w:szCs w:val="24"/>
        </w:rPr>
        <w:t>do przedszkola.</w:t>
      </w:r>
    </w:p>
    <w:p w:rsidR="00B755F1" w:rsidRPr="009E73A4" w:rsidRDefault="0062097D" w:rsidP="009E73A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755F1" w:rsidRPr="009E73A4">
        <w:rPr>
          <w:rFonts w:ascii="Times New Roman" w:hAnsi="Times New Roman" w:cs="Times New Roman"/>
          <w:sz w:val="24"/>
          <w:szCs w:val="24"/>
        </w:rPr>
        <w:t>odczas schodzenia się dzieci i rodziców do przedszkola, przy zgromadzeniu się większej liczby rodziców i dzieci przed wejściem, mają oni obowiązek ustawienia się na wcześniej przygotowanych liniach zapewniających bezpieczną odległość wynoszącą 2</w:t>
      </w:r>
      <w:r w:rsidR="00FA6DDE">
        <w:rPr>
          <w:rFonts w:ascii="Times New Roman" w:hAnsi="Times New Roman" w:cs="Times New Roman"/>
          <w:sz w:val="24"/>
          <w:szCs w:val="24"/>
        </w:rPr>
        <w:t> </w:t>
      </w:r>
      <w:r w:rsidR="00B755F1" w:rsidRPr="009E73A4">
        <w:rPr>
          <w:rFonts w:ascii="Times New Roman" w:hAnsi="Times New Roman" w:cs="Times New Roman"/>
          <w:sz w:val="24"/>
          <w:szCs w:val="24"/>
        </w:rPr>
        <w:t>metry.</w:t>
      </w:r>
    </w:p>
    <w:p w:rsidR="00B755F1" w:rsidRPr="009E73A4" w:rsidRDefault="0062097D" w:rsidP="009E73A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755F1" w:rsidRPr="009E73A4">
        <w:rPr>
          <w:rFonts w:ascii="Times New Roman" w:hAnsi="Times New Roman" w:cs="Times New Roman"/>
          <w:sz w:val="24"/>
          <w:szCs w:val="24"/>
        </w:rPr>
        <w:t xml:space="preserve">odzice i dzieci powyżej 4 roku życia, podczas schodzenia się do przedszkola i odbierania dzieci, są zobowiązani do zachowania wszelkich środków ostrożności </w:t>
      </w:r>
      <w:r w:rsidR="006E33D9" w:rsidRPr="009E73A4">
        <w:rPr>
          <w:rFonts w:ascii="Times New Roman" w:hAnsi="Times New Roman" w:cs="Times New Roman"/>
          <w:sz w:val="24"/>
          <w:szCs w:val="24"/>
        </w:rPr>
        <w:t>w postaci  masecz</w:t>
      </w:r>
      <w:r w:rsidR="00D4057C" w:rsidRPr="009E73A4">
        <w:rPr>
          <w:rFonts w:ascii="Times New Roman" w:hAnsi="Times New Roman" w:cs="Times New Roman"/>
          <w:sz w:val="24"/>
          <w:szCs w:val="24"/>
        </w:rPr>
        <w:t>ek zasłaniających usta i nos</w:t>
      </w:r>
      <w:r w:rsidR="00A03459">
        <w:rPr>
          <w:rFonts w:ascii="Times New Roman" w:hAnsi="Times New Roman" w:cs="Times New Roman"/>
          <w:sz w:val="24"/>
          <w:szCs w:val="24"/>
        </w:rPr>
        <w:t>,</w:t>
      </w:r>
      <w:r w:rsidR="00D4057C" w:rsidRPr="009E73A4">
        <w:rPr>
          <w:rFonts w:ascii="Times New Roman" w:hAnsi="Times New Roman" w:cs="Times New Roman"/>
          <w:sz w:val="24"/>
          <w:szCs w:val="24"/>
        </w:rPr>
        <w:t xml:space="preserve">  a rodzice dodatkowo</w:t>
      </w:r>
      <w:r w:rsidR="006E33D9" w:rsidRPr="009E73A4">
        <w:rPr>
          <w:rFonts w:ascii="Times New Roman" w:hAnsi="Times New Roman" w:cs="Times New Roman"/>
          <w:sz w:val="24"/>
          <w:szCs w:val="24"/>
        </w:rPr>
        <w:t xml:space="preserve"> rękawiczek jednorazowych.</w:t>
      </w:r>
    </w:p>
    <w:p w:rsidR="008D0321" w:rsidRDefault="00A03459" w:rsidP="00996E6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9879DD" w:rsidRPr="009E73A4">
        <w:rPr>
          <w:rFonts w:ascii="Times New Roman" w:hAnsi="Times New Roman" w:cs="Times New Roman"/>
          <w:sz w:val="24"/>
          <w:szCs w:val="24"/>
        </w:rPr>
        <w:t>odzic przyprowadza dziecko do drzwi wejściowych</w:t>
      </w:r>
      <w:r w:rsidR="00490C2D" w:rsidRPr="009E73A4">
        <w:rPr>
          <w:rFonts w:ascii="Times New Roman" w:hAnsi="Times New Roman" w:cs="Times New Roman"/>
          <w:sz w:val="24"/>
          <w:szCs w:val="24"/>
        </w:rPr>
        <w:t>, gdzie</w:t>
      </w:r>
      <w:r w:rsidR="006B69F5" w:rsidRPr="009E73A4">
        <w:rPr>
          <w:rFonts w:ascii="Times New Roman" w:hAnsi="Times New Roman" w:cs="Times New Roman"/>
          <w:sz w:val="24"/>
          <w:szCs w:val="24"/>
        </w:rPr>
        <w:t xml:space="preserve"> w obecności rodzica i za jego pisemną zgod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B69F5" w:rsidRPr="009E73A4">
        <w:rPr>
          <w:rFonts w:ascii="Times New Roman" w:hAnsi="Times New Roman" w:cs="Times New Roman"/>
          <w:sz w:val="24"/>
          <w:szCs w:val="24"/>
        </w:rPr>
        <w:t>mierz</w:t>
      </w:r>
      <w:r w:rsidR="00490C2D" w:rsidRPr="009E73A4">
        <w:rPr>
          <w:rFonts w:ascii="Times New Roman" w:hAnsi="Times New Roman" w:cs="Times New Roman"/>
          <w:sz w:val="24"/>
          <w:szCs w:val="24"/>
        </w:rPr>
        <w:t>ona jest</w:t>
      </w:r>
      <w:r w:rsidR="006B69F5" w:rsidRPr="009E73A4">
        <w:rPr>
          <w:rFonts w:ascii="Times New Roman" w:hAnsi="Times New Roman" w:cs="Times New Roman"/>
          <w:sz w:val="24"/>
          <w:szCs w:val="24"/>
        </w:rPr>
        <w:t xml:space="preserve"> dziecku temperatur</w:t>
      </w:r>
      <w:r w:rsidR="00490C2D" w:rsidRPr="009E73A4">
        <w:rPr>
          <w:rFonts w:ascii="Times New Roman" w:hAnsi="Times New Roman" w:cs="Times New Roman"/>
          <w:sz w:val="24"/>
          <w:szCs w:val="24"/>
        </w:rPr>
        <w:t>a</w:t>
      </w:r>
      <w:r w:rsidR="006B69F5" w:rsidRPr="009E73A4">
        <w:rPr>
          <w:rFonts w:ascii="Times New Roman" w:hAnsi="Times New Roman" w:cs="Times New Roman"/>
          <w:sz w:val="24"/>
          <w:szCs w:val="24"/>
        </w:rPr>
        <w:t>.</w:t>
      </w:r>
      <w:r w:rsidR="00996E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E68" w:rsidRPr="00996E68" w:rsidRDefault="00996E68" w:rsidP="008D032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96E68">
        <w:rPr>
          <w:rFonts w:ascii="Times New Roman" w:hAnsi="Times New Roman" w:cs="Times New Roman"/>
          <w:sz w:val="24"/>
          <w:szCs w:val="24"/>
        </w:rPr>
        <w:t>Przyjmujemy:</w:t>
      </w:r>
    </w:p>
    <w:p w:rsidR="00996E68" w:rsidRPr="00996E68" w:rsidRDefault="00996E68" w:rsidP="00CF684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96E68">
        <w:rPr>
          <w:rFonts w:ascii="Times New Roman" w:hAnsi="Times New Roman" w:cs="Times New Roman"/>
          <w:sz w:val="24"/>
          <w:szCs w:val="24"/>
        </w:rPr>
        <w:t>a)    normalna temperatura ciała dziecka, gdy wynosi ona od 36,2 do 37˚C</w:t>
      </w:r>
    </w:p>
    <w:p w:rsidR="00996E68" w:rsidRPr="00996E68" w:rsidRDefault="00996E68" w:rsidP="00CF684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96E68">
        <w:rPr>
          <w:rFonts w:ascii="Times New Roman" w:hAnsi="Times New Roman" w:cs="Times New Roman"/>
          <w:sz w:val="24"/>
          <w:szCs w:val="24"/>
        </w:rPr>
        <w:lastRenderedPageBreak/>
        <w:t>b)    stan podgorączkowy w przedziale powyżej 37 do 38˚C</w:t>
      </w:r>
    </w:p>
    <w:p w:rsidR="00996E68" w:rsidRPr="00996E68" w:rsidRDefault="00996E68" w:rsidP="00CF684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96E68">
        <w:rPr>
          <w:rFonts w:ascii="Times New Roman" w:hAnsi="Times New Roman" w:cs="Times New Roman"/>
          <w:sz w:val="24"/>
          <w:szCs w:val="24"/>
        </w:rPr>
        <w:t>c)    umiarkowana gorączka mieści się w granicach powyżej 38 do 39˚C</w:t>
      </w:r>
    </w:p>
    <w:p w:rsidR="008D0321" w:rsidRPr="008D0321" w:rsidRDefault="00996E68" w:rsidP="008D032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F6845">
        <w:rPr>
          <w:rFonts w:ascii="Times New Roman" w:hAnsi="Times New Roman" w:cs="Times New Roman"/>
          <w:sz w:val="24"/>
          <w:szCs w:val="24"/>
        </w:rPr>
        <w:t>d)    wysoka gorączka, gdy temperatura ciała sięga powyżej 39˚C;</w:t>
      </w:r>
    </w:p>
    <w:p w:rsidR="00CF6845" w:rsidRPr="00CF6845" w:rsidRDefault="00CF6845" w:rsidP="00CF684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6845">
        <w:rPr>
          <w:rFonts w:ascii="Times New Roman" w:hAnsi="Times New Roman" w:cs="Times New Roman"/>
          <w:sz w:val="24"/>
          <w:szCs w:val="24"/>
        </w:rPr>
        <w:t xml:space="preserve">9)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CF6845">
        <w:rPr>
          <w:rFonts w:ascii="Times New Roman" w:hAnsi="Times New Roman" w:cs="Times New Roman"/>
          <w:sz w:val="24"/>
          <w:szCs w:val="24"/>
        </w:rPr>
        <w:t>przypadku wskazania u dziecka podwyższonej temperatury ciała-  czyli  od 37,1, po jej powtórnym zmierzeniu, rodzic zabiera dziecko do domu;</w:t>
      </w:r>
    </w:p>
    <w:p w:rsidR="00CF6845" w:rsidRPr="00CF6845" w:rsidRDefault="00CF6845" w:rsidP="00CF684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6845">
        <w:rPr>
          <w:rFonts w:ascii="Times New Roman" w:hAnsi="Times New Roman" w:cs="Times New Roman"/>
          <w:sz w:val="24"/>
          <w:szCs w:val="24"/>
        </w:rPr>
        <w:t xml:space="preserve">10) 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CF6845">
        <w:rPr>
          <w:rFonts w:ascii="Times New Roman" w:hAnsi="Times New Roman" w:cs="Times New Roman"/>
          <w:sz w:val="24"/>
          <w:szCs w:val="24"/>
        </w:rPr>
        <w:t xml:space="preserve"> przypadku</w:t>
      </w:r>
      <w:r w:rsidR="005F1E5F">
        <w:rPr>
          <w:rFonts w:ascii="Times New Roman" w:hAnsi="Times New Roman" w:cs="Times New Roman"/>
          <w:sz w:val="24"/>
          <w:szCs w:val="24"/>
        </w:rPr>
        <w:t>,</w:t>
      </w:r>
      <w:r w:rsidRPr="00CF6845">
        <w:rPr>
          <w:rFonts w:ascii="Times New Roman" w:hAnsi="Times New Roman" w:cs="Times New Roman"/>
          <w:sz w:val="24"/>
          <w:szCs w:val="24"/>
        </w:rPr>
        <w:t xml:space="preserve"> gdy temperatura ciała u dziecka jest poniżej 36,4 stopni należy wykonać pomiar trzykrotnie, jeżeli nadal się to powtarza - użyć innego termometru. Jeżeli nadal wynik wskazuje na obniżoną temperaturę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F6845">
        <w:rPr>
          <w:rFonts w:ascii="Times New Roman" w:hAnsi="Times New Roman" w:cs="Times New Roman"/>
          <w:sz w:val="24"/>
          <w:szCs w:val="24"/>
        </w:rPr>
        <w:t xml:space="preserve"> należy skonsultować z rodzicem stan zdrowia dziecka, niepokojące objawy w ostatnich dniach, czy dziecko nie brało lekarstw mogących wpływać na wynik pomiaru i w zależności od tego jak niska jest ta temperatura – podejmuje się odpowiednie działania:</w:t>
      </w:r>
    </w:p>
    <w:p w:rsidR="00CF6845" w:rsidRPr="00CF6845" w:rsidRDefault="00CF6845" w:rsidP="00CF6845">
      <w:pPr>
        <w:jc w:val="both"/>
        <w:rPr>
          <w:rFonts w:ascii="Times New Roman" w:hAnsi="Times New Roman" w:cs="Times New Roman"/>
          <w:sz w:val="24"/>
          <w:szCs w:val="24"/>
        </w:rPr>
      </w:pPr>
      <w:r w:rsidRPr="00CF6845">
        <w:rPr>
          <w:rFonts w:ascii="Times New Roman" w:hAnsi="Times New Roman" w:cs="Times New Roman"/>
          <w:sz w:val="24"/>
          <w:szCs w:val="24"/>
        </w:rPr>
        <w:t>a) dziecko z nieznacznie obniżoną temperatur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CF6845">
        <w:rPr>
          <w:rFonts w:ascii="Times New Roman" w:hAnsi="Times New Roman" w:cs="Times New Roman"/>
          <w:sz w:val="24"/>
          <w:szCs w:val="24"/>
        </w:rPr>
        <w:t xml:space="preserve"> np. do 36,2-3 bez żadnych innych objawów przyjmuje się dziecko do przedszkola i obserwuje,</w:t>
      </w:r>
    </w:p>
    <w:p w:rsidR="00CF6845" w:rsidRDefault="00CF6845" w:rsidP="00CF6845">
      <w:pPr>
        <w:jc w:val="both"/>
        <w:rPr>
          <w:rFonts w:ascii="Times New Roman" w:hAnsi="Times New Roman" w:cs="Times New Roman"/>
          <w:sz w:val="24"/>
          <w:szCs w:val="24"/>
        </w:rPr>
      </w:pPr>
      <w:r w:rsidRPr="00CF6845">
        <w:rPr>
          <w:rFonts w:ascii="Times New Roman" w:hAnsi="Times New Roman" w:cs="Times New Roman"/>
          <w:sz w:val="24"/>
          <w:szCs w:val="24"/>
        </w:rPr>
        <w:t>b)  przy niższej temperaturze zaleca się zabranie dziecka do domu i kontakt  rodzica z lekarzem. W przypadku</w:t>
      </w:r>
      <w:r w:rsidR="005F1E5F">
        <w:rPr>
          <w:rFonts w:ascii="Times New Roman" w:hAnsi="Times New Roman" w:cs="Times New Roman"/>
          <w:sz w:val="24"/>
          <w:szCs w:val="24"/>
        </w:rPr>
        <w:t>,</w:t>
      </w:r>
      <w:r w:rsidRPr="00CF6845">
        <w:rPr>
          <w:rFonts w:ascii="Times New Roman" w:hAnsi="Times New Roman" w:cs="Times New Roman"/>
          <w:sz w:val="24"/>
          <w:szCs w:val="24"/>
        </w:rPr>
        <w:t xml:space="preserve"> gdy rodzic upiera się i chce pozostawić dziecko w przedszkol</w:t>
      </w:r>
      <w:r w:rsidR="005F1E5F">
        <w:rPr>
          <w:rFonts w:ascii="Times New Roman" w:hAnsi="Times New Roman" w:cs="Times New Roman"/>
          <w:sz w:val="24"/>
          <w:szCs w:val="24"/>
        </w:rPr>
        <w:t>u</w:t>
      </w:r>
      <w:r w:rsidRPr="00CF6845">
        <w:rPr>
          <w:rFonts w:ascii="Times New Roman" w:hAnsi="Times New Roman" w:cs="Times New Roman"/>
          <w:sz w:val="24"/>
          <w:szCs w:val="24"/>
        </w:rPr>
        <w:t xml:space="preserve"> uzyskujemy od niego zgodę, że zostawia dziecko pod opieką przedszkola z obniżoną temperaturą bez innych objawów chorobowy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5969" w:rsidRDefault="00CF6845" w:rsidP="00CF68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B3162E" w:rsidRPr="00CF6845">
        <w:rPr>
          <w:rFonts w:ascii="Times New Roman" w:hAnsi="Times New Roman" w:cs="Times New Roman"/>
          <w:sz w:val="24"/>
          <w:szCs w:val="24"/>
        </w:rPr>
        <w:t>J</w:t>
      </w:r>
      <w:r w:rsidR="00490C2D" w:rsidRPr="00CF6845">
        <w:rPr>
          <w:rFonts w:ascii="Times New Roman" w:hAnsi="Times New Roman" w:cs="Times New Roman"/>
          <w:sz w:val="24"/>
          <w:szCs w:val="24"/>
        </w:rPr>
        <w:t>eżeli temperatura dziecka nie budzi wątpliwości</w:t>
      </w:r>
      <w:r w:rsidR="00594979" w:rsidRPr="00CF6845">
        <w:rPr>
          <w:rFonts w:ascii="Times New Roman" w:hAnsi="Times New Roman" w:cs="Times New Roman"/>
          <w:sz w:val="24"/>
          <w:szCs w:val="24"/>
        </w:rPr>
        <w:t>,</w:t>
      </w:r>
      <w:r w:rsidR="00490C2D" w:rsidRPr="00CF6845">
        <w:rPr>
          <w:rFonts w:ascii="Times New Roman" w:hAnsi="Times New Roman" w:cs="Times New Roman"/>
          <w:sz w:val="24"/>
          <w:szCs w:val="24"/>
        </w:rPr>
        <w:t xml:space="preserve"> rodzic ściąga dziecku maseczkę </w:t>
      </w:r>
      <w:r w:rsidR="00B3162E" w:rsidRPr="00CF6845">
        <w:rPr>
          <w:rFonts w:ascii="Times New Roman" w:hAnsi="Times New Roman" w:cs="Times New Roman"/>
          <w:sz w:val="24"/>
          <w:szCs w:val="24"/>
        </w:rPr>
        <w:t>(</w:t>
      </w:r>
      <w:r w:rsidR="00490C2D" w:rsidRPr="00CF6845">
        <w:rPr>
          <w:rFonts w:ascii="Times New Roman" w:hAnsi="Times New Roman" w:cs="Times New Roman"/>
          <w:sz w:val="24"/>
          <w:szCs w:val="24"/>
        </w:rPr>
        <w:t>którą zabiera ze sobą</w:t>
      </w:r>
      <w:r w:rsidR="00B3162E" w:rsidRPr="00CF6845">
        <w:rPr>
          <w:rFonts w:ascii="Times New Roman" w:hAnsi="Times New Roman" w:cs="Times New Roman"/>
          <w:sz w:val="24"/>
          <w:szCs w:val="24"/>
        </w:rPr>
        <w:t xml:space="preserve">) </w:t>
      </w:r>
      <w:r w:rsidR="00490C2D" w:rsidRPr="00CF6845">
        <w:rPr>
          <w:rFonts w:ascii="Times New Roman" w:hAnsi="Times New Roman" w:cs="Times New Roman"/>
          <w:sz w:val="24"/>
          <w:szCs w:val="24"/>
        </w:rPr>
        <w:t>i oddaje dziecko pod opiek</w:t>
      </w:r>
      <w:r w:rsidR="00B3162E" w:rsidRPr="00CF6845">
        <w:rPr>
          <w:rFonts w:ascii="Times New Roman" w:hAnsi="Times New Roman" w:cs="Times New Roman"/>
          <w:sz w:val="24"/>
          <w:szCs w:val="24"/>
        </w:rPr>
        <w:t>ę pomocy nauczyciela</w:t>
      </w:r>
      <w:r w:rsidR="00490C2D" w:rsidRPr="00CF6845">
        <w:rPr>
          <w:rFonts w:ascii="Times New Roman" w:hAnsi="Times New Roman" w:cs="Times New Roman"/>
          <w:sz w:val="24"/>
          <w:szCs w:val="24"/>
        </w:rPr>
        <w:t>.</w:t>
      </w:r>
      <w:r w:rsidR="008D03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321" w:rsidRPr="00CF6845" w:rsidRDefault="003C5969" w:rsidP="00CF68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8D0321">
        <w:rPr>
          <w:rFonts w:ascii="Times New Roman" w:hAnsi="Times New Roman" w:cs="Times New Roman"/>
          <w:sz w:val="24"/>
          <w:szCs w:val="24"/>
        </w:rPr>
        <w:t xml:space="preserve">Wszystkie rzeczy dziecka </w:t>
      </w:r>
      <w:r>
        <w:rPr>
          <w:rFonts w:ascii="Times New Roman" w:hAnsi="Times New Roman" w:cs="Times New Roman"/>
          <w:sz w:val="24"/>
          <w:szCs w:val="24"/>
        </w:rPr>
        <w:t xml:space="preserve">na przebranie ( nie dotyczy odzieży wierzchniej i butów, w których dziecko przyszło ) należy spakować do reklamówki/ worka foliowego i przekazać pomocy nauczyciela. </w:t>
      </w:r>
    </w:p>
    <w:p w:rsidR="00594979" w:rsidRPr="00CF6845" w:rsidRDefault="00CF6845" w:rsidP="00CF68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C596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="003E284F">
        <w:rPr>
          <w:rFonts w:ascii="Times New Roman" w:hAnsi="Times New Roman" w:cs="Times New Roman"/>
          <w:sz w:val="24"/>
          <w:szCs w:val="24"/>
        </w:rPr>
        <w:t xml:space="preserve"> </w:t>
      </w:r>
      <w:r w:rsidR="00B3162E" w:rsidRPr="00CF6845">
        <w:rPr>
          <w:rFonts w:ascii="Times New Roman" w:hAnsi="Times New Roman" w:cs="Times New Roman"/>
          <w:sz w:val="24"/>
          <w:szCs w:val="24"/>
        </w:rPr>
        <w:t>P</w:t>
      </w:r>
      <w:r w:rsidR="00490C2D" w:rsidRPr="00CF6845">
        <w:rPr>
          <w:rFonts w:ascii="Times New Roman" w:hAnsi="Times New Roman" w:cs="Times New Roman"/>
          <w:sz w:val="24"/>
          <w:szCs w:val="24"/>
        </w:rPr>
        <w:t xml:space="preserve">o czynnościach rozbierania w szatni, dziecko </w:t>
      </w:r>
      <w:r w:rsidR="00A33CC3" w:rsidRPr="00CF6845">
        <w:rPr>
          <w:rFonts w:ascii="Times New Roman" w:hAnsi="Times New Roman" w:cs="Times New Roman"/>
          <w:sz w:val="24"/>
          <w:szCs w:val="24"/>
        </w:rPr>
        <w:t xml:space="preserve">myje ręce w toalecie i </w:t>
      </w:r>
      <w:r w:rsidR="00594979" w:rsidRPr="00CF6845">
        <w:rPr>
          <w:rFonts w:ascii="Times New Roman" w:hAnsi="Times New Roman" w:cs="Times New Roman"/>
          <w:sz w:val="24"/>
          <w:szCs w:val="24"/>
        </w:rPr>
        <w:t xml:space="preserve">zostaje </w:t>
      </w:r>
      <w:r w:rsidR="00490C2D" w:rsidRPr="00CF6845">
        <w:rPr>
          <w:rFonts w:ascii="Times New Roman" w:hAnsi="Times New Roman" w:cs="Times New Roman"/>
          <w:sz w:val="24"/>
          <w:szCs w:val="24"/>
        </w:rPr>
        <w:t xml:space="preserve">odprowadzone przez </w:t>
      </w:r>
      <w:r w:rsidR="008152F6" w:rsidRPr="00CF6845">
        <w:rPr>
          <w:rFonts w:ascii="Times New Roman" w:hAnsi="Times New Roman" w:cs="Times New Roman"/>
          <w:sz w:val="24"/>
          <w:szCs w:val="24"/>
        </w:rPr>
        <w:t>pomoc nauczyciela</w:t>
      </w:r>
      <w:r w:rsidR="00594979" w:rsidRPr="00CF6845">
        <w:rPr>
          <w:rFonts w:ascii="Times New Roman" w:hAnsi="Times New Roman" w:cs="Times New Roman"/>
          <w:sz w:val="24"/>
          <w:szCs w:val="24"/>
        </w:rPr>
        <w:t xml:space="preserve"> do sali zajęć, gdzie zostaje przekazane pod opiekę nauczyciela.</w:t>
      </w:r>
    </w:p>
    <w:p w:rsidR="00C9757C" w:rsidRDefault="00CF6845" w:rsidP="00CF68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C596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="003E284F">
        <w:rPr>
          <w:rFonts w:ascii="Times New Roman" w:hAnsi="Times New Roman" w:cs="Times New Roman"/>
          <w:sz w:val="24"/>
          <w:szCs w:val="24"/>
        </w:rPr>
        <w:t xml:space="preserve"> </w:t>
      </w:r>
      <w:r w:rsidR="00B3162E" w:rsidRPr="00CF6845">
        <w:rPr>
          <w:rFonts w:ascii="Times New Roman" w:hAnsi="Times New Roman" w:cs="Times New Roman"/>
          <w:sz w:val="24"/>
          <w:szCs w:val="24"/>
        </w:rPr>
        <w:t>P</w:t>
      </w:r>
      <w:r w:rsidR="00C9757C" w:rsidRPr="00CF6845">
        <w:rPr>
          <w:rFonts w:ascii="Times New Roman" w:hAnsi="Times New Roman" w:cs="Times New Roman"/>
          <w:sz w:val="24"/>
          <w:szCs w:val="24"/>
        </w:rPr>
        <w:t>rzyprowadzanie dzieci do przedszkola jak i ich odbieranie odbywać się będzie o wyznaczonych godzinach w celu ograniczenia wzajemnych kontaktów</w:t>
      </w:r>
      <w:r w:rsidR="003E284F">
        <w:rPr>
          <w:rFonts w:ascii="Times New Roman" w:hAnsi="Times New Roman" w:cs="Times New Roman"/>
          <w:sz w:val="24"/>
          <w:szCs w:val="24"/>
        </w:rPr>
        <w:t xml:space="preserve"> t. j. :</w:t>
      </w:r>
    </w:p>
    <w:p w:rsidR="003E284F" w:rsidRDefault="003E284F" w:rsidP="00CF68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przyprowadzanie dzieci odbywać się będzie  w godzinach od 7.00 do 8.15 </w:t>
      </w:r>
    </w:p>
    <w:p w:rsidR="003E284F" w:rsidRPr="00CF6845" w:rsidRDefault="003E284F" w:rsidP="00CF68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odbieranie dzieci odbywać się będzie w godzinach ustalonych przez dyrektora wynikających z bieżącej sytuacji kadrowej placówki. </w:t>
      </w:r>
    </w:p>
    <w:p w:rsidR="00D96404" w:rsidRPr="00CF6845" w:rsidRDefault="00CF6845" w:rsidP="00CF68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6597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="003E284F">
        <w:rPr>
          <w:rFonts w:ascii="Times New Roman" w:hAnsi="Times New Roman" w:cs="Times New Roman"/>
          <w:sz w:val="24"/>
          <w:szCs w:val="24"/>
        </w:rPr>
        <w:t xml:space="preserve"> </w:t>
      </w:r>
      <w:r w:rsidR="00B3162E" w:rsidRPr="00CF6845">
        <w:rPr>
          <w:rFonts w:ascii="Times New Roman" w:hAnsi="Times New Roman" w:cs="Times New Roman"/>
          <w:sz w:val="24"/>
          <w:szCs w:val="24"/>
        </w:rPr>
        <w:t>R</w:t>
      </w:r>
      <w:r w:rsidR="00A33CC3" w:rsidRPr="00CF6845">
        <w:rPr>
          <w:rFonts w:ascii="Times New Roman" w:hAnsi="Times New Roman" w:cs="Times New Roman"/>
          <w:sz w:val="24"/>
          <w:szCs w:val="24"/>
        </w:rPr>
        <w:t>odzi</w:t>
      </w:r>
      <w:r w:rsidR="00EE08CE" w:rsidRPr="00CF6845">
        <w:rPr>
          <w:rFonts w:ascii="Times New Roman" w:hAnsi="Times New Roman" w:cs="Times New Roman"/>
          <w:sz w:val="24"/>
          <w:szCs w:val="24"/>
        </w:rPr>
        <w:t>c</w:t>
      </w:r>
      <w:r w:rsidR="00A33CC3" w:rsidRPr="00CF6845">
        <w:rPr>
          <w:rFonts w:ascii="Times New Roman" w:hAnsi="Times New Roman" w:cs="Times New Roman"/>
          <w:sz w:val="24"/>
          <w:szCs w:val="24"/>
        </w:rPr>
        <w:t xml:space="preserve">, </w:t>
      </w:r>
      <w:r w:rsidR="00C9757C" w:rsidRPr="00CF6845">
        <w:rPr>
          <w:rFonts w:ascii="Times New Roman" w:hAnsi="Times New Roman" w:cs="Times New Roman"/>
          <w:sz w:val="24"/>
          <w:szCs w:val="24"/>
        </w:rPr>
        <w:t xml:space="preserve"> który odbie</w:t>
      </w:r>
      <w:r w:rsidR="00594979" w:rsidRPr="00CF6845">
        <w:rPr>
          <w:rFonts w:ascii="Times New Roman" w:hAnsi="Times New Roman" w:cs="Times New Roman"/>
          <w:sz w:val="24"/>
          <w:szCs w:val="24"/>
        </w:rPr>
        <w:t>r</w:t>
      </w:r>
      <w:r w:rsidR="00C9757C" w:rsidRPr="00CF6845">
        <w:rPr>
          <w:rFonts w:ascii="Times New Roman" w:hAnsi="Times New Roman" w:cs="Times New Roman"/>
          <w:sz w:val="24"/>
          <w:szCs w:val="24"/>
        </w:rPr>
        <w:t>a</w:t>
      </w:r>
      <w:r w:rsidR="00594979" w:rsidRPr="00CF6845">
        <w:rPr>
          <w:rFonts w:ascii="Times New Roman" w:hAnsi="Times New Roman" w:cs="Times New Roman"/>
          <w:sz w:val="24"/>
          <w:szCs w:val="24"/>
        </w:rPr>
        <w:t xml:space="preserve"> dzieck</w:t>
      </w:r>
      <w:r w:rsidR="00C9757C" w:rsidRPr="00CF6845">
        <w:rPr>
          <w:rFonts w:ascii="Times New Roman" w:hAnsi="Times New Roman" w:cs="Times New Roman"/>
          <w:sz w:val="24"/>
          <w:szCs w:val="24"/>
        </w:rPr>
        <w:t>o</w:t>
      </w:r>
      <w:r w:rsidR="00594979" w:rsidRPr="00CF6845">
        <w:rPr>
          <w:rFonts w:ascii="Times New Roman" w:hAnsi="Times New Roman" w:cs="Times New Roman"/>
          <w:sz w:val="24"/>
          <w:szCs w:val="24"/>
        </w:rPr>
        <w:t xml:space="preserve"> </w:t>
      </w:r>
      <w:r w:rsidR="00C9757C" w:rsidRPr="00CF6845">
        <w:rPr>
          <w:rFonts w:ascii="Times New Roman" w:hAnsi="Times New Roman" w:cs="Times New Roman"/>
          <w:sz w:val="24"/>
          <w:szCs w:val="24"/>
        </w:rPr>
        <w:t>z przedszkola</w:t>
      </w:r>
      <w:r w:rsidR="00D96404" w:rsidRPr="00CF6845">
        <w:rPr>
          <w:rFonts w:ascii="Times New Roman" w:hAnsi="Times New Roman" w:cs="Times New Roman"/>
          <w:sz w:val="24"/>
          <w:szCs w:val="24"/>
        </w:rPr>
        <w:t>,</w:t>
      </w:r>
      <w:r w:rsidR="00906B4E" w:rsidRPr="00CF6845">
        <w:rPr>
          <w:rFonts w:ascii="Times New Roman" w:hAnsi="Times New Roman" w:cs="Times New Roman"/>
          <w:sz w:val="24"/>
          <w:szCs w:val="24"/>
        </w:rPr>
        <w:t xml:space="preserve"> informuje o swoim przybyciu poprzez dzwonek przy głównych drzwiach przedszkola. </w:t>
      </w:r>
    </w:p>
    <w:p w:rsidR="00594979" w:rsidRPr="00CF6845" w:rsidRDefault="00CF6845" w:rsidP="00CF68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6597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  <w:r w:rsidR="003E284F">
        <w:rPr>
          <w:rFonts w:ascii="Times New Roman" w:hAnsi="Times New Roman" w:cs="Times New Roman"/>
          <w:sz w:val="24"/>
          <w:szCs w:val="24"/>
        </w:rPr>
        <w:t xml:space="preserve"> </w:t>
      </w:r>
      <w:r w:rsidR="00B3162E" w:rsidRPr="00CF6845">
        <w:rPr>
          <w:rFonts w:ascii="Times New Roman" w:hAnsi="Times New Roman" w:cs="Times New Roman"/>
          <w:sz w:val="24"/>
          <w:szCs w:val="24"/>
        </w:rPr>
        <w:t>Pomoc nauczyciela</w:t>
      </w:r>
      <w:r w:rsidR="00D96404" w:rsidRPr="00CF6845">
        <w:rPr>
          <w:rFonts w:ascii="Times New Roman" w:hAnsi="Times New Roman" w:cs="Times New Roman"/>
          <w:sz w:val="24"/>
          <w:szCs w:val="24"/>
        </w:rPr>
        <w:t xml:space="preserve"> danego oddziału</w:t>
      </w:r>
      <w:r w:rsidR="00906B4E" w:rsidRPr="00CF6845">
        <w:rPr>
          <w:rFonts w:ascii="Times New Roman" w:hAnsi="Times New Roman" w:cs="Times New Roman"/>
          <w:sz w:val="24"/>
          <w:szCs w:val="24"/>
        </w:rPr>
        <w:t>,</w:t>
      </w:r>
      <w:r w:rsidR="00D96404" w:rsidRPr="00CF6845">
        <w:rPr>
          <w:rFonts w:ascii="Times New Roman" w:hAnsi="Times New Roman" w:cs="Times New Roman"/>
          <w:sz w:val="24"/>
          <w:szCs w:val="24"/>
        </w:rPr>
        <w:t xml:space="preserve"> do którego uczęszcza dziecko, sprowadza dziecko do szatni i</w:t>
      </w:r>
      <w:r w:rsidR="00FA6DDE" w:rsidRPr="00CF6845">
        <w:rPr>
          <w:rFonts w:ascii="Times New Roman" w:hAnsi="Times New Roman" w:cs="Times New Roman"/>
          <w:sz w:val="24"/>
          <w:szCs w:val="24"/>
        </w:rPr>
        <w:t> </w:t>
      </w:r>
      <w:r w:rsidR="00D96404" w:rsidRPr="00CF6845">
        <w:rPr>
          <w:rFonts w:ascii="Times New Roman" w:hAnsi="Times New Roman" w:cs="Times New Roman"/>
          <w:sz w:val="24"/>
          <w:szCs w:val="24"/>
        </w:rPr>
        <w:t>po przebraniu</w:t>
      </w:r>
      <w:r w:rsidR="00EE08CE" w:rsidRPr="00CF6845">
        <w:rPr>
          <w:rFonts w:ascii="Times New Roman" w:hAnsi="Times New Roman" w:cs="Times New Roman"/>
          <w:sz w:val="24"/>
          <w:szCs w:val="24"/>
        </w:rPr>
        <w:t xml:space="preserve"> się dziecka otwiera drzwi i </w:t>
      </w:r>
      <w:r w:rsidR="00D96404" w:rsidRPr="00CF6845">
        <w:rPr>
          <w:rFonts w:ascii="Times New Roman" w:hAnsi="Times New Roman" w:cs="Times New Roman"/>
          <w:sz w:val="24"/>
          <w:szCs w:val="24"/>
        </w:rPr>
        <w:t xml:space="preserve"> oddaje </w:t>
      </w:r>
      <w:r w:rsidR="00EE08CE" w:rsidRPr="00CF6845">
        <w:rPr>
          <w:rFonts w:ascii="Times New Roman" w:hAnsi="Times New Roman" w:cs="Times New Roman"/>
          <w:sz w:val="24"/>
          <w:szCs w:val="24"/>
        </w:rPr>
        <w:t>dziecko</w:t>
      </w:r>
      <w:r w:rsidR="00A33CC3" w:rsidRPr="00CF6845">
        <w:rPr>
          <w:rFonts w:ascii="Times New Roman" w:hAnsi="Times New Roman" w:cs="Times New Roman"/>
          <w:sz w:val="24"/>
          <w:szCs w:val="24"/>
        </w:rPr>
        <w:t xml:space="preserve"> </w:t>
      </w:r>
      <w:r w:rsidR="00D96404" w:rsidRPr="00CF6845">
        <w:rPr>
          <w:rFonts w:ascii="Times New Roman" w:hAnsi="Times New Roman" w:cs="Times New Roman"/>
          <w:sz w:val="24"/>
          <w:szCs w:val="24"/>
        </w:rPr>
        <w:t xml:space="preserve">pod opiekę rodzica. </w:t>
      </w:r>
    </w:p>
    <w:p w:rsidR="00EE08CE" w:rsidRPr="00CF6845" w:rsidRDefault="00CF6845" w:rsidP="00CF68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6597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3162E" w:rsidRPr="00CF6845">
        <w:rPr>
          <w:rFonts w:ascii="Times New Roman" w:hAnsi="Times New Roman" w:cs="Times New Roman"/>
          <w:sz w:val="24"/>
          <w:szCs w:val="24"/>
        </w:rPr>
        <w:t>R</w:t>
      </w:r>
      <w:r w:rsidR="006E33D9" w:rsidRPr="00CF6845">
        <w:rPr>
          <w:rFonts w:ascii="Times New Roman" w:hAnsi="Times New Roman" w:cs="Times New Roman"/>
          <w:sz w:val="24"/>
          <w:szCs w:val="24"/>
        </w:rPr>
        <w:t>odzice i opiekunowie przyprowadzający i odbierający dzieci</w:t>
      </w:r>
      <w:r w:rsidR="00D4057C" w:rsidRPr="00CF6845">
        <w:rPr>
          <w:rFonts w:ascii="Times New Roman" w:hAnsi="Times New Roman" w:cs="Times New Roman"/>
          <w:sz w:val="24"/>
          <w:szCs w:val="24"/>
        </w:rPr>
        <w:t xml:space="preserve"> do  i z przedszkola</w:t>
      </w:r>
      <w:r w:rsidR="008D0321">
        <w:rPr>
          <w:rFonts w:ascii="Times New Roman" w:hAnsi="Times New Roman" w:cs="Times New Roman"/>
          <w:sz w:val="24"/>
          <w:szCs w:val="24"/>
        </w:rPr>
        <w:t>,</w:t>
      </w:r>
      <w:r w:rsidR="00D4057C" w:rsidRPr="00CF6845">
        <w:rPr>
          <w:rFonts w:ascii="Times New Roman" w:hAnsi="Times New Roman" w:cs="Times New Roman"/>
          <w:sz w:val="24"/>
          <w:szCs w:val="24"/>
        </w:rPr>
        <w:t xml:space="preserve"> mają zachować dystans społeczny w odniesieniu  do pracowników przedszkola jak i innych dzieci i</w:t>
      </w:r>
      <w:r w:rsidR="000A4C93">
        <w:rPr>
          <w:rFonts w:ascii="Times New Roman" w:hAnsi="Times New Roman" w:cs="Times New Roman"/>
          <w:sz w:val="24"/>
          <w:szCs w:val="24"/>
        </w:rPr>
        <w:t> </w:t>
      </w:r>
      <w:r w:rsidR="00D4057C" w:rsidRPr="00CF6845">
        <w:rPr>
          <w:rFonts w:ascii="Times New Roman" w:hAnsi="Times New Roman" w:cs="Times New Roman"/>
          <w:sz w:val="24"/>
          <w:szCs w:val="24"/>
        </w:rPr>
        <w:t>rodziców</w:t>
      </w:r>
      <w:r w:rsidR="005900C4" w:rsidRPr="00CF6845">
        <w:rPr>
          <w:rFonts w:ascii="Times New Roman" w:hAnsi="Times New Roman" w:cs="Times New Roman"/>
          <w:sz w:val="24"/>
          <w:szCs w:val="24"/>
        </w:rPr>
        <w:t xml:space="preserve"> wynosz</w:t>
      </w:r>
      <w:r w:rsidR="00D4057C" w:rsidRPr="00CF6845">
        <w:rPr>
          <w:rFonts w:ascii="Times New Roman" w:hAnsi="Times New Roman" w:cs="Times New Roman"/>
          <w:sz w:val="24"/>
          <w:szCs w:val="24"/>
        </w:rPr>
        <w:t>ący 2 metry.</w:t>
      </w:r>
    </w:p>
    <w:p w:rsidR="00EE08CE" w:rsidRDefault="00EE08CE" w:rsidP="009E73A4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960B8" w:rsidRDefault="003960B8" w:rsidP="009E73A4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960B8" w:rsidRPr="009E73A4" w:rsidRDefault="003960B8" w:rsidP="009E73A4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27CE7" w:rsidRPr="009E73A4" w:rsidRDefault="00E27CE7" w:rsidP="009E73A4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33CC3" w:rsidRPr="009E73A4" w:rsidRDefault="00E27CE7" w:rsidP="009E73A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73A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ontakty Rodzica z przedszkolem</w:t>
      </w:r>
    </w:p>
    <w:p w:rsidR="00E27CE7" w:rsidRPr="009E73A4" w:rsidRDefault="00E27CE7" w:rsidP="009E73A4">
      <w:pPr>
        <w:pStyle w:val="Akapitzli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8CE" w:rsidRPr="009E73A4" w:rsidRDefault="00EE08CE" w:rsidP="009E73A4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73A4">
        <w:rPr>
          <w:rFonts w:ascii="Times New Roman" w:hAnsi="Times New Roman" w:cs="Times New Roman"/>
          <w:sz w:val="24"/>
          <w:szCs w:val="24"/>
        </w:rPr>
        <w:t xml:space="preserve">Prosimy rodziców o załatwianie wszystkich spraw drogą telefoniczną </w:t>
      </w:r>
      <w:r w:rsidR="00B3162E">
        <w:rPr>
          <w:rFonts w:ascii="Times New Roman" w:hAnsi="Times New Roman" w:cs="Times New Roman"/>
          <w:sz w:val="24"/>
          <w:szCs w:val="24"/>
        </w:rPr>
        <w:t>pod numerem</w:t>
      </w:r>
      <w:r w:rsidR="00B91BDC">
        <w:rPr>
          <w:rFonts w:ascii="Times New Roman" w:hAnsi="Times New Roman" w:cs="Times New Roman"/>
          <w:sz w:val="24"/>
          <w:szCs w:val="24"/>
        </w:rPr>
        <w:t xml:space="preserve">: </w:t>
      </w:r>
      <w:r w:rsidR="00B3162E">
        <w:rPr>
          <w:rFonts w:ascii="Times New Roman" w:hAnsi="Times New Roman" w:cs="Times New Roman"/>
          <w:sz w:val="24"/>
          <w:szCs w:val="24"/>
        </w:rPr>
        <w:t xml:space="preserve">338428 – 225 </w:t>
      </w:r>
      <w:r w:rsidRPr="009E73A4">
        <w:rPr>
          <w:rFonts w:ascii="Times New Roman" w:hAnsi="Times New Roman" w:cs="Times New Roman"/>
          <w:sz w:val="24"/>
          <w:szCs w:val="24"/>
        </w:rPr>
        <w:t>lub mailową</w:t>
      </w:r>
      <w:r w:rsidR="00B3162E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720BD6" w:rsidRPr="00A97ABB">
          <w:rPr>
            <w:rStyle w:val="Hipercze"/>
            <w:rFonts w:ascii="Times New Roman" w:hAnsi="Times New Roman" w:cs="Times New Roman"/>
            <w:sz w:val="24"/>
            <w:szCs w:val="24"/>
          </w:rPr>
          <w:t>psgrojec@psgrojec.gminaoswiecim.pl</w:t>
        </w:r>
      </w:hyperlink>
      <w:r w:rsidR="00720BD6">
        <w:rPr>
          <w:rFonts w:ascii="Times New Roman" w:hAnsi="Times New Roman" w:cs="Times New Roman"/>
          <w:sz w:val="24"/>
          <w:szCs w:val="24"/>
        </w:rPr>
        <w:t xml:space="preserve"> </w:t>
      </w:r>
      <w:r w:rsidR="00B3162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08CE" w:rsidRPr="009E73A4" w:rsidRDefault="00EE08CE" w:rsidP="009E73A4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73A4">
        <w:rPr>
          <w:rFonts w:ascii="Times New Roman" w:hAnsi="Times New Roman" w:cs="Times New Roman"/>
          <w:sz w:val="24"/>
          <w:szCs w:val="24"/>
        </w:rPr>
        <w:t>Uruchomiono</w:t>
      </w:r>
      <w:r w:rsidR="00720BD6">
        <w:rPr>
          <w:rFonts w:ascii="Times New Roman" w:hAnsi="Times New Roman" w:cs="Times New Roman"/>
          <w:sz w:val="24"/>
          <w:szCs w:val="24"/>
        </w:rPr>
        <w:t xml:space="preserve"> również grupowe adresy mailowe. </w:t>
      </w:r>
    </w:p>
    <w:p w:rsidR="00E27CE7" w:rsidRPr="009E73A4" w:rsidRDefault="00A33CC3" w:rsidP="009E73A4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73A4">
        <w:rPr>
          <w:rFonts w:ascii="Times New Roman" w:hAnsi="Times New Roman" w:cs="Times New Roman"/>
          <w:sz w:val="24"/>
          <w:szCs w:val="24"/>
        </w:rPr>
        <w:t>Rodzice nie wchodzą do budynku przedszkola, za wyjątkiem</w:t>
      </w:r>
      <w:r w:rsidR="00E27CE7" w:rsidRPr="009E73A4">
        <w:rPr>
          <w:rFonts w:ascii="Times New Roman" w:hAnsi="Times New Roman" w:cs="Times New Roman"/>
          <w:sz w:val="24"/>
          <w:szCs w:val="24"/>
        </w:rPr>
        <w:t>:</w:t>
      </w:r>
    </w:p>
    <w:p w:rsidR="00A33CC3" w:rsidRPr="00720BD6" w:rsidRDefault="00E27CE7" w:rsidP="00720BD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73A4">
        <w:rPr>
          <w:rFonts w:ascii="Times New Roman" w:hAnsi="Times New Roman" w:cs="Times New Roman"/>
          <w:sz w:val="24"/>
          <w:szCs w:val="24"/>
        </w:rPr>
        <w:t xml:space="preserve">sytuacji pilnych </w:t>
      </w:r>
      <w:r w:rsidR="00720BD6">
        <w:rPr>
          <w:rFonts w:ascii="Times New Roman" w:hAnsi="Times New Roman" w:cs="Times New Roman"/>
          <w:sz w:val="24"/>
          <w:szCs w:val="24"/>
        </w:rPr>
        <w:t xml:space="preserve">( </w:t>
      </w:r>
      <w:r w:rsidRPr="009E73A4">
        <w:rPr>
          <w:rFonts w:ascii="Times New Roman" w:hAnsi="Times New Roman" w:cs="Times New Roman"/>
          <w:sz w:val="24"/>
          <w:szCs w:val="24"/>
        </w:rPr>
        <w:t>konieczności rozmowy z nauczycielem, dyrektorem</w:t>
      </w:r>
      <w:r w:rsidR="00720BD6">
        <w:rPr>
          <w:rFonts w:ascii="Times New Roman" w:hAnsi="Times New Roman" w:cs="Times New Roman"/>
          <w:sz w:val="24"/>
          <w:szCs w:val="24"/>
        </w:rPr>
        <w:t xml:space="preserve"> ) </w:t>
      </w:r>
      <w:r w:rsidRPr="009E73A4">
        <w:rPr>
          <w:rFonts w:ascii="Times New Roman" w:hAnsi="Times New Roman" w:cs="Times New Roman"/>
          <w:sz w:val="24"/>
          <w:szCs w:val="24"/>
        </w:rPr>
        <w:t xml:space="preserve">, po uprzednim zgłoszeniu i umówieniu się na </w:t>
      </w:r>
      <w:r w:rsidR="00EE08CE" w:rsidRPr="009E73A4">
        <w:rPr>
          <w:rFonts w:ascii="Times New Roman" w:hAnsi="Times New Roman" w:cs="Times New Roman"/>
          <w:sz w:val="24"/>
          <w:szCs w:val="24"/>
        </w:rPr>
        <w:t xml:space="preserve">konkretną </w:t>
      </w:r>
      <w:r w:rsidRPr="009E73A4">
        <w:rPr>
          <w:rFonts w:ascii="Times New Roman" w:hAnsi="Times New Roman" w:cs="Times New Roman"/>
          <w:sz w:val="24"/>
          <w:szCs w:val="24"/>
        </w:rPr>
        <w:t>godzinę;</w:t>
      </w:r>
    </w:p>
    <w:p w:rsidR="00720BD6" w:rsidRDefault="00A33CC3" w:rsidP="0085797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BD6">
        <w:rPr>
          <w:rFonts w:ascii="Times New Roman" w:hAnsi="Times New Roman" w:cs="Times New Roman"/>
          <w:sz w:val="24"/>
          <w:szCs w:val="24"/>
        </w:rPr>
        <w:t xml:space="preserve">Odpłatność za przedszkole będzie pobierana </w:t>
      </w:r>
      <w:r w:rsidR="00720BD6" w:rsidRPr="00720BD6">
        <w:rPr>
          <w:rFonts w:ascii="Times New Roman" w:hAnsi="Times New Roman" w:cs="Times New Roman"/>
          <w:sz w:val="24"/>
          <w:szCs w:val="24"/>
        </w:rPr>
        <w:t xml:space="preserve">tylko w formie przelewowej. </w:t>
      </w:r>
    </w:p>
    <w:p w:rsidR="00A33CC3" w:rsidRPr="00720BD6" w:rsidRDefault="00EE08CE" w:rsidP="0085797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BD6">
        <w:rPr>
          <w:rFonts w:ascii="Times New Roman" w:hAnsi="Times New Roman" w:cs="Times New Roman"/>
          <w:sz w:val="24"/>
          <w:szCs w:val="24"/>
        </w:rPr>
        <w:t xml:space="preserve">Rodzice </w:t>
      </w:r>
      <w:r w:rsidR="00060E7F" w:rsidRPr="00720BD6">
        <w:rPr>
          <w:rFonts w:ascii="Times New Roman" w:hAnsi="Times New Roman" w:cs="Times New Roman"/>
          <w:sz w:val="24"/>
          <w:szCs w:val="24"/>
        </w:rPr>
        <w:t xml:space="preserve"> przebywający na terenie przedszkola </w:t>
      </w:r>
      <w:r w:rsidRPr="00720BD6">
        <w:rPr>
          <w:rFonts w:ascii="Times New Roman" w:hAnsi="Times New Roman" w:cs="Times New Roman"/>
          <w:sz w:val="24"/>
          <w:szCs w:val="24"/>
        </w:rPr>
        <w:t xml:space="preserve">zobowiązani są </w:t>
      </w:r>
      <w:r w:rsidR="0006620E" w:rsidRPr="00720BD6">
        <w:rPr>
          <w:rFonts w:ascii="Times New Roman" w:hAnsi="Times New Roman" w:cs="Times New Roman"/>
          <w:sz w:val="24"/>
          <w:szCs w:val="24"/>
        </w:rPr>
        <w:t xml:space="preserve">do zakrywania ust i nosa </w:t>
      </w:r>
      <w:r w:rsidR="00720BD6">
        <w:rPr>
          <w:rFonts w:ascii="Times New Roman" w:hAnsi="Times New Roman" w:cs="Times New Roman"/>
          <w:sz w:val="24"/>
          <w:szCs w:val="24"/>
        </w:rPr>
        <w:t>(</w:t>
      </w:r>
      <w:r w:rsidR="00A33CC3" w:rsidRPr="00720BD6">
        <w:rPr>
          <w:rFonts w:ascii="Times New Roman" w:hAnsi="Times New Roman" w:cs="Times New Roman"/>
          <w:sz w:val="24"/>
          <w:szCs w:val="24"/>
        </w:rPr>
        <w:t>masecz</w:t>
      </w:r>
      <w:r w:rsidRPr="00720BD6">
        <w:rPr>
          <w:rFonts w:ascii="Times New Roman" w:hAnsi="Times New Roman" w:cs="Times New Roman"/>
          <w:sz w:val="24"/>
          <w:szCs w:val="24"/>
        </w:rPr>
        <w:t>ka</w:t>
      </w:r>
      <w:r w:rsidR="00720BD6">
        <w:rPr>
          <w:rFonts w:ascii="Times New Roman" w:hAnsi="Times New Roman" w:cs="Times New Roman"/>
          <w:sz w:val="24"/>
          <w:szCs w:val="24"/>
        </w:rPr>
        <w:t xml:space="preserve"> lub chustka, szalik,  rękawiczki jednorazowe )</w:t>
      </w:r>
      <w:r w:rsidRPr="00720BD6">
        <w:rPr>
          <w:rFonts w:ascii="Times New Roman" w:hAnsi="Times New Roman" w:cs="Times New Roman"/>
          <w:sz w:val="24"/>
          <w:szCs w:val="24"/>
        </w:rPr>
        <w:t xml:space="preserve"> </w:t>
      </w:r>
      <w:r w:rsidR="00A33CC3" w:rsidRPr="00720BD6">
        <w:rPr>
          <w:rFonts w:ascii="Times New Roman" w:hAnsi="Times New Roman" w:cs="Times New Roman"/>
          <w:sz w:val="24"/>
          <w:szCs w:val="24"/>
        </w:rPr>
        <w:t>i dezynfek</w:t>
      </w:r>
      <w:r w:rsidRPr="00720BD6">
        <w:rPr>
          <w:rFonts w:ascii="Times New Roman" w:hAnsi="Times New Roman" w:cs="Times New Roman"/>
          <w:sz w:val="24"/>
          <w:szCs w:val="24"/>
        </w:rPr>
        <w:t>cja rąk</w:t>
      </w:r>
      <w:r w:rsidR="00C15842" w:rsidRPr="00720BD6">
        <w:rPr>
          <w:rFonts w:ascii="Times New Roman" w:hAnsi="Times New Roman" w:cs="Times New Roman"/>
          <w:sz w:val="24"/>
          <w:szCs w:val="24"/>
        </w:rPr>
        <w:t xml:space="preserve"> płynem dezynfekującym znajdującym się wewnątrz budynku przy drzwiach wejściowych, zgodnie z instrukcją.</w:t>
      </w:r>
    </w:p>
    <w:p w:rsidR="0012602F" w:rsidRPr="009E73A4" w:rsidRDefault="00060E7F" w:rsidP="009E73A4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73A4">
        <w:rPr>
          <w:rFonts w:ascii="Times New Roman" w:hAnsi="Times New Roman" w:cs="Times New Roman"/>
          <w:sz w:val="24"/>
          <w:szCs w:val="24"/>
        </w:rPr>
        <w:t xml:space="preserve">W celu zapewnienia szybkiej komunikacji z rodzicami wykorzystywana jest poczta elektroniczna i telefon </w:t>
      </w:r>
      <w:r w:rsidR="00720BD6">
        <w:rPr>
          <w:rFonts w:ascii="Times New Roman" w:hAnsi="Times New Roman" w:cs="Times New Roman"/>
          <w:sz w:val="24"/>
          <w:szCs w:val="24"/>
        </w:rPr>
        <w:t>(</w:t>
      </w:r>
      <w:r w:rsidRPr="009E73A4">
        <w:rPr>
          <w:rFonts w:ascii="Times New Roman" w:hAnsi="Times New Roman" w:cs="Times New Roman"/>
          <w:sz w:val="24"/>
          <w:szCs w:val="24"/>
        </w:rPr>
        <w:t>wykazy znajdują się w dzienniku każdego oddziału</w:t>
      </w:r>
      <w:r w:rsidR="00720BD6">
        <w:rPr>
          <w:rFonts w:ascii="Times New Roman" w:hAnsi="Times New Roman" w:cs="Times New Roman"/>
          <w:sz w:val="24"/>
          <w:szCs w:val="24"/>
        </w:rPr>
        <w:t>)</w:t>
      </w:r>
      <w:r w:rsidR="0012602F" w:rsidRPr="009E73A4">
        <w:rPr>
          <w:rFonts w:ascii="Times New Roman" w:hAnsi="Times New Roman" w:cs="Times New Roman"/>
          <w:sz w:val="24"/>
          <w:szCs w:val="24"/>
        </w:rPr>
        <w:t>.</w:t>
      </w:r>
    </w:p>
    <w:p w:rsidR="00060E7F" w:rsidRPr="00720BD6" w:rsidRDefault="00060E7F" w:rsidP="009E73A4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BD6">
        <w:rPr>
          <w:rFonts w:ascii="Times New Roman" w:hAnsi="Times New Roman" w:cs="Times New Roman"/>
          <w:sz w:val="24"/>
          <w:szCs w:val="24"/>
        </w:rPr>
        <w:t>Jeśli dziecko przejawia niepokojące objawy choroby</w:t>
      </w:r>
      <w:r w:rsidR="00B91BDC">
        <w:rPr>
          <w:rFonts w:ascii="Times New Roman" w:hAnsi="Times New Roman" w:cs="Times New Roman"/>
          <w:sz w:val="24"/>
          <w:szCs w:val="24"/>
        </w:rPr>
        <w:t>,</w:t>
      </w:r>
      <w:r w:rsidRPr="00720BD6">
        <w:rPr>
          <w:rFonts w:ascii="Times New Roman" w:hAnsi="Times New Roman" w:cs="Times New Roman"/>
          <w:sz w:val="24"/>
          <w:szCs w:val="24"/>
        </w:rPr>
        <w:t xml:space="preserve"> należy je odizolować w odrębnym pomieszczeniu do tego przygotowanym z zapewnieniem minimum 2 m odległości od innych osób i niezwłocznie powiadomić rodziców w celu pilnego odebrania dzieck</w:t>
      </w:r>
      <w:r w:rsidR="00B91BDC">
        <w:rPr>
          <w:rFonts w:ascii="Times New Roman" w:hAnsi="Times New Roman" w:cs="Times New Roman"/>
          <w:sz w:val="24"/>
          <w:szCs w:val="24"/>
        </w:rPr>
        <w:t xml:space="preserve">a       </w:t>
      </w:r>
      <w:r w:rsidRPr="00720BD6">
        <w:rPr>
          <w:rFonts w:ascii="Times New Roman" w:hAnsi="Times New Roman" w:cs="Times New Roman"/>
          <w:sz w:val="24"/>
          <w:szCs w:val="24"/>
        </w:rPr>
        <w:t>z przedszkola.</w:t>
      </w:r>
    </w:p>
    <w:p w:rsidR="00C15842" w:rsidRPr="00720BD6" w:rsidRDefault="00C15842" w:rsidP="009E73A4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33CC3" w:rsidRPr="00720BD6" w:rsidRDefault="00C32DA8" w:rsidP="00720BD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0BD6">
        <w:rPr>
          <w:rFonts w:ascii="Times New Roman" w:hAnsi="Times New Roman" w:cs="Times New Roman"/>
          <w:b/>
          <w:sz w:val="28"/>
          <w:szCs w:val="28"/>
          <w:u w:val="single"/>
        </w:rPr>
        <w:t>Zasady o</w:t>
      </w:r>
      <w:r w:rsidR="00C15842" w:rsidRPr="00720BD6">
        <w:rPr>
          <w:rFonts w:ascii="Times New Roman" w:hAnsi="Times New Roman" w:cs="Times New Roman"/>
          <w:b/>
          <w:sz w:val="28"/>
          <w:szCs w:val="28"/>
          <w:u w:val="single"/>
        </w:rPr>
        <w:t>piek</w:t>
      </w:r>
      <w:r w:rsidRPr="00720BD6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C15842" w:rsidRPr="00720BD6">
        <w:rPr>
          <w:rFonts w:ascii="Times New Roman" w:hAnsi="Times New Roman" w:cs="Times New Roman"/>
          <w:b/>
          <w:sz w:val="28"/>
          <w:szCs w:val="28"/>
          <w:u w:val="single"/>
        </w:rPr>
        <w:t xml:space="preserve"> nad dziećmi. Obowiązki nauczycieli i opiekunów</w:t>
      </w:r>
    </w:p>
    <w:p w:rsidR="00C15842" w:rsidRPr="00720BD6" w:rsidRDefault="00C15842" w:rsidP="009E73A4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3140F" w:rsidRPr="00720BD6" w:rsidRDefault="00C15842" w:rsidP="009E73A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BD6">
        <w:rPr>
          <w:rFonts w:ascii="Times New Roman" w:hAnsi="Times New Roman" w:cs="Times New Roman"/>
          <w:sz w:val="24"/>
          <w:szCs w:val="24"/>
        </w:rPr>
        <w:t xml:space="preserve">Dyrektor organizuje opiekę dla dzieci w </w:t>
      </w:r>
      <w:r w:rsidR="00C32DA8" w:rsidRPr="00720BD6">
        <w:rPr>
          <w:rFonts w:ascii="Times New Roman" w:hAnsi="Times New Roman" w:cs="Times New Roman"/>
          <w:sz w:val="24"/>
          <w:szCs w:val="24"/>
        </w:rPr>
        <w:t>oddziałach</w:t>
      </w:r>
      <w:r w:rsidR="00C6505D" w:rsidRPr="00720BD6">
        <w:rPr>
          <w:rFonts w:ascii="Times New Roman" w:hAnsi="Times New Roman" w:cs="Times New Roman"/>
          <w:sz w:val="24"/>
          <w:szCs w:val="24"/>
        </w:rPr>
        <w:t xml:space="preserve"> w taki sposób, aby  uniemożliwić stykanie się ze sobą dzieci poszczególnych oddziałów.</w:t>
      </w:r>
    </w:p>
    <w:p w:rsidR="00C15842" w:rsidRPr="00720BD6" w:rsidRDefault="00C32DA8" w:rsidP="009E73A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BD6">
        <w:rPr>
          <w:rFonts w:ascii="Times New Roman" w:hAnsi="Times New Roman" w:cs="Times New Roman"/>
          <w:sz w:val="24"/>
          <w:szCs w:val="24"/>
        </w:rPr>
        <w:t>Przy ustalaniu l</w:t>
      </w:r>
      <w:r w:rsidR="00C15842" w:rsidRPr="00720BD6">
        <w:rPr>
          <w:rFonts w:ascii="Times New Roman" w:hAnsi="Times New Roman" w:cs="Times New Roman"/>
          <w:sz w:val="24"/>
          <w:szCs w:val="24"/>
        </w:rPr>
        <w:t>icze</w:t>
      </w:r>
      <w:r w:rsidRPr="00720BD6">
        <w:rPr>
          <w:rFonts w:ascii="Times New Roman" w:hAnsi="Times New Roman" w:cs="Times New Roman"/>
          <w:sz w:val="24"/>
          <w:szCs w:val="24"/>
        </w:rPr>
        <w:t>bności oddziałów</w:t>
      </w:r>
      <w:r w:rsidR="00C15842" w:rsidRPr="00720BD6">
        <w:rPr>
          <w:rFonts w:ascii="Times New Roman" w:hAnsi="Times New Roman" w:cs="Times New Roman"/>
          <w:sz w:val="24"/>
          <w:szCs w:val="24"/>
        </w:rPr>
        <w:t xml:space="preserve"> uwzględnia </w:t>
      </w:r>
      <w:r w:rsidR="00B2706F">
        <w:rPr>
          <w:rFonts w:ascii="Times New Roman" w:hAnsi="Times New Roman" w:cs="Times New Roman"/>
          <w:sz w:val="24"/>
          <w:szCs w:val="24"/>
        </w:rPr>
        <w:t xml:space="preserve">się </w:t>
      </w:r>
      <w:r w:rsidR="00C15842" w:rsidRPr="00720BD6">
        <w:rPr>
          <w:rFonts w:ascii="Times New Roman" w:hAnsi="Times New Roman" w:cs="Times New Roman"/>
          <w:sz w:val="24"/>
          <w:szCs w:val="24"/>
        </w:rPr>
        <w:t>wytyczne GIS:</w:t>
      </w:r>
    </w:p>
    <w:p w:rsidR="00C6118E" w:rsidRPr="00720BD6" w:rsidRDefault="00C32DA8" w:rsidP="009E73A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BD6">
        <w:rPr>
          <w:rFonts w:ascii="Times New Roman" w:hAnsi="Times New Roman" w:cs="Times New Roman"/>
          <w:sz w:val="24"/>
          <w:szCs w:val="24"/>
        </w:rPr>
        <w:t>i</w:t>
      </w:r>
      <w:r w:rsidR="00F3140F" w:rsidRPr="00720BD6">
        <w:rPr>
          <w:rFonts w:ascii="Times New Roman" w:hAnsi="Times New Roman" w:cs="Times New Roman"/>
          <w:sz w:val="24"/>
          <w:szCs w:val="24"/>
        </w:rPr>
        <w:t>lość dzieci w oddziałach</w:t>
      </w:r>
      <w:r w:rsidR="004560F4" w:rsidRPr="00720BD6">
        <w:rPr>
          <w:rFonts w:ascii="Times New Roman" w:hAnsi="Times New Roman" w:cs="Times New Roman"/>
          <w:sz w:val="24"/>
          <w:szCs w:val="24"/>
        </w:rPr>
        <w:t xml:space="preserve"> zostaje ograniczona</w:t>
      </w:r>
      <w:r w:rsidR="00DF542E" w:rsidRPr="00720BD6">
        <w:rPr>
          <w:rFonts w:ascii="Times New Roman" w:hAnsi="Times New Roman" w:cs="Times New Roman"/>
          <w:sz w:val="24"/>
          <w:szCs w:val="24"/>
        </w:rPr>
        <w:t xml:space="preserve"> do 12 dzieci na oddział</w:t>
      </w:r>
      <w:r w:rsidR="00C6118E" w:rsidRPr="00720BD6">
        <w:rPr>
          <w:rFonts w:ascii="Times New Roman" w:hAnsi="Times New Roman" w:cs="Times New Roman"/>
          <w:sz w:val="24"/>
          <w:szCs w:val="24"/>
        </w:rPr>
        <w:t>.</w:t>
      </w:r>
      <w:r w:rsidR="00DF542E" w:rsidRPr="00720BD6">
        <w:rPr>
          <w:rFonts w:ascii="Times New Roman" w:hAnsi="Times New Roman" w:cs="Times New Roman"/>
          <w:sz w:val="24"/>
          <w:szCs w:val="24"/>
        </w:rPr>
        <w:t xml:space="preserve"> W uzasadnionych przypad</w:t>
      </w:r>
      <w:r w:rsidRPr="00720BD6">
        <w:rPr>
          <w:rFonts w:ascii="Times New Roman" w:hAnsi="Times New Roman" w:cs="Times New Roman"/>
          <w:sz w:val="24"/>
          <w:szCs w:val="24"/>
        </w:rPr>
        <w:t>kach, za zgodą</w:t>
      </w:r>
      <w:r w:rsidR="00DF542E" w:rsidRPr="00720BD6">
        <w:rPr>
          <w:rFonts w:ascii="Times New Roman" w:hAnsi="Times New Roman" w:cs="Times New Roman"/>
          <w:sz w:val="24"/>
          <w:szCs w:val="24"/>
        </w:rPr>
        <w:t xml:space="preserve"> organu prowadzącego można zwiększyć ilość dzieci – nie więcej niż o 2</w:t>
      </w:r>
      <w:r w:rsidR="00B91BDC">
        <w:rPr>
          <w:rFonts w:ascii="Times New Roman" w:hAnsi="Times New Roman" w:cs="Times New Roman"/>
          <w:sz w:val="24"/>
          <w:szCs w:val="24"/>
        </w:rPr>
        <w:t>;</w:t>
      </w:r>
    </w:p>
    <w:p w:rsidR="00C6505D" w:rsidRDefault="00C32DA8" w:rsidP="009E73A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BD6">
        <w:rPr>
          <w:rFonts w:ascii="Times New Roman" w:hAnsi="Times New Roman" w:cs="Times New Roman"/>
          <w:sz w:val="24"/>
          <w:szCs w:val="24"/>
        </w:rPr>
        <w:t>m</w:t>
      </w:r>
      <w:r w:rsidR="00C6118E" w:rsidRPr="00720BD6">
        <w:rPr>
          <w:rFonts w:ascii="Times New Roman" w:hAnsi="Times New Roman" w:cs="Times New Roman"/>
          <w:sz w:val="24"/>
          <w:szCs w:val="24"/>
        </w:rPr>
        <w:t>inimalna przestrzeń do wypoczynku, zabawy i zajęć dla dzieci w sali nie może być mniejsza niż 4 m ² na 1 dziecko i każdego opiekuna</w:t>
      </w:r>
      <w:r w:rsidR="00B91BDC">
        <w:rPr>
          <w:rFonts w:ascii="Times New Roman" w:hAnsi="Times New Roman" w:cs="Times New Roman"/>
          <w:sz w:val="24"/>
          <w:szCs w:val="24"/>
        </w:rPr>
        <w:t>;</w:t>
      </w:r>
    </w:p>
    <w:p w:rsidR="004B53B2" w:rsidRDefault="004B53B2" w:rsidP="009E73A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lacówce może zostać uruchomionych </w:t>
      </w:r>
      <w:r w:rsidR="007E4F18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5 oddziałów z następującą ilo</w:t>
      </w:r>
      <w:r w:rsidR="00B2706F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ą dzieci:</w:t>
      </w:r>
    </w:p>
    <w:p w:rsidR="004B53B2" w:rsidRDefault="004B53B2" w:rsidP="004B53B2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ddział I „Myszki” – </w:t>
      </w:r>
      <w:r w:rsidR="00B2706F">
        <w:rPr>
          <w:rFonts w:ascii="Times New Roman" w:hAnsi="Times New Roman" w:cs="Times New Roman"/>
          <w:sz w:val="24"/>
          <w:szCs w:val="24"/>
        </w:rPr>
        <w:t xml:space="preserve"> 9 dzieci</w:t>
      </w:r>
      <w:r w:rsidR="00B91BDC">
        <w:rPr>
          <w:rFonts w:ascii="Times New Roman" w:hAnsi="Times New Roman" w:cs="Times New Roman"/>
          <w:sz w:val="24"/>
          <w:szCs w:val="24"/>
        </w:rPr>
        <w:t xml:space="preserve"> </w:t>
      </w:r>
      <w:r w:rsidR="00182ED4">
        <w:rPr>
          <w:rFonts w:ascii="Times New Roman" w:hAnsi="Times New Roman" w:cs="Times New Roman"/>
          <w:sz w:val="24"/>
          <w:szCs w:val="24"/>
        </w:rPr>
        <w:t>+ opiekun</w:t>
      </w:r>
      <w:r w:rsidR="003501AB">
        <w:rPr>
          <w:rFonts w:ascii="Times New Roman" w:hAnsi="Times New Roman" w:cs="Times New Roman"/>
          <w:sz w:val="24"/>
          <w:szCs w:val="24"/>
        </w:rPr>
        <w:t>owie</w:t>
      </w:r>
      <w:r w:rsidR="00182E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3B2" w:rsidRDefault="004B53B2" w:rsidP="004B53B2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ddział II „Misie” – </w:t>
      </w:r>
      <w:r w:rsidR="00B2706F">
        <w:rPr>
          <w:rFonts w:ascii="Times New Roman" w:hAnsi="Times New Roman" w:cs="Times New Roman"/>
          <w:sz w:val="24"/>
          <w:szCs w:val="24"/>
        </w:rPr>
        <w:t xml:space="preserve"> 7 dzieci</w:t>
      </w:r>
      <w:r w:rsidR="00182ED4">
        <w:rPr>
          <w:rFonts w:ascii="Times New Roman" w:hAnsi="Times New Roman" w:cs="Times New Roman"/>
          <w:sz w:val="24"/>
          <w:szCs w:val="24"/>
        </w:rPr>
        <w:t xml:space="preserve"> + opiekun</w:t>
      </w:r>
      <w:r w:rsidR="003501AB">
        <w:rPr>
          <w:rFonts w:ascii="Times New Roman" w:hAnsi="Times New Roman" w:cs="Times New Roman"/>
          <w:sz w:val="24"/>
          <w:szCs w:val="24"/>
        </w:rPr>
        <w:t>o</w:t>
      </w:r>
      <w:r w:rsidR="00182ED4">
        <w:rPr>
          <w:rFonts w:ascii="Times New Roman" w:hAnsi="Times New Roman" w:cs="Times New Roman"/>
          <w:sz w:val="24"/>
          <w:szCs w:val="24"/>
        </w:rPr>
        <w:t>w</w:t>
      </w:r>
      <w:r w:rsidR="003501AB">
        <w:rPr>
          <w:rFonts w:ascii="Times New Roman" w:hAnsi="Times New Roman" w:cs="Times New Roman"/>
          <w:sz w:val="24"/>
          <w:szCs w:val="24"/>
        </w:rPr>
        <w:t>ie</w:t>
      </w:r>
    </w:p>
    <w:p w:rsidR="004B53B2" w:rsidRDefault="004B53B2" w:rsidP="004B53B2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ddział III „ Zajączki” – </w:t>
      </w:r>
      <w:r w:rsidR="00B2706F">
        <w:rPr>
          <w:rFonts w:ascii="Times New Roman" w:hAnsi="Times New Roman" w:cs="Times New Roman"/>
          <w:sz w:val="24"/>
          <w:szCs w:val="24"/>
        </w:rPr>
        <w:t xml:space="preserve"> 9 dzieci</w:t>
      </w:r>
      <w:r w:rsidR="00182ED4">
        <w:rPr>
          <w:rFonts w:ascii="Times New Roman" w:hAnsi="Times New Roman" w:cs="Times New Roman"/>
          <w:sz w:val="24"/>
          <w:szCs w:val="24"/>
        </w:rPr>
        <w:t xml:space="preserve"> + opiekun</w:t>
      </w:r>
      <w:r w:rsidR="003501AB">
        <w:rPr>
          <w:rFonts w:ascii="Times New Roman" w:hAnsi="Times New Roman" w:cs="Times New Roman"/>
          <w:sz w:val="24"/>
          <w:szCs w:val="24"/>
        </w:rPr>
        <w:t>owie</w:t>
      </w:r>
    </w:p>
    <w:p w:rsidR="004B53B2" w:rsidRDefault="004B53B2" w:rsidP="004B53B2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ddział IV „Biedronki” – </w:t>
      </w:r>
      <w:r w:rsidR="0043691F">
        <w:rPr>
          <w:rFonts w:ascii="Times New Roman" w:hAnsi="Times New Roman" w:cs="Times New Roman"/>
          <w:sz w:val="24"/>
          <w:szCs w:val="24"/>
        </w:rPr>
        <w:t xml:space="preserve"> 8 dzieci </w:t>
      </w:r>
      <w:r w:rsidR="00182ED4">
        <w:rPr>
          <w:rFonts w:ascii="Times New Roman" w:hAnsi="Times New Roman" w:cs="Times New Roman"/>
          <w:sz w:val="24"/>
          <w:szCs w:val="24"/>
        </w:rPr>
        <w:t xml:space="preserve"> + opiekun</w:t>
      </w:r>
      <w:r w:rsidR="003501AB">
        <w:rPr>
          <w:rFonts w:ascii="Times New Roman" w:hAnsi="Times New Roman" w:cs="Times New Roman"/>
          <w:sz w:val="24"/>
          <w:szCs w:val="24"/>
        </w:rPr>
        <w:t>owie</w:t>
      </w:r>
    </w:p>
    <w:p w:rsidR="004B53B2" w:rsidRDefault="004B53B2" w:rsidP="004B53B2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ddział V „Smerfy” </w:t>
      </w:r>
      <w:r w:rsidR="0043691F">
        <w:rPr>
          <w:rFonts w:ascii="Times New Roman" w:hAnsi="Times New Roman" w:cs="Times New Roman"/>
          <w:sz w:val="24"/>
          <w:szCs w:val="24"/>
        </w:rPr>
        <w:t xml:space="preserve">– 8 dzieci </w:t>
      </w:r>
      <w:r w:rsidR="00182ED4">
        <w:rPr>
          <w:rFonts w:ascii="Times New Roman" w:hAnsi="Times New Roman" w:cs="Times New Roman"/>
          <w:sz w:val="24"/>
          <w:szCs w:val="24"/>
        </w:rPr>
        <w:t>+ opiekun</w:t>
      </w:r>
      <w:r w:rsidR="003501AB">
        <w:rPr>
          <w:rFonts w:ascii="Times New Roman" w:hAnsi="Times New Roman" w:cs="Times New Roman"/>
          <w:sz w:val="24"/>
          <w:szCs w:val="24"/>
        </w:rPr>
        <w:t>o</w:t>
      </w:r>
      <w:r w:rsidR="00182ED4">
        <w:rPr>
          <w:rFonts w:ascii="Times New Roman" w:hAnsi="Times New Roman" w:cs="Times New Roman"/>
          <w:sz w:val="24"/>
          <w:szCs w:val="24"/>
        </w:rPr>
        <w:t>w</w:t>
      </w:r>
      <w:r w:rsidR="003501AB">
        <w:rPr>
          <w:rFonts w:ascii="Times New Roman" w:hAnsi="Times New Roman" w:cs="Times New Roman"/>
          <w:sz w:val="24"/>
          <w:szCs w:val="24"/>
        </w:rPr>
        <w:t>ie</w:t>
      </w:r>
      <w:r w:rsidR="00182ED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501AB" w:rsidRPr="00720BD6" w:rsidRDefault="003501AB" w:rsidP="004B53B2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15842" w:rsidRPr="00720BD6" w:rsidRDefault="00C6118E" w:rsidP="009E73A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BD6">
        <w:rPr>
          <w:rFonts w:ascii="Times New Roman" w:hAnsi="Times New Roman" w:cs="Times New Roman"/>
          <w:sz w:val="24"/>
          <w:szCs w:val="24"/>
        </w:rPr>
        <w:t xml:space="preserve">Do </w:t>
      </w:r>
      <w:r w:rsidR="00C15842" w:rsidRPr="00720BD6">
        <w:rPr>
          <w:rFonts w:ascii="Times New Roman" w:hAnsi="Times New Roman" w:cs="Times New Roman"/>
          <w:sz w:val="24"/>
          <w:szCs w:val="24"/>
        </w:rPr>
        <w:t xml:space="preserve">opieki nad </w:t>
      </w:r>
      <w:r w:rsidR="00C32DA8" w:rsidRPr="00720BD6">
        <w:rPr>
          <w:rFonts w:ascii="Times New Roman" w:hAnsi="Times New Roman" w:cs="Times New Roman"/>
          <w:sz w:val="24"/>
          <w:szCs w:val="24"/>
        </w:rPr>
        <w:t xml:space="preserve">oddziałami </w:t>
      </w:r>
      <w:r w:rsidR="00C15842" w:rsidRPr="00720BD6">
        <w:rPr>
          <w:rFonts w:ascii="Times New Roman" w:hAnsi="Times New Roman" w:cs="Times New Roman"/>
          <w:sz w:val="24"/>
          <w:szCs w:val="24"/>
        </w:rPr>
        <w:t xml:space="preserve"> dzieci </w:t>
      </w:r>
      <w:r w:rsidRPr="00720BD6">
        <w:rPr>
          <w:rFonts w:ascii="Times New Roman" w:hAnsi="Times New Roman" w:cs="Times New Roman"/>
          <w:sz w:val="24"/>
          <w:szCs w:val="24"/>
        </w:rPr>
        <w:t>przyporządkowani są ci sami nau</w:t>
      </w:r>
      <w:r w:rsidR="009B116E" w:rsidRPr="00720BD6">
        <w:rPr>
          <w:rFonts w:ascii="Times New Roman" w:hAnsi="Times New Roman" w:cs="Times New Roman"/>
          <w:sz w:val="24"/>
          <w:szCs w:val="24"/>
        </w:rPr>
        <w:t xml:space="preserve">czyciele i </w:t>
      </w:r>
      <w:r w:rsidR="004B53B2">
        <w:rPr>
          <w:rFonts w:ascii="Times New Roman" w:hAnsi="Times New Roman" w:cs="Times New Roman"/>
          <w:sz w:val="24"/>
          <w:szCs w:val="24"/>
        </w:rPr>
        <w:t>pomoce nauczyciela</w:t>
      </w:r>
      <w:r w:rsidR="00C15842" w:rsidRPr="00720BD6">
        <w:rPr>
          <w:rFonts w:ascii="Times New Roman" w:hAnsi="Times New Roman" w:cs="Times New Roman"/>
          <w:sz w:val="24"/>
          <w:szCs w:val="24"/>
        </w:rPr>
        <w:t>.</w:t>
      </w:r>
      <w:r w:rsidR="009F65E0" w:rsidRPr="00720BD6">
        <w:rPr>
          <w:rFonts w:ascii="Times New Roman" w:hAnsi="Times New Roman" w:cs="Times New Roman"/>
          <w:sz w:val="24"/>
          <w:szCs w:val="24"/>
        </w:rPr>
        <w:t xml:space="preserve"> Pamiętać oni muszą o zachowaniu dystansu społecznego między sobą, w każdej przestrzeni przedszkola, wynoszący min. 1,5 m.</w:t>
      </w:r>
    </w:p>
    <w:p w:rsidR="00A15716" w:rsidRPr="00720BD6" w:rsidRDefault="000C0AE9" w:rsidP="009E73A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nauczyciela</w:t>
      </w:r>
      <w:r w:rsidR="00A15716" w:rsidRPr="00720BD6">
        <w:rPr>
          <w:rFonts w:ascii="Times New Roman" w:hAnsi="Times New Roman" w:cs="Times New Roman"/>
          <w:sz w:val="24"/>
          <w:szCs w:val="24"/>
        </w:rPr>
        <w:t xml:space="preserve"> podczas odbierania i wydawania dzieci rodzicom</w:t>
      </w:r>
      <w:r w:rsidR="00C2799C">
        <w:rPr>
          <w:rFonts w:ascii="Times New Roman" w:hAnsi="Times New Roman" w:cs="Times New Roman"/>
          <w:sz w:val="24"/>
          <w:szCs w:val="24"/>
        </w:rPr>
        <w:t xml:space="preserve"> jest zobowiązana </w:t>
      </w:r>
      <w:r w:rsidR="00A15716" w:rsidRPr="00720BD6">
        <w:rPr>
          <w:rFonts w:ascii="Times New Roman" w:hAnsi="Times New Roman" w:cs="Times New Roman"/>
          <w:sz w:val="24"/>
          <w:szCs w:val="24"/>
        </w:rPr>
        <w:t xml:space="preserve"> używa</w:t>
      </w:r>
      <w:r w:rsidR="0043691F">
        <w:rPr>
          <w:rFonts w:ascii="Times New Roman" w:hAnsi="Times New Roman" w:cs="Times New Roman"/>
          <w:sz w:val="24"/>
          <w:szCs w:val="24"/>
        </w:rPr>
        <w:t>ć</w:t>
      </w:r>
      <w:r w:rsidR="00A15716" w:rsidRPr="00720BD6">
        <w:rPr>
          <w:rFonts w:ascii="Times New Roman" w:hAnsi="Times New Roman" w:cs="Times New Roman"/>
          <w:sz w:val="24"/>
          <w:szCs w:val="24"/>
        </w:rPr>
        <w:t xml:space="preserve"> maseczki, fartucha ochronnego i rękawiczek jednorazowych.</w:t>
      </w:r>
    </w:p>
    <w:p w:rsidR="00F3140F" w:rsidRPr="00720BD6" w:rsidRDefault="00C6118E" w:rsidP="009E73A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BD6">
        <w:rPr>
          <w:rFonts w:ascii="Times New Roman" w:hAnsi="Times New Roman" w:cs="Times New Roman"/>
          <w:sz w:val="24"/>
          <w:szCs w:val="24"/>
        </w:rPr>
        <w:t>Każdy oddz</w:t>
      </w:r>
      <w:r w:rsidR="00DF542E" w:rsidRPr="00720BD6">
        <w:rPr>
          <w:rFonts w:ascii="Times New Roman" w:hAnsi="Times New Roman" w:cs="Times New Roman"/>
          <w:sz w:val="24"/>
          <w:szCs w:val="24"/>
        </w:rPr>
        <w:t>iał podczas wypoczynku, zabawy,</w:t>
      </w:r>
      <w:r w:rsidRPr="00720BD6">
        <w:rPr>
          <w:rFonts w:ascii="Times New Roman" w:hAnsi="Times New Roman" w:cs="Times New Roman"/>
          <w:sz w:val="24"/>
          <w:szCs w:val="24"/>
        </w:rPr>
        <w:t xml:space="preserve"> zajęć</w:t>
      </w:r>
      <w:r w:rsidR="00DF542E" w:rsidRPr="00720BD6">
        <w:rPr>
          <w:rFonts w:ascii="Times New Roman" w:hAnsi="Times New Roman" w:cs="Times New Roman"/>
          <w:sz w:val="24"/>
          <w:szCs w:val="24"/>
        </w:rPr>
        <w:t xml:space="preserve"> i spożywania posiłków</w:t>
      </w:r>
      <w:r w:rsidRPr="00720BD6">
        <w:rPr>
          <w:rFonts w:ascii="Times New Roman" w:hAnsi="Times New Roman" w:cs="Times New Roman"/>
          <w:sz w:val="24"/>
          <w:szCs w:val="24"/>
        </w:rPr>
        <w:t xml:space="preserve"> </w:t>
      </w:r>
      <w:r w:rsidR="00F3140F" w:rsidRPr="00720BD6">
        <w:rPr>
          <w:rFonts w:ascii="Times New Roman" w:hAnsi="Times New Roman" w:cs="Times New Roman"/>
          <w:sz w:val="24"/>
          <w:szCs w:val="24"/>
        </w:rPr>
        <w:t xml:space="preserve">przebywa tylko w swojej </w:t>
      </w:r>
      <w:r w:rsidR="00C32DA8" w:rsidRPr="00720BD6">
        <w:rPr>
          <w:rFonts w:ascii="Times New Roman" w:hAnsi="Times New Roman" w:cs="Times New Roman"/>
          <w:sz w:val="24"/>
          <w:szCs w:val="24"/>
        </w:rPr>
        <w:t>s</w:t>
      </w:r>
      <w:r w:rsidR="00F3140F" w:rsidRPr="00720BD6">
        <w:rPr>
          <w:rFonts w:ascii="Times New Roman" w:hAnsi="Times New Roman" w:cs="Times New Roman"/>
          <w:sz w:val="24"/>
          <w:szCs w:val="24"/>
        </w:rPr>
        <w:t>ali</w:t>
      </w:r>
      <w:r w:rsidR="00C32DA8" w:rsidRPr="00720BD6">
        <w:rPr>
          <w:rFonts w:ascii="Times New Roman" w:hAnsi="Times New Roman" w:cs="Times New Roman"/>
          <w:sz w:val="24"/>
          <w:szCs w:val="24"/>
        </w:rPr>
        <w:t>.</w:t>
      </w:r>
    </w:p>
    <w:p w:rsidR="00C32DA8" w:rsidRPr="00720BD6" w:rsidRDefault="00C32DA8" w:rsidP="009E73A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BD6">
        <w:rPr>
          <w:rFonts w:ascii="Times New Roman" w:hAnsi="Times New Roman" w:cs="Times New Roman"/>
          <w:sz w:val="24"/>
          <w:szCs w:val="24"/>
        </w:rPr>
        <w:lastRenderedPageBreak/>
        <w:t xml:space="preserve">Za czystość  i higienę sal, w których przebywają dzieci odpowiedzialne są </w:t>
      </w:r>
      <w:r w:rsidR="000C0AE9">
        <w:rPr>
          <w:rFonts w:ascii="Times New Roman" w:hAnsi="Times New Roman" w:cs="Times New Roman"/>
          <w:sz w:val="24"/>
          <w:szCs w:val="24"/>
        </w:rPr>
        <w:t xml:space="preserve">pomoce nauczyciela. </w:t>
      </w:r>
    </w:p>
    <w:p w:rsidR="00C6505D" w:rsidRPr="00720BD6" w:rsidRDefault="00C6505D" w:rsidP="009E73A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BD6">
        <w:rPr>
          <w:rFonts w:ascii="Times New Roman" w:hAnsi="Times New Roman" w:cs="Times New Roman"/>
          <w:sz w:val="24"/>
          <w:szCs w:val="24"/>
        </w:rPr>
        <w:t>Sale należy wietrzyć raz na godzinę, w czasie przerwy, a w</w:t>
      </w:r>
      <w:r w:rsidR="009F65E0" w:rsidRPr="00720BD6">
        <w:rPr>
          <w:rFonts w:ascii="Times New Roman" w:hAnsi="Times New Roman" w:cs="Times New Roman"/>
          <w:sz w:val="24"/>
          <w:szCs w:val="24"/>
        </w:rPr>
        <w:t xml:space="preserve"> </w:t>
      </w:r>
      <w:r w:rsidRPr="00720BD6">
        <w:rPr>
          <w:rFonts w:ascii="Times New Roman" w:hAnsi="Times New Roman" w:cs="Times New Roman"/>
          <w:sz w:val="24"/>
          <w:szCs w:val="24"/>
        </w:rPr>
        <w:t>razie potrzeby w czasie zajęć.</w:t>
      </w:r>
    </w:p>
    <w:p w:rsidR="00440CF5" w:rsidRPr="00720BD6" w:rsidRDefault="00440CF5" w:rsidP="009E73A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BD6">
        <w:rPr>
          <w:rFonts w:ascii="Times New Roman" w:hAnsi="Times New Roman" w:cs="Times New Roman"/>
          <w:sz w:val="24"/>
          <w:szCs w:val="24"/>
        </w:rPr>
        <w:t>Każde dziecko przebywające w przedszkolu  jest zobowiązane do przestrzegania higieny osobistej, ze szczególnym uwzględnieniem częstego mycia rąk wodą z mydłem, po przyjściu do przedszkola, przed jedzeniem, po powrocie  z ogrodu i po skorzystaniu z toalety.</w:t>
      </w:r>
    </w:p>
    <w:p w:rsidR="00C32DA8" w:rsidRPr="00720BD6" w:rsidRDefault="00C32DA8" w:rsidP="009E73A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BD6">
        <w:rPr>
          <w:rFonts w:ascii="Times New Roman" w:hAnsi="Times New Roman" w:cs="Times New Roman"/>
          <w:sz w:val="24"/>
          <w:szCs w:val="24"/>
        </w:rPr>
        <w:t>Podczas pobytu dziecka w przedszkolu wskazane jest przebywanie na świeżym powietrzu, na terenie ogrodu przedszkolnego, przy zachowaniu możliwie maksymalnej odległości</w:t>
      </w:r>
      <w:r w:rsidR="009F65E0" w:rsidRPr="00720BD6">
        <w:rPr>
          <w:rFonts w:ascii="Times New Roman" w:hAnsi="Times New Roman" w:cs="Times New Roman"/>
          <w:sz w:val="24"/>
          <w:szCs w:val="24"/>
        </w:rPr>
        <w:t>, zmianowości grup</w:t>
      </w:r>
      <w:r w:rsidR="00C8311C" w:rsidRPr="00720BD6">
        <w:rPr>
          <w:rFonts w:ascii="Times New Roman" w:hAnsi="Times New Roman" w:cs="Times New Roman"/>
          <w:sz w:val="24"/>
          <w:szCs w:val="24"/>
        </w:rPr>
        <w:t xml:space="preserve"> </w:t>
      </w:r>
      <w:r w:rsidR="000C0AE9">
        <w:rPr>
          <w:rFonts w:ascii="Times New Roman" w:hAnsi="Times New Roman" w:cs="Times New Roman"/>
          <w:sz w:val="24"/>
          <w:szCs w:val="24"/>
        </w:rPr>
        <w:t>(</w:t>
      </w:r>
      <w:r w:rsidR="00C8311C" w:rsidRPr="00720BD6">
        <w:rPr>
          <w:rFonts w:ascii="Times New Roman" w:hAnsi="Times New Roman" w:cs="Times New Roman"/>
          <w:sz w:val="24"/>
          <w:szCs w:val="24"/>
        </w:rPr>
        <w:t xml:space="preserve"> np.: najpierw</w:t>
      </w:r>
      <w:r w:rsidRPr="00720BD6">
        <w:rPr>
          <w:rFonts w:ascii="Times New Roman" w:hAnsi="Times New Roman" w:cs="Times New Roman"/>
          <w:sz w:val="24"/>
          <w:szCs w:val="24"/>
        </w:rPr>
        <w:t xml:space="preserve"> wychodzi </w:t>
      </w:r>
      <w:r w:rsidR="00C8311C" w:rsidRPr="00720BD6">
        <w:rPr>
          <w:rFonts w:ascii="Times New Roman" w:hAnsi="Times New Roman" w:cs="Times New Roman"/>
          <w:sz w:val="24"/>
          <w:szCs w:val="24"/>
        </w:rPr>
        <w:t xml:space="preserve">jeden </w:t>
      </w:r>
      <w:r w:rsidRPr="00720BD6">
        <w:rPr>
          <w:rFonts w:ascii="Times New Roman" w:hAnsi="Times New Roman" w:cs="Times New Roman"/>
          <w:sz w:val="24"/>
          <w:szCs w:val="24"/>
        </w:rPr>
        <w:t>oddział</w:t>
      </w:r>
      <w:r w:rsidR="00C8311C" w:rsidRPr="00720BD6">
        <w:rPr>
          <w:rFonts w:ascii="Times New Roman" w:hAnsi="Times New Roman" w:cs="Times New Roman"/>
          <w:sz w:val="24"/>
          <w:szCs w:val="24"/>
        </w:rPr>
        <w:t>, po jego powrocie oddział drugi</w:t>
      </w:r>
      <w:r w:rsidRPr="00720BD6">
        <w:rPr>
          <w:rFonts w:ascii="Times New Roman" w:hAnsi="Times New Roman" w:cs="Times New Roman"/>
          <w:sz w:val="24"/>
          <w:szCs w:val="24"/>
        </w:rPr>
        <w:t xml:space="preserve"> </w:t>
      </w:r>
      <w:r w:rsidR="00C8311C" w:rsidRPr="00720BD6">
        <w:rPr>
          <w:rFonts w:ascii="Times New Roman" w:hAnsi="Times New Roman" w:cs="Times New Roman"/>
          <w:sz w:val="24"/>
          <w:szCs w:val="24"/>
        </w:rPr>
        <w:t xml:space="preserve"> i </w:t>
      </w:r>
      <w:r w:rsidRPr="00720BD6">
        <w:rPr>
          <w:rFonts w:ascii="Times New Roman" w:hAnsi="Times New Roman" w:cs="Times New Roman"/>
          <w:sz w:val="24"/>
          <w:szCs w:val="24"/>
        </w:rPr>
        <w:t xml:space="preserve">na końcu oddział  </w:t>
      </w:r>
      <w:r w:rsidR="00C8311C" w:rsidRPr="00720BD6">
        <w:rPr>
          <w:rFonts w:ascii="Times New Roman" w:hAnsi="Times New Roman" w:cs="Times New Roman"/>
          <w:sz w:val="24"/>
          <w:szCs w:val="24"/>
        </w:rPr>
        <w:t>trzeci</w:t>
      </w:r>
      <w:r w:rsidR="000C0AE9">
        <w:rPr>
          <w:rFonts w:ascii="Times New Roman" w:hAnsi="Times New Roman" w:cs="Times New Roman"/>
          <w:sz w:val="24"/>
          <w:szCs w:val="24"/>
        </w:rPr>
        <w:t xml:space="preserve"> itd.) </w:t>
      </w:r>
      <w:r w:rsidRPr="00720BD6">
        <w:rPr>
          <w:rFonts w:ascii="Times New Roman" w:hAnsi="Times New Roman" w:cs="Times New Roman"/>
          <w:sz w:val="24"/>
          <w:szCs w:val="24"/>
        </w:rPr>
        <w:t>.</w:t>
      </w:r>
    </w:p>
    <w:p w:rsidR="00C32DA8" w:rsidRPr="00720BD6" w:rsidRDefault="00C32DA8" w:rsidP="009E73A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BD6">
        <w:rPr>
          <w:rFonts w:ascii="Times New Roman" w:hAnsi="Times New Roman" w:cs="Times New Roman"/>
          <w:sz w:val="24"/>
          <w:szCs w:val="24"/>
        </w:rPr>
        <w:t>Po każdym pobycie dzieci  i korzystaniu z</w:t>
      </w:r>
      <w:r w:rsidR="00C8311C" w:rsidRPr="00720BD6">
        <w:rPr>
          <w:rFonts w:ascii="Times New Roman" w:hAnsi="Times New Roman" w:cs="Times New Roman"/>
          <w:sz w:val="24"/>
          <w:szCs w:val="24"/>
        </w:rPr>
        <w:t xml:space="preserve">  urządzeń, wszystkie urządzenia</w:t>
      </w:r>
      <w:r w:rsidRPr="00720BD6">
        <w:rPr>
          <w:rFonts w:ascii="Times New Roman" w:hAnsi="Times New Roman" w:cs="Times New Roman"/>
          <w:sz w:val="24"/>
          <w:szCs w:val="24"/>
        </w:rPr>
        <w:t xml:space="preserve">,  za wyjątkiem piaskownicy zostają czyszczone przy użyciu </w:t>
      </w:r>
      <w:r w:rsidR="00C8311C" w:rsidRPr="00720BD6">
        <w:rPr>
          <w:rFonts w:ascii="Times New Roman" w:hAnsi="Times New Roman" w:cs="Times New Roman"/>
          <w:sz w:val="24"/>
          <w:szCs w:val="24"/>
        </w:rPr>
        <w:t xml:space="preserve">odpowiednich </w:t>
      </w:r>
      <w:r w:rsidRPr="00720BD6">
        <w:rPr>
          <w:rFonts w:ascii="Times New Roman" w:hAnsi="Times New Roman" w:cs="Times New Roman"/>
          <w:sz w:val="24"/>
          <w:szCs w:val="24"/>
        </w:rPr>
        <w:t>detergentów.</w:t>
      </w:r>
    </w:p>
    <w:p w:rsidR="00C32DA8" w:rsidRPr="00720BD6" w:rsidRDefault="00C32DA8" w:rsidP="009E73A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BD6">
        <w:rPr>
          <w:rFonts w:ascii="Times New Roman" w:hAnsi="Times New Roman" w:cs="Times New Roman"/>
          <w:sz w:val="24"/>
          <w:szCs w:val="24"/>
        </w:rPr>
        <w:t>Nie wolno wychodzić z dziećmi poza teren przedszkola.</w:t>
      </w:r>
    </w:p>
    <w:p w:rsidR="00C6505D" w:rsidRDefault="00C6505D" w:rsidP="009E73A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BD6">
        <w:rPr>
          <w:rFonts w:ascii="Times New Roman" w:hAnsi="Times New Roman" w:cs="Times New Roman"/>
          <w:sz w:val="24"/>
          <w:szCs w:val="24"/>
        </w:rPr>
        <w:t>Jeśli dziecko przejawia niepokojące objawy choroby należy je odizolować w odrębnym pomieszczeniu</w:t>
      </w:r>
      <w:r w:rsidR="00C8311C" w:rsidRPr="00720BD6">
        <w:rPr>
          <w:rFonts w:ascii="Times New Roman" w:hAnsi="Times New Roman" w:cs="Times New Roman"/>
          <w:sz w:val="24"/>
          <w:szCs w:val="24"/>
        </w:rPr>
        <w:t>,</w:t>
      </w:r>
      <w:r w:rsidRPr="00720BD6">
        <w:rPr>
          <w:rFonts w:ascii="Times New Roman" w:hAnsi="Times New Roman" w:cs="Times New Roman"/>
          <w:sz w:val="24"/>
          <w:szCs w:val="24"/>
        </w:rPr>
        <w:t xml:space="preserve"> do tego przygotowanym</w:t>
      </w:r>
      <w:r w:rsidR="00C8311C" w:rsidRPr="00720BD6">
        <w:rPr>
          <w:rFonts w:ascii="Times New Roman" w:hAnsi="Times New Roman" w:cs="Times New Roman"/>
          <w:sz w:val="24"/>
          <w:szCs w:val="24"/>
        </w:rPr>
        <w:t>,</w:t>
      </w:r>
      <w:r w:rsidRPr="00720BD6">
        <w:rPr>
          <w:rFonts w:ascii="Times New Roman" w:hAnsi="Times New Roman" w:cs="Times New Roman"/>
          <w:sz w:val="24"/>
          <w:szCs w:val="24"/>
        </w:rPr>
        <w:t xml:space="preserve"> z zapewnieniem minimum 2 m odległości od innych osób i niezwłocznie powiad</w:t>
      </w:r>
      <w:r w:rsidR="00C8311C" w:rsidRPr="00720BD6">
        <w:rPr>
          <w:rFonts w:ascii="Times New Roman" w:hAnsi="Times New Roman" w:cs="Times New Roman"/>
          <w:sz w:val="24"/>
          <w:szCs w:val="24"/>
        </w:rPr>
        <w:t xml:space="preserve">amiani są </w:t>
      </w:r>
      <w:r w:rsidRPr="00720BD6">
        <w:rPr>
          <w:rFonts w:ascii="Times New Roman" w:hAnsi="Times New Roman" w:cs="Times New Roman"/>
          <w:sz w:val="24"/>
          <w:szCs w:val="24"/>
        </w:rPr>
        <w:t>rodzic</w:t>
      </w:r>
      <w:r w:rsidR="00C8311C" w:rsidRPr="00720BD6">
        <w:rPr>
          <w:rFonts w:ascii="Times New Roman" w:hAnsi="Times New Roman" w:cs="Times New Roman"/>
          <w:sz w:val="24"/>
          <w:szCs w:val="24"/>
        </w:rPr>
        <w:t>e</w:t>
      </w:r>
      <w:r w:rsidRPr="00720BD6">
        <w:rPr>
          <w:rFonts w:ascii="Times New Roman" w:hAnsi="Times New Roman" w:cs="Times New Roman"/>
          <w:sz w:val="24"/>
          <w:szCs w:val="24"/>
        </w:rPr>
        <w:t xml:space="preserve"> w celu pilnego odebrania dziecka z przedszkola.</w:t>
      </w:r>
    </w:p>
    <w:p w:rsidR="00C2799C" w:rsidRDefault="00C2799C" w:rsidP="00305140">
      <w:pPr>
        <w:pStyle w:val="Akapitzlist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cy pracownicy przedszkola w tym specjaliści ) przed rozpoczęciem pracy każdego dnia, zobowiązani s</w:t>
      </w:r>
      <w:r w:rsidR="0030514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do wypełnienia i podpisania ankiety dotycz</w:t>
      </w:r>
      <w:r w:rsidR="0030514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ej ryzyka zachorowania na </w:t>
      </w:r>
      <w:r w:rsidR="00305140">
        <w:rPr>
          <w:rFonts w:ascii="Times New Roman" w:hAnsi="Times New Roman" w:cs="Times New Roman"/>
          <w:sz w:val="24"/>
          <w:szCs w:val="24"/>
        </w:rPr>
        <w:t>COVID</w:t>
      </w:r>
      <w:r>
        <w:rPr>
          <w:rFonts w:ascii="Times New Roman" w:hAnsi="Times New Roman" w:cs="Times New Roman"/>
          <w:sz w:val="24"/>
          <w:szCs w:val="24"/>
        </w:rPr>
        <w:t xml:space="preserve"> – 19 stanow</w:t>
      </w:r>
      <w:r w:rsidR="00305140">
        <w:rPr>
          <w:rFonts w:ascii="Times New Roman" w:hAnsi="Times New Roman" w:cs="Times New Roman"/>
          <w:sz w:val="24"/>
          <w:szCs w:val="24"/>
        </w:rPr>
        <w:t>ią</w:t>
      </w:r>
      <w:r>
        <w:rPr>
          <w:rFonts w:ascii="Times New Roman" w:hAnsi="Times New Roman" w:cs="Times New Roman"/>
          <w:sz w:val="24"/>
          <w:szCs w:val="24"/>
        </w:rPr>
        <w:t xml:space="preserve">cej załącznik nr 2 </w:t>
      </w:r>
      <w:r w:rsidR="00305140">
        <w:rPr>
          <w:rFonts w:ascii="Times New Roman" w:hAnsi="Times New Roman" w:cs="Times New Roman"/>
          <w:sz w:val="24"/>
          <w:szCs w:val="24"/>
        </w:rPr>
        <w:t>.</w:t>
      </w:r>
    </w:p>
    <w:p w:rsidR="00305140" w:rsidRPr="00720BD6" w:rsidRDefault="00305140" w:rsidP="00305140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8311C" w:rsidRPr="000E59C7" w:rsidRDefault="00C8311C" w:rsidP="000C0AE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59C7">
        <w:rPr>
          <w:rFonts w:ascii="Times New Roman" w:hAnsi="Times New Roman" w:cs="Times New Roman"/>
          <w:b/>
          <w:sz w:val="28"/>
          <w:szCs w:val="28"/>
          <w:u w:val="single"/>
        </w:rPr>
        <w:t>Zasady żywienia w przedszkolu</w:t>
      </w:r>
    </w:p>
    <w:p w:rsidR="003C6C69" w:rsidRPr="000E59C7" w:rsidRDefault="003C6C69" w:rsidP="009E73A4">
      <w:pPr>
        <w:pStyle w:val="Akapitzlist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118E" w:rsidRPr="004B53B2" w:rsidRDefault="00C6118E" w:rsidP="009E73A4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53B2">
        <w:rPr>
          <w:rFonts w:ascii="Times New Roman" w:hAnsi="Times New Roman" w:cs="Times New Roman"/>
          <w:sz w:val="24"/>
          <w:szCs w:val="24"/>
        </w:rPr>
        <w:t xml:space="preserve">Personel kuchenny </w:t>
      </w:r>
      <w:r w:rsidR="004939A3" w:rsidRPr="004B53B2">
        <w:rPr>
          <w:rFonts w:ascii="Times New Roman" w:hAnsi="Times New Roman" w:cs="Times New Roman"/>
          <w:sz w:val="24"/>
          <w:szCs w:val="24"/>
        </w:rPr>
        <w:t>nie może kontaktować się z dzieć</w:t>
      </w:r>
      <w:r w:rsidRPr="004B53B2">
        <w:rPr>
          <w:rFonts w:ascii="Times New Roman" w:hAnsi="Times New Roman" w:cs="Times New Roman"/>
          <w:sz w:val="24"/>
          <w:szCs w:val="24"/>
        </w:rPr>
        <w:t>mi</w:t>
      </w:r>
      <w:r w:rsidR="004939A3" w:rsidRPr="004B53B2">
        <w:rPr>
          <w:rFonts w:ascii="Times New Roman" w:hAnsi="Times New Roman" w:cs="Times New Roman"/>
          <w:sz w:val="24"/>
          <w:szCs w:val="24"/>
        </w:rPr>
        <w:t xml:space="preserve"> oraz z nauczycielami i personelem pomocniczym opiekującym się dziećmi.</w:t>
      </w:r>
    </w:p>
    <w:p w:rsidR="00025BE9" w:rsidRPr="004B53B2" w:rsidRDefault="00025BE9" w:rsidP="009E73A4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53B2">
        <w:rPr>
          <w:rFonts w:ascii="Times New Roman" w:hAnsi="Times New Roman" w:cs="Times New Roman"/>
          <w:sz w:val="24"/>
          <w:szCs w:val="24"/>
        </w:rPr>
        <w:t xml:space="preserve">Personel kuchenny tak jak pozostali pracownicy przedszkola otrzymuje środki ochrony osobistej tzn. maseczki </w:t>
      </w:r>
      <w:r w:rsidR="0043691F">
        <w:rPr>
          <w:rFonts w:ascii="Times New Roman" w:hAnsi="Times New Roman" w:cs="Times New Roman"/>
          <w:sz w:val="24"/>
          <w:szCs w:val="24"/>
        </w:rPr>
        <w:t>,</w:t>
      </w:r>
      <w:r w:rsidRPr="004B53B2">
        <w:rPr>
          <w:rFonts w:ascii="Times New Roman" w:hAnsi="Times New Roman" w:cs="Times New Roman"/>
          <w:sz w:val="24"/>
          <w:szCs w:val="24"/>
        </w:rPr>
        <w:t xml:space="preserve"> przyłbice i  rękawiczki jednorazowe</w:t>
      </w:r>
      <w:r w:rsidR="0043691F">
        <w:rPr>
          <w:rFonts w:ascii="Times New Roman" w:hAnsi="Times New Roman" w:cs="Times New Roman"/>
          <w:sz w:val="24"/>
          <w:szCs w:val="24"/>
        </w:rPr>
        <w:t>,</w:t>
      </w:r>
      <w:r w:rsidRPr="004B53B2">
        <w:rPr>
          <w:rFonts w:ascii="Times New Roman" w:hAnsi="Times New Roman" w:cs="Times New Roman"/>
          <w:sz w:val="24"/>
          <w:szCs w:val="24"/>
        </w:rPr>
        <w:t xml:space="preserve"> a także płyny dezynfekujące </w:t>
      </w:r>
      <w:r w:rsidR="003C6C69" w:rsidRPr="004B53B2">
        <w:rPr>
          <w:rFonts w:ascii="Times New Roman" w:hAnsi="Times New Roman" w:cs="Times New Roman"/>
          <w:sz w:val="24"/>
          <w:szCs w:val="24"/>
        </w:rPr>
        <w:t xml:space="preserve"> do rąk i </w:t>
      </w:r>
      <w:r w:rsidRPr="004B53B2">
        <w:rPr>
          <w:rFonts w:ascii="Times New Roman" w:hAnsi="Times New Roman" w:cs="Times New Roman"/>
          <w:sz w:val="24"/>
          <w:szCs w:val="24"/>
        </w:rPr>
        <w:t xml:space="preserve">do czyszczenia  powierzchni i </w:t>
      </w:r>
      <w:r w:rsidR="003C6C69" w:rsidRPr="004B53B2">
        <w:rPr>
          <w:rFonts w:ascii="Times New Roman" w:hAnsi="Times New Roman" w:cs="Times New Roman"/>
          <w:sz w:val="24"/>
          <w:szCs w:val="24"/>
        </w:rPr>
        <w:t>sprzętów.</w:t>
      </w:r>
    </w:p>
    <w:p w:rsidR="00DF542E" w:rsidRDefault="00DF542E" w:rsidP="009E73A4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53B2">
        <w:rPr>
          <w:rFonts w:ascii="Times New Roman" w:hAnsi="Times New Roman" w:cs="Times New Roman"/>
          <w:sz w:val="24"/>
          <w:szCs w:val="24"/>
        </w:rPr>
        <w:t xml:space="preserve">Wydawanie posiłków </w:t>
      </w:r>
      <w:r w:rsidR="00025BE9" w:rsidRPr="004B53B2">
        <w:rPr>
          <w:rFonts w:ascii="Times New Roman" w:hAnsi="Times New Roman" w:cs="Times New Roman"/>
          <w:sz w:val="24"/>
          <w:szCs w:val="24"/>
        </w:rPr>
        <w:t xml:space="preserve">przez personel kuchenny </w:t>
      </w:r>
      <w:r w:rsidRPr="004B53B2">
        <w:rPr>
          <w:rFonts w:ascii="Times New Roman" w:hAnsi="Times New Roman" w:cs="Times New Roman"/>
          <w:sz w:val="24"/>
          <w:szCs w:val="24"/>
        </w:rPr>
        <w:t>odbywać się będzie bezpośrednio na sale zajęć przez okienk</w:t>
      </w:r>
      <w:r w:rsidR="000C0AE9">
        <w:rPr>
          <w:rFonts w:ascii="Times New Roman" w:hAnsi="Times New Roman" w:cs="Times New Roman"/>
          <w:sz w:val="24"/>
          <w:szCs w:val="24"/>
        </w:rPr>
        <w:t xml:space="preserve">o </w:t>
      </w:r>
      <w:r w:rsidRPr="004B53B2">
        <w:rPr>
          <w:rFonts w:ascii="Times New Roman" w:hAnsi="Times New Roman" w:cs="Times New Roman"/>
          <w:sz w:val="24"/>
          <w:szCs w:val="24"/>
        </w:rPr>
        <w:t>z</w:t>
      </w:r>
      <w:r w:rsidR="00F66C40">
        <w:rPr>
          <w:rFonts w:ascii="Times New Roman" w:hAnsi="Times New Roman" w:cs="Times New Roman"/>
          <w:sz w:val="24"/>
          <w:szCs w:val="24"/>
        </w:rPr>
        <w:t xml:space="preserve"> kuchni przeznaczone </w:t>
      </w:r>
      <w:r w:rsidR="00025BE9" w:rsidRPr="004B53B2">
        <w:rPr>
          <w:rFonts w:ascii="Times New Roman" w:hAnsi="Times New Roman" w:cs="Times New Roman"/>
          <w:sz w:val="24"/>
          <w:szCs w:val="24"/>
        </w:rPr>
        <w:t>do wydawania posiłków</w:t>
      </w:r>
      <w:r w:rsidR="000C0AE9">
        <w:rPr>
          <w:rFonts w:ascii="Times New Roman" w:hAnsi="Times New Roman" w:cs="Times New Roman"/>
          <w:sz w:val="24"/>
          <w:szCs w:val="24"/>
        </w:rPr>
        <w:t xml:space="preserve"> dla oddziału III</w:t>
      </w:r>
      <w:r w:rsidR="00025BE9" w:rsidRPr="004B53B2">
        <w:rPr>
          <w:rFonts w:ascii="Times New Roman" w:hAnsi="Times New Roman" w:cs="Times New Roman"/>
          <w:sz w:val="24"/>
          <w:szCs w:val="24"/>
        </w:rPr>
        <w:t>. Z</w:t>
      </w:r>
      <w:r w:rsidR="0043691F">
        <w:rPr>
          <w:rFonts w:ascii="Times New Roman" w:hAnsi="Times New Roman" w:cs="Times New Roman"/>
          <w:sz w:val="24"/>
          <w:szCs w:val="24"/>
        </w:rPr>
        <w:t> </w:t>
      </w:r>
      <w:r w:rsidR="00025BE9" w:rsidRPr="004B53B2">
        <w:rPr>
          <w:rFonts w:ascii="Times New Roman" w:hAnsi="Times New Roman" w:cs="Times New Roman"/>
          <w:sz w:val="24"/>
          <w:szCs w:val="24"/>
        </w:rPr>
        <w:t>okienk</w:t>
      </w:r>
      <w:r w:rsidR="000C0AE9">
        <w:rPr>
          <w:rFonts w:ascii="Times New Roman" w:hAnsi="Times New Roman" w:cs="Times New Roman"/>
          <w:sz w:val="24"/>
          <w:szCs w:val="24"/>
        </w:rPr>
        <w:t>a</w:t>
      </w:r>
      <w:r w:rsidR="00025BE9" w:rsidRPr="004B53B2">
        <w:rPr>
          <w:rFonts w:ascii="Times New Roman" w:hAnsi="Times New Roman" w:cs="Times New Roman"/>
          <w:sz w:val="24"/>
          <w:szCs w:val="24"/>
        </w:rPr>
        <w:t xml:space="preserve"> do stolików posiłki przenoszą </w:t>
      </w:r>
      <w:r w:rsidR="000C0AE9">
        <w:rPr>
          <w:rFonts w:ascii="Times New Roman" w:hAnsi="Times New Roman" w:cs="Times New Roman"/>
          <w:sz w:val="24"/>
          <w:szCs w:val="24"/>
        </w:rPr>
        <w:t>pomoce nauczyciela</w:t>
      </w:r>
      <w:r w:rsidR="00025BE9" w:rsidRPr="004B53B2">
        <w:rPr>
          <w:rFonts w:ascii="Times New Roman" w:hAnsi="Times New Roman" w:cs="Times New Roman"/>
          <w:sz w:val="24"/>
          <w:szCs w:val="24"/>
        </w:rPr>
        <w:t>. One też zwr</w:t>
      </w:r>
      <w:r w:rsidR="004E5F14" w:rsidRPr="004B53B2">
        <w:rPr>
          <w:rFonts w:ascii="Times New Roman" w:hAnsi="Times New Roman" w:cs="Times New Roman"/>
          <w:sz w:val="24"/>
          <w:szCs w:val="24"/>
        </w:rPr>
        <w:t>a</w:t>
      </w:r>
      <w:r w:rsidR="00025BE9" w:rsidRPr="004B53B2">
        <w:rPr>
          <w:rFonts w:ascii="Times New Roman" w:hAnsi="Times New Roman" w:cs="Times New Roman"/>
          <w:sz w:val="24"/>
          <w:szCs w:val="24"/>
        </w:rPr>
        <w:t>cają zużyte naczynia</w:t>
      </w:r>
      <w:r w:rsidR="004E5F14" w:rsidRPr="004B53B2">
        <w:rPr>
          <w:rFonts w:ascii="Times New Roman" w:hAnsi="Times New Roman" w:cs="Times New Roman"/>
          <w:sz w:val="24"/>
          <w:szCs w:val="24"/>
        </w:rPr>
        <w:t xml:space="preserve"> </w:t>
      </w:r>
      <w:r w:rsidR="00F66C40">
        <w:rPr>
          <w:rFonts w:ascii="Times New Roman" w:hAnsi="Times New Roman" w:cs="Times New Roman"/>
          <w:sz w:val="24"/>
          <w:szCs w:val="24"/>
        </w:rPr>
        <w:t xml:space="preserve">bezpośrednio </w:t>
      </w:r>
      <w:r w:rsidR="004E5F14" w:rsidRPr="004B53B2">
        <w:rPr>
          <w:rFonts w:ascii="Times New Roman" w:hAnsi="Times New Roman" w:cs="Times New Roman"/>
          <w:sz w:val="24"/>
          <w:szCs w:val="24"/>
        </w:rPr>
        <w:t>d</w:t>
      </w:r>
      <w:r w:rsidRPr="004B53B2">
        <w:rPr>
          <w:rFonts w:ascii="Times New Roman" w:hAnsi="Times New Roman" w:cs="Times New Roman"/>
          <w:sz w:val="24"/>
          <w:szCs w:val="24"/>
        </w:rPr>
        <w:t>o okien</w:t>
      </w:r>
      <w:r w:rsidR="000C0AE9">
        <w:rPr>
          <w:rFonts w:ascii="Times New Roman" w:hAnsi="Times New Roman" w:cs="Times New Roman"/>
          <w:sz w:val="24"/>
          <w:szCs w:val="24"/>
        </w:rPr>
        <w:t xml:space="preserve">ka do kuchni </w:t>
      </w:r>
      <w:r w:rsidRPr="004B53B2">
        <w:rPr>
          <w:rFonts w:ascii="Times New Roman" w:hAnsi="Times New Roman" w:cs="Times New Roman"/>
          <w:sz w:val="24"/>
          <w:szCs w:val="24"/>
        </w:rPr>
        <w:t xml:space="preserve"> p</w:t>
      </w:r>
      <w:r w:rsidR="009B116E" w:rsidRPr="004B53B2">
        <w:rPr>
          <w:rFonts w:ascii="Times New Roman" w:hAnsi="Times New Roman" w:cs="Times New Roman"/>
          <w:sz w:val="24"/>
          <w:szCs w:val="24"/>
        </w:rPr>
        <w:t>o</w:t>
      </w:r>
      <w:r w:rsidR="004E5F14" w:rsidRPr="004B53B2">
        <w:rPr>
          <w:rFonts w:ascii="Times New Roman" w:hAnsi="Times New Roman" w:cs="Times New Roman"/>
          <w:sz w:val="24"/>
          <w:szCs w:val="24"/>
        </w:rPr>
        <w:t xml:space="preserve"> zakończonych </w:t>
      </w:r>
      <w:r w:rsidRPr="004B53B2">
        <w:rPr>
          <w:rFonts w:ascii="Times New Roman" w:hAnsi="Times New Roman" w:cs="Times New Roman"/>
          <w:sz w:val="24"/>
          <w:szCs w:val="24"/>
        </w:rPr>
        <w:t>posiłkach</w:t>
      </w:r>
      <w:r w:rsidR="000C0AE9">
        <w:rPr>
          <w:rFonts w:ascii="Times New Roman" w:hAnsi="Times New Roman" w:cs="Times New Roman"/>
          <w:sz w:val="24"/>
          <w:szCs w:val="24"/>
        </w:rPr>
        <w:t>. Reszta oddziałów otrzymuje posiłki z windy, które są rozwożone na wózkach do poszczególnych oddziałów przez pomoce nauczyciela</w:t>
      </w:r>
      <w:r w:rsidR="00F66C40">
        <w:rPr>
          <w:rFonts w:ascii="Times New Roman" w:hAnsi="Times New Roman" w:cs="Times New Roman"/>
          <w:sz w:val="24"/>
          <w:szCs w:val="24"/>
        </w:rPr>
        <w:t xml:space="preserve">. Wydawanie posiłków </w:t>
      </w:r>
      <w:r w:rsidR="00805638">
        <w:rPr>
          <w:rFonts w:ascii="Times New Roman" w:hAnsi="Times New Roman" w:cs="Times New Roman"/>
          <w:sz w:val="24"/>
          <w:szCs w:val="24"/>
        </w:rPr>
        <w:t xml:space="preserve">i zwrot brudnych naczyń </w:t>
      </w:r>
      <w:r w:rsidR="00F66C40">
        <w:rPr>
          <w:rFonts w:ascii="Times New Roman" w:hAnsi="Times New Roman" w:cs="Times New Roman"/>
          <w:sz w:val="24"/>
          <w:szCs w:val="24"/>
        </w:rPr>
        <w:t xml:space="preserve">odbywać się będzie z zachowaniem różnic czasowych w poszczególnych oddziałach, t. j. : </w:t>
      </w:r>
    </w:p>
    <w:p w:rsidR="00F66C40" w:rsidRDefault="00F66C40" w:rsidP="00F66C40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ddz. I  - </w:t>
      </w:r>
      <w:r w:rsidR="00805638">
        <w:rPr>
          <w:rFonts w:ascii="Times New Roman" w:hAnsi="Times New Roman" w:cs="Times New Roman"/>
          <w:sz w:val="24"/>
          <w:szCs w:val="24"/>
        </w:rPr>
        <w:t xml:space="preserve"> godz. </w:t>
      </w:r>
      <w:r>
        <w:rPr>
          <w:rFonts w:ascii="Times New Roman" w:hAnsi="Times New Roman" w:cs="Times New Roman"/>
          <w:sz w:val="24"/>
          <w:szCs w:val="24"/>
        </w:rPr>
        <w:t xml:space="preserve">11.10 </w:t>
      </w:r>
      <w:r w:rsidR="00805638">
        <w:rPr>
          <w:rFonts w:ascii="Times New Roman" w:hAnsi="Times New Roman" w:cs="Times New Roman"/>
          <w:sz w:val="24"/>
          <w:szCs w:val="24"/>
        </w:rPr>
        <w:t xml:space="preserve"> - wydanie posiłku      </w:t>
      </w:r>
    </w:p>
    <w:p w:rsidR="00F66C40" w:rsidRDefault="00F66C40" w:rsidP="00F66C40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ddz. II – </w:t>
      </w:r>
      <w:r w:rsidR="00805638">
        <w:rPr>
          <w:rFonts w:ascii="Times New Roman" w:hAnsi="Times New Roman" w:cs="Times New Roman"/>
          <w:sz w:val="24"/>
          <w:szCs w:val="24"/>
        </w:rPr>
        <w:t xml:space="preserve">godz. </w:t>
      </w:r>
      <w:r>
        <w:rPr>
          <w:rFonts w:ascii="Times New Roman" w:hAnsi="Times New Roman" w:cs="Times New Roman"/>
          <w:sz w:val="24"/>
          <w:szCs w:val="24"/>
        </w:rPr>
        <w:t>11.20</w:t>
      </w:r>
      <w:r w:rsidR="00805638">
        <w:rPr>
          <w:rFonts w:ascii="Times New Roman" w:hAnsi="Times New Roman" w:cs="Times New Roman"/>
          <w:sz w:val="24"/>
          <w:szCs w:val="24"/>
        </w:rPr>
        <w:t xml:space="preserve"> - wydanie posiłku</w:t>
      </w:r>
    </w:p>
    <w:p w:rsidR="00F66C40" w:rsidRDefault="00F66C40" w:rsidP="00F66C40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dz. I</w:t>
      </w:r>
      <w:r w:rsidR="00805638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05638">
        <w:rPr>
          <w:rFonts w:ascii="Times New Roman" w:hAnsi="Times New Roman" w:cs="Times New Roman"/>
          <w:sz w:val="24"/>
          <w:szCs w:val="24"/>
        </w:rPr>
        <w:t xml:space="preserve">godz. </w:t>
      </w:r>
      <w:r>
        <w:rPr>
          <w:rFonts w:ascii="Times New Roman" w:hAnsi="Times New Roman" w:cs="Times New Roman"/>
          <w:sz w:val="24"/>
          <w:szCs w:val="24"/>
        </w:rPr>
        <w:t>11.30</w:t>
      </w:r>
      <w:r w:rsidR="00805638">
        <w:rPr>
          <w:rFonts w:ascii="Times New Roman" w:hAnsi="Times New Roman" w:cs="Times New Roman"/>
          <w:sz w:val="24"/>
          <w:szCs w:val="24"/>
        </w:rPr>
        <w:t xml:space="preserve">  - wydanie posiłku</w:t>
      </w:r>
    </w:p>
    <w:p w:rsidR="00F66C40" w:rsidRDefault="00F66C40" w:rsidP="00805638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oddz. V – </w:t>
      </w:r>
      <w:r w:rsidR="00805638">
        <w:rPr>
          <w:rFonts w:ascii="Times New Roman" w:hAnsi="Times New Roman" w:cs="Times New Roman"/>
          <w:sz w:val="24"/>
          <w:szCs w:val="24"/>
        </w:rPr>
        <w:t xml:space="preserve">godz. </w:t>
      </w:r>
      <w:r>
        <w:rPr>
          <w:rFonts w:ascii="Times New Roman" w:hAnsi="Times New Roman" w:cs="Times New Roman"/>
          <w:sz w:val="24"/>
          <w:szCs w:val="24"/>
        </w:rPr>
        <w:t xml:space="preserve">11.40 </w:t>
      </w:r>
      <w:r w:rsidR="00805638">
        <w:rPr>
          <w:rFonts w:ascii="Times New Roman" w:hAnsi="Times New Roman" w:cs="Times New Roman"/>
          <w:sz w:val="24"/>
          <w:szCs w:val="24"/>
        </w:rPr>
        <w:t xml:space="preserve"> - wydanie posiłku </w:t>
      </w:r>
    </w:p>
    <w:p w:rsidR="00805638" w:rsidRDefault="00805638" w:rsidP="00805638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rot naczyń odbywać się będzie kolejno oddziałami: </w:t>
      </w:r>
    </w:p>
    <w:p w:rsidR="00805638" w:rsidRDefault="00805638" w:rsidP="00805638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ddz. I – godz. 12.00 </w:t>
      </w:r>
    </w:p>
    <w:p w:rsidR="00805638" w:rsidRDefault="00805638" w:rsidP="00805638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dz. II – godz. 12.10</w:t>
      </w:r>
    </w:p>
    <w:p w:rsidR="00805638" w:rsidRDefault="00805638" w:rsidP="00805638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dz. IV – godz. 12.20</w:t>
      </w:r>
    </w:p>
    <w:p w:rsidR="00805638" w:rsidRPr="00805638" w:rsidRDefault="00805638" w:rsidP="00805638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ddz. V – godz. 12.30 </w:t>
      </w:r>
    </w:p>
    <w:p w:rsidR="00BA1437" w:rsidRPr="004B53B2" w:rsidRDefault="004A5882" w:rsidP="009E73A4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53B2">
        <w:rPr>
          <w:rFonts w:ascii="Times New Roman" w:hAnsi="Times New Roman" w:cs="Times New Roman"/>
          <w:sz w:val="24"/>
          <w:szCs w:val="24"/>
        </w:rPr>
        <w:lastRenderedPageBreak/>
        <w:t xml:space="preserve">Personel kuchenny ze szczególną uwagą </w:t>
      </w:r>
      <w:r w:rsidR="004E5F14" w:rsidRPr="004B53B2">
        <w:rPr>
          <w:rFonts w:ascii="Times New Roman" w:hAnsi="Times New Roman" w:cs="Times New Roman"/>
          <w:sz w:val="24"/>
          <w:szCs w:val="24"/>
        </w:rPr>
        <w:t>dba o utrzymanie wysokiej higieny , mycia i dezynfekcji swoich stanowisk pracy, opakowań produktów, sprzętu kuchennego, naczyń stołowych oraz sztućców.</w:t>
      </w:r>
    </w:p>
    <w:p w:rsidR="003C6C69" w:rsidRPr="004B53B2" w:rsidRDefault="003C6C69" w:rsidP="009E73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3A4" w:rsidRPr="009E73A4" w:rsidRDefault="00C8311C" w:rsidP="009E73A4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3A4">
        <w:rPr>
          <w:rFonts w:ascii="Times New Roman" w:hAnsi="Times New Roman" w:cs="Times New Roman"/>
          <w:b/>
          <w:sz w:val="28"/>
          <w:szCs w:val="28"/>
        </w:rPr>
        <w:t>Zaopatrzenie</w:t>
      </w:r>
    </w:p>
    <w:p w:rsidR="009E73A4" w:rsidRPr="009E73A4" w:rsidRDefault="009E73A4" w:rsidP="009E73A4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9E73A4">
        <w:rPr>
          <w:rFonts w:ascii="Times New Roman" w:hAnsi="Times New Roman" w:cs="Times New Roman"/>
          <w:sz w:val="24"/>
        </w:rPr>
        <w:t>1. Przyjęcia towaru (surowców, półproduktów i produktów gotowych) na magazyn dokonuje intendent placówki</w:t>
      </w:r>
      <w:r w:rsidR="000E59C7">
        <w:rPr>
          <w:rFonts w:ascii="Times New Roman" w:hAnsi="Times New Roman" w:cs="Times New Roman"/>
          <w:sz w:val="24"/>
        </w:rPr>
        <w:t>.</w:t>
      </w:r>
    </w:p>
    <w:p w:rsidR="009E73A4" w:rsidRPr="009E73A4" w:rsidRDefault="009E73A4" w:rsidP="009E73A4">
      <w:pPr>
        <w:pStyle w:val="Akapitzlist"/>
        <w:ind w:left="360"/>
        <w:jc w:val="both"/>
        <w:rPr>
          <w:rFonts w:ascii="Times New Roman" w:hAnsi="Times New Roman" w:cs="Times New Roman"/>
          <w:sz w:val="24"/>
        </w:rPr>
      </w:pPr>
      <w:r w:rsidRPr="009E73A4">
        <w:rPr>
          <w:rFonts w:ascii="Times New Roman" w:hAnsi="Times New Roman" w:cs="Times New Roman"/>
          <w:sz w:val="24"/>
        </w:rPr>
        <w:t xml:space="preserve">2. Dostawca po wcześniejszym poinformowaniu intendenta dostarcza do przedszkola towar i pozostawia go przed wejściem bocznym. lub </w:t>
      </w:r>
      <w:r w:rsidR="000E59C7">
        <w:rPr>
          <w:rFonts w:ascii="Times New Roman" w:hAnsi="Times New Roman" w:cs="Times New Roman"/>
          <w:sz w:val="24"/>
        </w:rPr>
        <w:t xml:space="preserve">wejściem </w:t>
      </w:r>
      <w:r w:rsidRPr="009E73A4">
        <w:rPr>
          <w:rFonts w:ascii="Times New Roman" w:hAnsi="Times New Roman" w:cs="Times New Roman"/>
          <w:sz w:val="24"/>
        </w:rPr>
        <w:t>do magazynu.</w:t>
      </w:r>
    </w:p>
    <w:p w:rsidR="009E73A4" w:rsidRPr="009E73A4" w:rsidRDefault="009E73A4" w:rsidP="009E73A4">
      <w:pPr>
        <w:pStyle w:val="Akapitzlist"/>
        <w:ind w:left="360"/>
        <w:jc w:val="both"/>
        <w:rPr>
          <w:rFonts w:ascii="Times New Roman" w:hAnsi="Times New Roman" w:cs="Times New Roman"/>
          <w:sz w:val="24"/>
        </w:rPr>
      </w:pPr>
      <w:r w:rsidRPr="009E73A4">
        <w:rPr>
          <w:rFonts w:ascii="Times New Roman" w:hAnsi="Times New Roman" w:cs="Times New Roman"/>
          <w:sz w:val="24"/>
        </w:rPr>
        <w:t>3. W sytuacjach konieczności osobistego kontaktu intendenta z dostawcą , obydwoje muszą być zaopatrzeni w środki ochrony osobistej (m. in. maseczka lub przyłbica, rękawiczki, fartuch ochronny)</w:t>
      </w:r>
    </w:p>
    <w:p w:rsidR="009E73A4" w:rsidRPr="009E73A4" w:rsidRDefault="009E73A4" w:rsidP="009E73A4">
      <w:pPr>
        <w:pStyle w:val="Akapitzlist"/>
        <w:ind w:left="360"/>
        <w:jc w:val="both"/>
        <w:rPr>
          <w:rFonts w:ascii="Times New Roman" w:hAnsi="Times New Roman" w:cs="Times New Roman"/>
          <w:sz w:val="24"/>
        </w:rPr>
      </w:pPr>
      <w:r w:rsidRPr="009E73A4">
        <w:rPr>
          <w:rFonts w:ascii="Times New Roman" w:hAnsi="Times New Roman" w:cs="Times New Roman"/>
          <w:sz w:val="24"/>
        </w:rPr>
        <w:t>4. Dostawca przed ewentualnym wejściem do pomieszczenia przedszkola każdorazowo zobowiązany jest do dezynfekcji rąk.</w:t>
      </w:r>
    </w:p>
    <w:p w:rsidR="009E73A4" w:rsidRPr="009E73A4" w:rsidRDefault="009E73A4" w:rsidP="009E73A4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A5974" w:rsidRPr="009E73A4" w:rsidRDefault="00DA5974" w:rsidP="009E73A4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E73A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Procedura postępowania na wypadek zakażenia </w:t>
      </w:r>
      <w:proofErr w:type="spellStart"/>
      <w:r w:rsidRPr="009E73A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ronawirusem</w:t>
      </w:r>
      <w:proofErr w:type="spellEnd"/>
      <w:r w:rsidRPr="009E73A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lub zachorowania na  COVID-19  </w:t>
      </w:r>
    </w:p>
    <w:p w:rsidR="009E73A4" w:rsidRPr="003960B8" w:rsidRDefault="009E73A4" w:rsidP="009E73A4">
      <w:pPr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3A4">
        <w:rPr>
          <w:rFonts w:ascii="Times New Roman" w:eastAsia="Times New Roman" w:hAnsi="Times New Roman" w:cs="Times New Roman"/>
          <w:b/>
          <w:sz w:val="28"/>
          <w:szCs w:val="32"/>
          <w:lang w:eastAsia="pl-PL"/>
        </w:rPr>
        <w:t xml:space="preserve">Procedura postępowania na wypadek zakażenia </w:t>
      </w:r>
      <w:proofErr w:type="spellStart"/>
      <w:r w:rsidRPr="009E73A4">
        <w:rPr>
          <w:rFonts w:ascii="Times New Roman" w:eastAsia="Times New Roman" w:hAnsi="Times New Roman" w:cs="Times New Roman"/>
          <w:b/>
          <w:sz w:val="28"/>
          <w:szCs w:val="32"/>
          <w:lang w:eastAsia="pl-PL"/>
        </w:rPr>
        <w:t>koronawirusem</w:t>
      </w:r>
      <w:proofErr w:type="spellEnd"/>
      <w:r w:rsidRPr="009E73A4">
        <w:rPr>
          <w:rFonts w:ascii="Times New Roman" w:eastAsia="Times New Roman" w:hAnsi="Times New Roman" w:cs="Times New Roman"/>
          <w:b/>
          <w:sz w:val="28"/>
          <w:szCs w:val="32"/>
          <w:lang w:eastAsia="pl-PL"/>
        </w:rPr>
        <w:t xml:space="preserve"> lub zachorowania na  COVID-19 u personelu</w:t>
      </w:r>
    </w:p>
    <w:p w:rsidR="009E73A4" w:rsidRPr="009E73A4" w:rsidRDefault="009E73A4" w:rsidP="009E73A4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73A4">
        <w:rPr>
          <w:rFonts w:ascii="Times New Roman" w:hAnsi="Times New Roman" w:cs="Times New Roman"/>
          <w:sz w:val="24"/>
          <w:szCs w:val="24"/>
        </w:rPr>
        <w:t>Dyrektor instruuje pracowników, że w przypadku wystąpienia niepokojących objawów:</w:t>
      </w:r>
    </w:p>
    <w:p w:rsidR="009E73A4" w:rsidRPr="009E73A4" w:rsidRDefault="009E73A4" w:rsidP="009E73A4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E73A4">
        <w:rPr>
          <w:rFonts w:ascii="Times New Roman" w:hAnsi="Times New Roman" w:cs="Times New Roman"/>
          <w:sz w:val="24"/>
          <w:szCs w:val="24"/>
        </w:rPr>
        <w:t>- nie powinni przychodzić do pracy, a o zaistniałym fakcie konieczne jest poinformowanie dyrektora,</w:t>
      </w:r>
    </w:p>
    <w:p w:rsidR="009E73A4" w:rsidRPr="009E73A4" w:rsidRDefault="009E73A4" w:rsidP="009E73A4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E73A4">
        <w:rPr>
          <w:rFonts w:ascii="Times New Roman" w:hAnsi="Times New Roman" w:cs="Times New Roman"/>
          <w:sz w:val="24"/>
          <w:szCs w:val="24"/>
        </w:rPr>
        <w:t>- powinni pozostać w domu i skontaktować się telefonicznie ze stacją sanitarno-epidemiologiczną, oddziałem zakaźnym, a w razie pogorszenia się stanu zdrowia zadzwonić pod nr 999 lub 112 i poinformować, że mogą być zakażeni korona</w:t>
      </w:r>
      <w:r w:rsidR="00863FDA">
        <w:rPr>
          <w:rFonts w:ascii="Times New Roman" w:hAnsi="Times New Roman" w:cs="Times New Roman"/>
          <w:sz w:val="24"/>
          <w:szCs w:val="24"/>
        </w:rPr>
        <w:t xml:space="preserve"> </w:t>
      </w:r>
      <w:r w:rsidRPr="009E73A4">
        <w:rPr>
          <w:rFonts w:ascii="Times New Roman" w:hAnsi="Times New Roman" w:cs="Times New Roman"/>
          <w:sz w:val="24"/>
          <w:szCs w:val="24"/>
        </w:rPr>
        <w:t>wirusem.</w:t>
      </w:r>
      <w:r w:rsidR="003051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3A4" w:rsidRPr="009E73A4" w:rsidRDefault="009E73A4" w:rsidP="009E73A4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73A4">
        <w:rPr>
          <w:rFonts w:ascii="Times New Roman" w:hAnsi="Times New Roman" w:cs="Times New Roman"/>
          <w:sz w:val="24"/>
          <w:szCs w:val="24"/>
        </w:rPr>
        <w:t>Dyrektor zapoznaje się na bieżąco z informacjami Głównego Inspektora Sanitarnego i Ministra Zdrowia, dostępn</w:t>
      </w:r>
      <w:r w:rsidR="000E59C7">
        <w:rPr>
          <w:rFonts w:ascii="Times New Roman" w:hAnsi="Times New Roman" w:cs="Times New Roman"/>
          <w:sz w:val="24"/>
          <w:szCs w:val="24"/>
        </w:rPr>
        <w:t>y</w:t>
      </w:r>
      <w:r w:rsidRPr="009E73A4">
        <w:rPr>
          <w:rFonts w:ascii="Times New Roman" w:hAnsi="Times New Roman" w:cs="Times New Roman"/>
          <w:sz w:val="24"/>
          <w:szCs w:val="24"/>
        </w:rPr>
        <w:t xml:space="preserve">mi na stronach gis.gov.pl lub </w:t>
      </w:r>
      <w:hyperlink r:id="rId7" w:history="1">
        <w:r w:rsidRPr="009E73A4">
          <w:rPr>
            <w:rStyle w:val="Hipercze"/>
            <w:rFonts w:ascii="Times New Roman" w:hAnsi="Times New Roman" w:cs="Times New Roman"/>
            <w:sz w:val="24"/>
            <w:szCs w:val="24"/>
          </w:rPr>
          <w:t>https://www.gov.pl/web/koronawirus/</w:t>
        </w:r>
      </w:hyperlink>
      <w:r w:rsidRPr="009E73A4">
        <w:rPr>
          <w:rFonts w:ascii="Times New Roman" w:hAnsi="Times New Roman" w:cs="Times New Roman"/>
          <w:sz w:val="24"/>
          <w:szCs w:val="24"/>
        </w:rPr>
        <w:t>, a także obowiązującymi przepisami prawa oraz zapoznaje z nimi pracowników.</w:t>
      </w:r>
    </w:p>
    <w:p w:rsidR="009E73A4" w:rsidRPr="009E73A4" w:rsidRDefault="009E73A4" w:rsidP="009E73A4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73A4">
        <w:rPr>
          <w:rFonts w:ascii="Times New Roman" w:hAnsi="Times New Roman" w:cs="Times New Roman"/>
          <w:sz w:val="24"/>
          <w:szCs w:val="24"/>
        </w:rPr>
        <w:t>W przypadku wystąpienia u pracownika będącego na stanowisku pracy niepokojących objawów sugerujących zakażenie korona</w:t>
      </w:r>
      <w:r w:rsidR="00305140">
        <w:rPr>
          <w:rFonts w:ascii="Times New Roman" w:hAnsi="Times New Roman" w:cs="Times New Roman"/>
          <w:sz w:val="24"/>
          <w:szCs w:val="24"/>
        </w:rPr>
        <w:t xml:space="preserve"> </w:t>
      </w:r>
      <w:r w:rsidRPr="009E73A4">
        <w:rPr>
          <w:rFonts w:ascii="Times New Roman" w:hAnsi="Times New Roman" w:cs="Times New Roman"/>
          <w:sz w:val="24"/>
          <w:szCs w:val="24"/>
        </w:rPr>
        <w:t xml:space="preserve">wirusem dyrektor niezwłocznie odsuwa go od pracy. W takim przypadku dyrektor wstrzymuje przyjmowanie kolejnych grup dzieci, powiadamia właściwą miejscowo powiatową stację sanitarno-epidemiologiczną </w:t>
      </w:r>
      <w:r w:rsidRPr="00305140">
        <w:rPr>
          <w:rFonts w:ascii="Times New Roman" w:hAnsi="Times New Roman" w:cs="Times New Roman"/>
          <w:b/>
          <w:sz w:val="24"/>
          <w:szCs w:val="24"/>
        </w:rPr>
        <w:t>nr 33 843 09 28</w:t>
      </w:r>
      <w:r w:rsidRPr="009E73A4">
        <w:rPr>
          <w:rFonts w:ascii="Times New Roman" w:hAnsi="Times New Roman" w:cs="Times New Roman"/>
          <w:sz w:val="24"/>
          <w:szCs w:val="24"/>
        </w:rPr>
        <w:t xml:space="preserve"> i stosuje się ściśle do wydawanych instrukcji i poleceń.</w:t>
      </w:r>
    </w:p>
    <w:p w:rsidR="009E73A4" w:rsidRPr="009E73A4" w:rsidRDefault="009E73A4" w:rsidP="009E73A4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73A4">
        <w:rPr>
          <w:rFonts w:ascii="Times New Roman" w:hAnsi="Times New Roman" w:cs="Times New Roman"/>
          <w:sz w:val="24"/>
          <w:szCs w:val="24"/>
        </w:rPr>
        <w:t>Obszar, w którym poruszał się i przebywał pracownik, zostaje poddany gruntownemu sprzątaniu, zgodnie z funkcjonującymi w podmiocie procedurami, należy zdezynfekować powierzchnie dotykowe (klamki, poręcze, uchwyty itp.).</w:t>
      </w:r>
    </w:p>
    <w:p w:rsidR="009E73A4" w:rsidRPr="009E73A4" w:rsidRDefault="009E73A4" w:rsidP="009E73A4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73A4">
        <w:rPr>
          <w:rFonts w:ascii="Times New Roman" w:hAnsi="Times New Roman" w:cs="Times New Roman"/>
          <w:sz w:val="24"/>
          <w:szCs w:val="24"/>
        </w:rPr>
        <w:t>Dyrektor o zaistniałym incydencie informuje Wójta Gminy Oświęcim.</w:t>
      </w:r>
    </w:p>
    <w:p w:rsidR="009E73A4" w:rsidRPr="009E73A4" w:rsidRDefault="009E73A4" w:rsidP="009E73A4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73A4">
        <w:rPr>
          <w:rFonts w:ascii="Times New Roman" w:hAnsi="Times New Roman" w:cs="Times New Roman"/>
          <w:sz w:val="24"/>
          <w:szCs w:val="24"/>
        </w:rPr>
        <w:lastRenderedPageBreak/>
        <w:t>Dyrektor wdraża zalecenia państwowego powiatowego inspektora sanitarnego przy ustaleniu, czy należy włączyć dodatkowe procedury biorące pod uwagę zaistniały przypadek.</w:t>
      </w:r>
    </w:p>
    <w:p w:rsidR="009E73A4" w:rsidRPr="009E73A4" w:rsidRDefault="009E73A4" w:rsidP="009E73A4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73A4">
        <w:rPr>
          <w:rFonts w:ascii="Times New Roman" w:hAnsi="Times New Roman" w:cs="Times New Roman"/>
          <w:sz w:val="24"/>
          <w:szCs w:val="24"/>
        </w:rPr>
        <w:t>W placówce umieszczone są w określonych miejscach (wejście do przedszkola, korytarz, izolatka) potrzebne numery telefonów (w tym stacji sanitarno-epidemiologicznej, służb medycznych), które w razie potrzeby znacznie ułatwiają kontakt.</w:t>
      </w:r>
    </w:p>
    <w:p w:rsidR="009E73A4" w:rsidRPr="009E73A4" w:rsidRDefault="009E73A4" w:rsidP="009E73A4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73A4">
        <w:rPr>
          <w:rFonts w:ascii="Times New Roman" w:hAnsi="Times New Roman" w:cs="Times New Roman"/>
          <w:sz w:val="24"/>
          <w:szCs w:val="24"/>
        </w:rPr>
        <w:t>W razie zakażenia pracownika dyrektor ustala listę osób przebywających w tym samym czasie w części/częściach budynku, w którym przebywała osoba podejrzana o</w:t>
      </w:r>
      <w:r w:rsidR="00893DC1">
        <w:rPr>
          <w:rFonts w:ascii="Times New Roman" w:hAnsi="Times New Roman" w:cs="Times New Roman"/>
          <w:sz w:val="24"/>
          <w:szCs w:val="24"/>
        </w:rPr>
        <w:t> </w:t>
      </w:r>
      <w:r w:rsidRPr="009E73A4">
        <w:rPr>
          <w:rFonts w:ascii="Times New Roman" w:hAnsi="Times New Roman" w:cs="Times New Roman"/>
          <w:sz w:val="24"/>
          <w:szCs w:val="24"/>
        </w:rPr>
        <w:t>zakażenie. Dodatkowo zaleca pracownikom stosować się do wytycznych Głównego Inspektora Sanitarnego (dostępnych na stronie gov.pl/web/korona</w:t>
      </w:r>
      <w:r w:rsidR="00A94928">
        <w:rPr>
          <w:rFonts w:ascii="Times New Roman" w:hAnsi="Times New Roman" w:cs="Times New Roman"/>
          <w:sz w:val="24"/>
          <w:szCs w:val="24"/>
        </w:rPr>
        <w:t xml:space="preserve"> </w:t>
      </w:r>
      <w:r w:rsidRPr="009E73A4">
        <w:rPr>
          <w:rFonts w:ascii="Times New Roman" w:hAnsi="Times New Roman" w:cs="Times New Roman"/>
          <w:sz w:val="24"/>
          <w:szCs w:val="24"/>
        </w:rPr>
        <w:t>wirus oraz gis.gov.pl odnoszących się do osób, które miały kontakt z zakażonym) tj. :</w:t>
      </w:r>
    </w:p>
    <w:p w:rsidR="009E73A4" w:rsidRPr="009E73A4" w:rsidRDefault="009E73A4" w:rsidP="009E73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3A4" w:rsidRPr="009E73A4" w:rsidRDefault="009E73A4" w:rsidP="009E73A4">
      <w:pPr>
        <w:pStyle w:val="NormalnyWeb"/>
      </w:pPr>
      <w:r w:rsidRPr="009E73A4">
        <w:t>Jeśli masz takie objawy, jak:</w:t>
      </w:r>
    </w:p>
    <w:p w:rsidR="009E73A4" w:rsidRPr="009E73A4" w:rsidRDefault="009E73A4" w:rsidP="009E73A4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3A4">
        <w:rPr>
          <w:rFonts w:ascii="Times New Roman" w:hAnsi="Times New Roman" w:cs="Times New Roman"/>
          <w:sz w:val="24"/>
          <w:szCs w:val="24"/>
        </w:rPr>
        <w:t>duszność,</w:t>
      </w:r>
    </w:p>
    <w:p w:rsidR="009E73A4" w:rsidRPr="009E73A4" w:rsidRDefault="009E73A4" w:rsidP="009E73A4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3A4">
        <w:rPr>
          <w:rFonts w:ascii="Times New Roman" w:hAnsi="Times New Roman" w:cs="Times New Roman"/>
          <w:sz w:val="24"/>
          <w:szCs w:val="24"/>
        </w:rPr>
        <w:t>stan podgorączkowy (temperatura ciała pomiędzy 37°C a 38°C),</w:t>
      </w:r>
    </w:p>
    <w:p w:rsidR="009E73A4" w:rsidRPr="009E73A4" w:rsidRDefault="009E73A4" w:rsidP="009E73A4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3A4">
        <w:rPr>
          <w:rFonts w:ascii="Times New Roman" w:hAnsi="Times New Roman" w:cs="Times New Roman"/>
          <w:sz w:val="24"/>
          <w:szCs w:val="24"/>
        </w:rPr>
        <w:t>objawy przeziębieniowe,</w:t>
      </w:r>
    </w:p>
    <w:p w:rsidR="009E73A4" w:rsidRPr="009E73A4" w:rsidRDefault="009E73A4" w:rsidP="009E73A4">
      <w:pPr>
        <w:pStyle w:val="NormalnyWeb"/>
      </w:pPr>
      <w:r w:rsidRPr="009E73A4">
        <w:t>zadzwoń do najbliższej stacji sanitarno-epidemiologicznej 33</w:t>
      </w:r>
      <w:r w:rsidR="00E4330B">
        <w:t xml:space="preserve"> </w:t>
      </w:r>
      <w:r w:rsidRPr="009E73A4">
        <w:t xml:space="preserve">843 09 28 lub skorzystaj z </w:t>
      </w:r>
      <w:proofErr w:type="spellStart"/>
      <w:r w:rsidRPr="009E73A4">
        <w:t>teleporady</w:t>
      </w:r>
      <w:proofErr w:type="spellEnd"/>
      <w:r w:rsidRPr="009E73A4">
        <w:t xml:space="preserve"> u swojego lekarza POZ.</w:t>
      </w:r>
    </w:p>
    <w:p w:rsidR="009E73A4" w:rsidRPr="009E73A4" w:rsidRDefault="009E73A4" w:rsidP="009E73A4">
      <w:pPr>
        <w:pStyle w:val="NormalnyWeb"/>
      </w:pPr>
      <w:r w:rsidRPr="009E73A4">
        <w:t>Objawami choroby COVID-19 wywoływanej przez korona</w:t>
      </w:r>
      <w:r w:rsidR="00E4330B">
        <w:t xml:space="preserve"> </w:t>
      </w:r>
      <w:r w:rsidRPr="009E73A4">
        <w:t>wirusa (SARS-CoV-19) mogą być również:</w:t>
      </w:r>
    </w:p>
    <w:p w:rsidR="009E73A4" w:rsidRPr="009E73A4" w:rsidRDefault="009E73A4" w:rsidP="009E73A4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3A4">
        <w:rPr>
          <w:rFonts w:ascii="Times New Roman" w:hAnsi="Times New Roman" w:cs="Times New Roman"/>
          <w:sz w:val="24"/>
          <w:szCs w:val="24"/>
        </w:rPr>
        <w:t>gorączka,</w:t>
      </w:r>
    </w:p>
    <w:p w:rsidR="009E73A4" w:rsidRPr="009E73A4" w:rsidRDefault="009E73A4" w:rsidP="009E73A4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3A4">
        <w:rPr>
          <w:rFonts w:ascii="Times New Roman" w:hAnsi="Times New Roman" w:cs="Times New Roman"/>
          <w:sz w:val="24"/>
          <w:szCs w:val="24"/>
        </w:rPr>
        <w:t>kaszel,</w:t>
      </w:r>
    </w:p>
    <w:p w:rsidR="009E73A4" w:rsidRPr="009E73A4" w:rsidRDefault="009E73A4" w:rsidP="009E73A4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3A4">
        <w:rPr>
          <w:rFonts w:ascii="Times New Roman" w:hAnsi="Times New Roman" w:cs="Times New Roman"/>
          <w:sz w:val="24"/>
          <w:szCs w:val="24"/>
        </w:rPr>
        <w:t>duszności i kłopoty z oddychaniem,</w:t>
      </w:r>
    </w:p>
    <w:p w:rsidR="009E73A4" w:rsidRPr="009E73A4" w:rsidRDefault="009E73A4" w:rsidP="009E73A4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3A4">
        <w:rPr>
          <w:rFonts w:ascii="Times New Roman" w:hAnsi="Times New Roman" w:cs="Times New Roman"/>
          <w:sz w:val="24"/>
          <w:szCs w:val="24"/>
        </w:rPr>
        <w:t>bóle mięśni i ogólne zmęczenie.</w:t>
      </w:r>
    </w:p>
    <w:p w:rsidR="009E73A4" w:rsidRPr="009E73A4" w:rsidRDefault="009E73A4" w:rsidP="009E73A4">
      <w:pPr>
        <w:pStyle w:val="NormalnyWeb"/>
      </w:pPr>
      <w:r w:rsidRPr="009E73A4">
        <w:t>Jeśli masz takie objawy:</w:t>
      </w:r>
    </w:p>
    <w:p w:rsidR="009E73A4" w:rsidRPr="009E73A4" w:rsidRDefault="009E73A4" w:rsidP="009E73A4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3A4">
        <w:rPr>
          <w:rStyle w:val="Pogrubienie"/>
          <w:rFonts w:ascii="Times New Roman" w:hAnsi="Times New Roman" w:cs="Times New Roman"/>
          <w:sz w:val="24"/>
          <w:szCs w:val="24"/>
        </w:rPr>
        <w:t>zadzwoń</w:t>
      </w:r>
      <w:r w:rsidRPr="009E73A4">
        <w:rPr>
          <w:rFonts w:ascii="Times New Roman" w:hAnsi="Times New Roman" w:cs="Times New Roman"/>
          <w:sz w:val="24"/>
          <w:szCs w:val="24"/>
        </w:rPr>
        <w:t xml:space="preserve"> natychmiast do najbliższej </w:t>
      </w:r>
      <w:hyperlink r:id="rId8" w:history="1">
        <w:r w:rsidRPr="009E73A4">
          <w:rPr>
            <w:rStyle w:val="Hipercze"/>
            <w:rFonts w:ascii="Times New Roman" w:hAnsi="Times New Roman" w:cs="Times New Roman"/>
            <w:sz w:val="24"/>
            <w:szCs w:val="24"/>
          </w:rPr>
          <w:t>stacji sanitarno-epidemiologicznej</w:t>
        </w:r>
      </w:hyperlink>
      <w:r w:rsidRPr="009E73A4">
        <w:rPr>
          <w:rFonts w:ascii="Times New Roman" w:hAnsi="Times New Roman" w:cs="Times New Roman"/>
          <w:sz w:val="24"/>
          <w:szCs w:val="24"/>
        </w:rPr>
        <w:t> i powied</w:t>
      </w:r>
      <w:r w:rsidR="00893DC1">
        <w:rPr>
          <w:rFonts w:ascii="Times New Roman" w:hAnsi="Times New Roman" w:cs="Times New Roman"/>
          <w:sz w:val="24"/>
          <w:szCs w:val="24"/>
        </w:rPr>
        <w:t xml:space="preserve">z </w:t>
      </w:r>
      <w:r w:rsidRPr="009E73A4">
        <w:rPr>
          <w:rFonts w:ascii="Times New Roman" w:hAnsi="Times New Roman" w:cs="Times New Roman"/>
          <w:sz w:val="24"/>
          <w:szCs w:val="24"/>
        </w:rPr>
        <w:t>o</w:t>
      </w:r>
      <w:r w:rsidR="00893DC1">
        <w:rPr>
          <w:rFonts w:ascii="Times New Roman" w:hAnsi="Times New Roman" w:cs="Times New Roman"/>
          <w:sz w:val="24"/>
          <w:szCs w:val="24"/>
        </w:rPr>
        <w:t> </w:t>
      </w:r>
      <w:r w:rsidRPr="009E73A4">
        <w:rPr>
          <w:rFonts w:ascii="Times New Roman" w:hAnsi="Times New Roman" w:cs="Times New Roman"/>
          <w:sz w:val="24"/>
          <w:szCs w:val="24"/>
        </w:rPr>
        <w:t>swoich objawach;</w:t>
      </w:r>
    </w:p>
    <w:p w:rsidR="009E73A4" w:rsidRPr="009E73A4" w:rsidRDefault="009E73A4" w:rsidP="009E73A4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3A4">
        <w:rPr>
          <w:rStyle w:val="Pogrubienie"/>
          <w:rFonts w:ascii="Times New Roman" w:hAnsi="Times New Roman" w:cs="Times New Roman"/>
          <w:sz w:val="24"/>
          <w:szCs w:val="24"/>
        </w:rPr>
        <w:t>własnym środkiem transportu</w:t>
      </w:r>
      <w:r w:rsidRPr="009E73A4">
        <w:rPr>
          <w:rFonts w:ascii="Times New Roman" w:hAnsi="Times New Roman" w:cs="Times New Roman"/>
          <w:sz w:val="24"/>
          <w:szCs w:val="24"/>
        </w:rPr>
        <w:t xml:space="preserve"> pojedź do szpitala z oddziałem zakaźnym lub oddziałem obserwacyjno-zakaźnym, gdzie lekarze określą dalszy tryb postępowania medycznego. Pod żadnym pozorem nie korzystaj ze środków komunikacji publicznej czy taksówek – w ten sposób narażasz innych na zakażenie.</w:t>
      </w:r>
    </w:p>
    <w:p w:rsidR="009E73A4" w:rsidRPr="009E73A4" w:rsidRDefault="009E73A4" w:rsidP="00893DC1">
      <w:pPr>
        <w:pStyle w:val="NormalnyWeb"/>
        <w:ind w:firstLine="360"/>
      </w:pPr>
      <w:r w:rsidRPr="009E73A4">
        <w:t>Jeśli miałeś kontakt z osobą zakażoną korona</w:t>
      </w:r>
      <w:r w:rsidR="00E4330B">
        <w:t xml:space="preserve"> </w:t>
      </w:r>
      <w:r w:rsidRPr="009E73A4">
        <w:t>wirusem lub chorą, to natychmiast zadzwoń do stacji sanitarno-epidemiologicznej i powiadom o swojej sytuacji. Otrzymasz informację, jak masz dalej postępować.</w:t>
      </w:r>
    </w:p>
    <w:p w:rsidR="009E73A4" w:rsidRPr="009E73A4" w:rsidRDefault="009E73A4" w:rsidP="00893DC1">
      <w:pPr>
        <w:pStyle w:val="NormalnyWeb"/>
        <w:ind w:firstLine="360"/>
      </w:pPr>
      <w:r w:rsidRPr="009E73A4">
        <w:t>Jeśli tylko zaobserwujesz któryś z objawów choroby, zadzwoń natychmiast do stacji sanitarno-epidemiologicznej. Każdy pacjent manifestujący objawy ostrej infekcji dróg oddechowych (</w:t>
      </w:r>
      <w:r w:rsidRPr="009E73A4">
        <w:rPr>
          <w:rStyle w:val="Pogrubienie"/>
        </w:rPr>
        <w:t>gorączka powyżej 38°C wraz z kaszlem lub dusznością</w:t>
      </w:r>
      <w:r w:rsidRPr="009E73A4">
        <w:t xml:space="preserve">) w powiązaniu z kryteriami epidemiologicznymi powinien ponadto trafić do oddziału zakaźnego lub obserwacyjno-zakaźnego. Jeśli zaobserwujesz takie objawy, </w:t>
      </w:r>
      <w:r w:rsidRPr="009E73A4">
        <w:rPr>
          <w:rStyle w:val="Pogrubienie"/>
        </w:rPr>
        <w:t xml:space="preserve">własnym środkiem transportu </w:t>
      </w:r>
      <w:r w:rsidRPr="009E73A4">
        <w:t>pojedź do szpitala z</w:t>
      </w:r>
      <w:r w:rsidR="00893DC1">
        <w:t> </w:t>
      </w:r>
      <w:bookmarkStart w:id="0" w:name="_GoBack"/>
      <w:bookmarkEnd w:id="0"/>
      <w:r w:rsidRPr="009E73A4">
        <w:t xml:space="preserve">oddziałem zakaźnym lub oddziałem obserwacyjno-zakaźnym. Jeśli nie możesz dotrzeć do </w:t>
      </w:r>
      <w:r w:rsidRPr="009E73A4">
        <w:lastRenderedPageBreak/>
        <w:t xml:space="preserve">szpitala własnym transportem, to lekarz POZ (w ramach </w:t>
      </w:r>
      <w:proofErr w:type="spellStart"/>
      <w:r w:rsidRPr="009E73A4">
        <w:t>teleporady</w:t>
      </w:r>
      <w:proofErr w:type="spellEnd"/>
      <w:r w:rsidRPr="009E73A4">
        <w:t>) i stacja sanitarno-epidemiologiczna mają możliwość zlecenia dla Ciebie transportu sanitarnego.</w:t>
      </w:r>
    </w:p>
    <w:p w:rsidR="009E73A4" w:rsidRPr="009E73A4" w:rsidRDefault="009E73A4" w:rsidP="000A4C93">
      <w:pPr>
        <w:pStyle w:val="NormalnyWeb"/>
      </w:pPr>
      <w:r w:rsidRPr="009E73A4">
        <w:t>Jeśli masz pytania, wątpliwości, zadzwoń na infolinię Narodowego Funduszu Zdrowia:</w:t>
      </w:r>
      <w:r w:rsidRPr="009E73A4">
        <w:rPr>
          <w:rStyle w:val="Pogrubienie"/>
        </w:rPr>
        <w:t xml:space="preserve"> 800 190 590.</w:t>
      </w:r>
    </w:p>
    <w:p w:rsidR="009E73A4" w:rsidRPr="009E73A4" w:rsidRDefault="009E73A4" w:rsidP="009E73A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E73A4" w:rsidRPr="003960B8" w:rsidRDefault="009E73A4" w:rsidP="003960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0B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ocedura postępowania na wypadek zakażenia korona</w:t>
      </w:r>
      <w:r w:rsidR="00E4330B" w:rsidRPr="003960B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3960B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irusem lub zachorowania na  COVID-19 u dziecka</w:t>
      </w:r>
    </w:p>
    <w:p w:rsidR="009E73A4" w:rsidRPr="009E73A4" w:rsidRDefault="009E73A4" w:rsidP="009E73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73A4" w:rsidRPr="009E73A4" w:rsidRDefault="009E73A4" w:rsidP="009E73A4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73A4">
        <w:rPr>
          <w:rFonts w:ascii="Times New Roman" w:hAnsi="Times New Roman" w:cs="Times New Roman"/>
          <w:sz w:val="24"/>
          <w:szCs w:val="24"/>
        </w:rPr>
        <w:t>W przypadku wystąpienia u dziecka niepokojących objawów sugerujących zakażenie korona</w:t>
      </w:r>
      <w:r w:rsidR="00E4330B">
        <w:rPr>
          <w:rFonts w:ascii="Times New Roman" w:hAnsi="Times New Roman" w:cs="Times New Roman"/>
          <w:sz w:val="24"/>
          <w:szCs w:val="24"/>
        </w:rPr>
        <w:t xml:space="preserve"> </w:t>
      </w:r>
      <w:r w:rsidRPr="009E73A4">
        <w:rPr>
          <w:rFonts w:ascii="Times New Roman" w:hAnsi="Times New Roman" w:cs="Times New Roman"/>
          <w:sz w:val="24"/>
          <w:szCs w:val="24"/>
        </w:rPr>
        <w:t xml:space="preserve">wirusem należy niezwłocznie umieścić je w izolatce </w:t>
      </w:r>
      <w:r w:rsidR="00D953B3">
        <w:rPr>
          <w:rFonts w:ascii="Times New Roman" w:hAnsi="Times New Roman" w:cs="Times New Roman"/>
          <w:sz w:val="24"/>
          <w:szCs w:val="24"/>
        </w:rPr>
        <w:t xml:space="preserve">i założyć mu maseczkę jednorazową  </w:t>
      </w:r>
      <w:r w:rsidRPr="009E73A4">
        <w:rPr>
          <w:rFonts w:ascii="Times New Roman" w:hAnsi="Times New Roman" w:cs="Times New Roman"/>
          <w:sz w:val="24"/>
          <w:szCs w:val="24"/>
        </w:rPr>
        <w:t>(pokój na piętrze budynku, wyposażony w indywidualne środki ochrony osobistej: kombinezon, jednorazowe rękawiczki, maseczki na usta i nos, przyłbice, fartuchy z długim rękawem</w:t>
      </w:r>
      <w:r w:rsidR="00D953B3">
        <w:rPr>
          <w:rFonts w:ascii="Times New Roman" w:hAnsi="Times New Roman" w:cs="Times New Roman"/>
          <w:sz w:val="24"/>
          <w:szCs w:val="24"/>
        </w:rPr>
        <w:t xml:space="preserve"> </w:t>
      </w:r>
      <w:r w:rsidRPr="009E73A4">
        <w:rPr>
          <w:rFonts w:ascii="Times New Roman" w:hAnsi="Times New Roman" w:cs="Times New Roman"/>
          <w:sz w:val="24"/>
          <w:szCs w:val="24"/>
        </w:rPr>
        <w:t>do użycia np. do przeprowadzania zabiegów higienicznych</w:t>
      </w:r>
      <w:r w:rsidR="00E4330B">
        <w:rPr>
          <w:rFonts w:ascii="Times New Roman" w:hAnsi="Times New Roman" w:cs="Times New Roman"/>
          <w:sz w:val="24"/>
          <w:szCs w:val="24"/>
        </w:rPr>
        <w:t xml:space="preserve">      </w:t>
      </w:r>
      <w:r w:rsidRPr="009E73A4">
        <w:rPr>
          <w:rFonts w:ascii="Times New Roman" w:hAnsi="Times New Roman" w:cs="Times New Roman"/>
          <w:sz w:val="24"/>
          <w:szCs w:val="24"/>
        </w:rPr>
        <w:t xml:space="preserve">u dziecka – adekwatnie do aktualnej sytuacji). </w:t>
      </w:r>
    </w:p>
    <w:p w:rsidR="00542484" w:rsidRPr="00542484" w:rsidRDefault="009E73A4" w:rsidP="00542484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73A4">
        <w:rPr>
          <w:rFonts w:ascii="Times New Roman" w:hAnsi="Times New Roman" w:cs="Times New Roman"/>
          <w:sz w:val="24"/>
          <w:szCs w:val="24"/>
        </w:rPr>
        <w:t>W izolatce z dzieckiem przebywać powinna pomoc nauczyciela</w:t>
      </w:r>
      <w:r w:rsidR="00D953B3">
        <w:rPr>
          <w:rFonts w:ascii="Times New Roman" w:hAnsi="Times New Roman" w:cs="Times New Roman"/>
          <w:sz w:val="24"/>
          <w:szCs w:val="24"/>
        </w:rPr>
        <w:t>,</w:t>
      </w:r>
      <w:r w:rsidRPr="009E73A4">
        <w:rPr>
          <w:rFonts w:ascii="Times New Roman" w:hAnsi="Times New Roman" w:cs="Times New Roman"/>
          <w:sz w:val="24"/>
          <w:szCs w:val="24"/>
        </w:rPr>
        <w:t xml:space="preserve"> pracująca w oddziale d</w:t>
      </w:r>
      <w:r w:rsidR="00D953B3">
        <w:rPr>
          <w:rFonts w:ascii="Times New Roman" w:hAnsi="Times New Roman" w:cs="Times New Roman"/>
          <w:sz w:val="24"/>
          <w:szCs w:val="24"/>
        </w:rPr>
        <w:t xml:space="preserve">o </w:t>
      </w:r>
      <w:r w:rsidRPr="009E73A4">
        <w:rPr>
          <w:rFonts w:ascii="Times New Roman" w:hAnsi="Times New Roman" w:cs="Times New Roman"/>
          <w:sz w:val="24"/>
          <w:szCs w:val="24"/>
        </w:rPr>
        <w:t>którego uczęszcza dziecko. Pracownik powinien być ubrany w kombinezon ochronny, maskę lub przyłbicę oraz rękawiczki. Między dzieckiem</w:t>
      </w:r>
      <w:r w:rsidR="00D953B3">
        <w:rPr>
          <w:rFonts w:ascii="Times New Roman" w:hAnsi="Times New Roman" w:cs="Times New Roman"/>
          <w:sz w:val="24"/>
          <w:szCs w:val="24"/>
        </w:rPr>
        <w:t>,</w:t>
      </w:r>
      <w:r w:rsidRPr="009E73A4">
        <w:rPr>
          <w:rFonts w:ascii="Times New Roman" w:hAnsi="Times New Roman" w:cs="Times New Roman"/>
          <w:sz w:val="24"/>
          <w:szCs w:val="24"/>
        </w:rPr>
        <w:t xml:space="preserve"> a pracownikiem powinno się zachować 2 m odległości. </w:t>
      </w:r>
      <w:r w:rsidR="00542484">
        <w:rPr>
          <w:rFonts w:ascii="Times New Roman" w:hAnsi="Times New Roman" w:cs="Times New Roman"/>
          <w:sz w:val="24"/>
          <w:szCs w:val="24"/>
        </w:rPr>
        <w:t xml:space="preserve"> </w:t>
      </w:r>
      <w:r w:rsidR="00542484" w:rsidRPr="00542484">
        <w:rPr>
          <w:rFonts w:ascii="Times New Roman" w:hAnsi="Times New Roman" w:cs="Times New Roman"/>
          <w:sz w:val="24"/>
          <w:szCs w:val="24"/>
        </w:rPr>
        <w:t>W przypadku większej ilości dzieci wykazujących niepokojące objawy są one</w:t>
      </w:r>
      <w:r w:rsidR="00542484">
        <w:rPr>
          <w:rFonts w:ascii="Times New Roman" w:hAnsi="Times New Roman" w:cs="Times New Roman"/>
          <w:sz w:val="24"/>
          <w:szCs w:val="24"/>
        </w:rPr>
        <w:t xml:space="preserve"> umieszczanie w izolatce i </w:t>
      </w:r>
      <w:r w:rsidR="00542484" w:rsidRPr="00542484">
        <w:rPr>
          <w:rFonts w:ascii="Times New Roman" w:hAnsi="Times New Roman" w:cs="Times New Roman"/>
          <w:sz w:val="24"/>
          <w:szCs w:val="24"/>
        </w:rPr>
        <w:t xml:space="preserve"> pozostają pod opieką osoby już tam przebywa</w:t>
      </w:r>
      <w:r w:rsidR="00542484">
        <w:rPr>
          <w:rFonts w:ascii="Times New Roman" w:hAnsi="Times New Roman" w:cs="Times New Roman"/>
          <w:sz w:val="24"/>
          <w:szCs w:val="24"/>
        </w:rPr>
        <w:t xml:space="preserve">jącej. </w:t>
      </w:r>
    </w:p>
    <w:p w:rsidR="009E73A4" w:rsidRDefault="009E73A4" w:rsidP="00F36324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73A4">
        <w:rPr>
          <w:rFonts w:ascii="Times New Roman" w:hAnsi="Times New Roman" w:cs="Times New Roman"/>
          <w:sz w:val="24"/>
          <w:szCs w:val="24"/>
        </w:rPr>
        <w:t>O objawach dziecka nauczyciel niezwłocznie zawiadamia</w:t>
      </w:r>
      <w:r w:rsidR="00F36324">
        <w:rPr>
          <w:rFonts w:ascii="Times New Roman" w:hAnsi="Times New Roman" w:cs="Times New Roman"/>
          <w:sz w:val="24"/>
          <w:szCs w:val="24"/>
        </w:rPr>
        <w:t xml:space="preserve"> </w:t>
      </w:r>
      <w:r w:rsidRPr="009E73A4">
        <w:rPr>
          <w:rFonts w:ascii="Times New Roman" w:hAnsi="Times New Roman" w:cs="Times New Roman"/>
          <w:sz w:val="24"/>
          <w:szCs w:val="24"/>
        </w:rPr>
        <w:t>dyrektora i rodziców</w:t>
      </w:r>
      <w:r w:rsidR="00F363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6324" w:rsidRPr="00F36324" w:rsidRDefault="00F36324" w:rsidP="00F36324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nauczyciela dyżurująca w szatni informuje pozostałych rodziców</w:t>
      </w:r>
      <w:r w:rsidR="0017785F">
        <w:rPr>
          <w:rFonts w:ascii="Times New Roman" w:hAnsi="Times New Roman" w:cs="Times New Roman"/>
          <w:sz w:val="24"/>
          <w:szCs w:val="24"/>
        </w:rPr>
        <w:t xml:space="preserve"> dzieci </w:t>
      </w:r>
      <w:r>
        <w:rPr>
          <w:rFonts w:ascii="Times New Roman" w:hAnsi="Times New Roman" w:cs="Times New Roman"/>
          <w:sz w:val="24"/>
          <w:szCs w:val="24"/>
        </w:rPr>
        <w:t xml:space="preserve"> o wystąpieniu</w:t>
      </w:r>
      <w:r w:rsidR="00C46822">
        <w:rPr>
          <w:rFonts w:ascii="Times New Roman" w:hAnsi="Times New Roman" w:cs="Times New Roman"/>
          <w:sz w:val="24"/>
          <w:szCs w:val="24"/>
        </w:rPr>
        <w:t xml:space="preserve"> w placówce </w:t>
      </w:r>
      <w:r>
        <w:rPr>
          <w:rFonts w:ascii="Times New Roman" w:hAnsi="Times New Roman" w:cs="Times New Roman"/>
          <w:sz w:val="24"/>
          <w:szCs w:val="24"/>
        </w:rPr>
        <w:t xml:space="preserve">niepokojących objawów ( np. gorączka ).  </w:t>
      </w:r>
    </w:p>
    <w:p w:rsidR="009E73A4" w:rsidRPr="009E73A4" w:rsidRDefault="009E73A4" w:rsidP="009E73A4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73A4">
        <w:rPr>
          <w:rFonts w:ascii="Times New Roman" w:hAnsi="Times New Roman" w:cs="Times New Roman"/>
          <w:sz w:val="24"/>
          <w:szCs w:val="24"/>
        </w:rPr>
        <w:t xml:space="preserve">Dyrektor wstrzymuje przyjmowanie kolejnych grup dzieci, powiadamia właściwą miejscowo powiatową stację sanitarno-epidemiologiczną </w:t>
      </w:r>
      <w:r w:rsidRPr="00542484">
        <w:rPr>
          <w:rFonts w:ascii="Times New Roman" w:hAnsi="Times New Roman" w:cs="Times New Roman"/>
          <w:b/>
          <w:sz w:val="24"/>
          <w:szCs w:val="24"/>
        </w:rPr>
        <w:t>33 843 09 28</w:t>
      </w:r>
      <w:r w:rsidRPr="009E73A4">
        <w:rPr>
          <w:rFonts w:ascii="Times New Roman" w:hAnsi="Times New Roman" w:cs="Times New Roman"/>
          <w:sz w:val="24"/>
          <w:szCs w:val="24"/>
        </w:rPr>
        <w:t xml:space="preserve"> i wdraża wydawane instrukcje i polecenia.</w:t>
      </w:r>
    </w:p>
    <w:p w:rsidR="009E73A4" w:rsidRPr="009E73A4" w:rsidRDefault="009E73A4" w:rsidP="009E73A4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73A4">
        <w:rPr>
          <w:rFonts w:ascii="Times New Roman" w:hAnsi="Times New Roman" w:cs="Times New Roman"/>
          <w:sz w:val="24"/>
          <w:szCs w:val="24"/>
        </w:rPr>
        <w:t>Obszar, w którym poruszało się i przebywało dziecko, poddany zostaje gruntownemu sprzątaniu, zgodnie z funkcjonującymi w podmiocie procedurami (dezynfekuje się także powierzchnie dotykowe</w:t>
      </w:r>
      <w:r w:rsidR="00E4330B">
        <w:rPr>
          <w:rFonts w:ascii="Times New Roman" w:hAnsi="Times New Roman" w:cs="Times New Roman"/>
          <w:sz w:val="24"/>
          <w:szCs w:val="24"/>
        </w:rPr>
        <w:t xml:space="preserve">: </w:t>
      </w:r>
      <w:r w:rsidRPr="009E73A4">
        <w:rPr>
          <w:rFonts w:ascii="Times New Roman" w:hAnsi="Times New Roman" w:cs="Times New Roman"/>
          <w:sz w:val="24"/>
          <w:szCs w:val="24"/>
        </w:rPr>
        <w:t>klamki, poręcze, uchwyty itp.).</w:t>
      </w:r>
    </w:p>
    <w:p w:rsidR="009E73A4" w:rsidRPr="009E73A4" w:rsidRDefault="009E73A4" w:rsidP="009E73A4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73A4">
        <w:rPr>
          <w:rFonts w:ascii="Times New Roman" w:hAnsi="Times New Roman" w:cs="Times New Roman"/>
          <w:sz w:val="24"/>
          <w:szCs w:val="24"/>
        </w:rPr>
        <w:t>Dyrektor o zaistniałym incydencie informuje Wójta Gminy Oświęcim.</w:t>
      </w:r>
    </w:p>
    <w:p w:rsidR="009E73A4" w:rsidRPr="009E73A4" w:rsidRDefault="009E73A4" w:rsidP="009E73A4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73A4">
        <w:rPr>
          <w:rFonts w:ascii="Times New Roman" w:hAnsi="Times New Roman" w:cs="Times New Roman"/>
          <w:sz w:val="24"/>
          <w:szCs w:val="24"/>
        </w:rPr>
        <w:t>Dyrektor stosuje się do zaleceń państwowego powiatowego inspektora sanitarnego przy ustaleniu, czy należy wdrożyć dodatkowe procedury biorące pod uwagę zaistniały przypadek.</w:t>
      </w:r>
    </w:p>
    <w:p w:rsidR="009E73A4" w:rsidRPr="009E73A4" w:rsidRDefault="009E73A4" w:rsidP="009E73A4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73A4">
        <w:rPr>
          <w:rFonts w:ascii="Times New Roman" w:hAnsi="Times New Roman" w:cs="Times New Roman"/>
          <w:sz w:val="24"/>
          <w:szCs w:val="24"/>
        </w:rPr>
        <w:t>W placówce umieszczone są w określonych miejscach (wejście do przedszkola, korytarz, izolatka</w:t>
      </w:r>
      <w:r w:rsidR="000561A4">
        <w:rPr>
          <w:rFonts w:ascii="Times New Roman" w:hAnsi="Times New Roman" w:cs="Times New Roman"/>
          <w:sz w:val="24"/>
          <w:szCs w:val="24"/>
        </w:rPr>
        <w:t xml:space="preserve">, sale zajęć </w:t>
      </w:r>
      <w:r w:rsidRPr="009E73A4">
        <w:rPr>
          <w:rFonts w:ascii="Times New Roman" w:hAnsi="Times New Roman" w:cs="Times New Roman"/>
          <w:sz w:val="24"/>
          <w:szCs w:val="24"/>
        </w:rPr>
        <w:t>) potrzebne numery telefonów (w tym stacji sanitarno-epidemiologicznej, służb medycznych), które w razie potrzeby znacznie ułatwiają kontakt.</w:t>
      </w:r>
    </w:p>
    <w:p w:rsidR="009E73A4" w:rsidRPr="009E73A4" w:rsidRDefault="009E73A4" w:rsidP="009E73A4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73A4">
        <w:rPr>
          <w:rFonts w:ascii="Times New Roman" w:hAnsi="Times New Roman" w:cs="Times New Roman"/>
          <w:sz w:val="24"/>
          <w:szCs w:val="24"/>
        </w:rPr>
        <w:t>W razie zakażenia dziecka dyrektor ustala listę osób przebywających w tym samym czasie w części/częściach budynku, w którym przebywała osoba podejrzana o zakażenie</w:t>
      </w:r>
      <w:r w:rsidR="00863FDA">
        <w:rPr>
          <w:rFonts w:ascii="Times New Roman" w:hAnsi="Times New Roman" w:cs="Times New Roman"/>
          <w:sz w:val="24"/>
          <w:szCs w:val="24"/>
        </w:rPr>
        <w:t xml:space="preserve">. </w:t>
      </w:r>
      <w:r w:rsidRPr="009E73A4">
        <w:rPr>
          <w:rFonts w:ascii="Times New Roman" w:hAnsi="Times New Roman" w:cs="Times New Roman"/>
          <w:sz w:val="24"/>
          <w:szCs w:val="24"/>
        </w:rPr>
        <w:t xml:space="preserve">Dodatkowo </w:t>
      </w:r>
      <w:r w:rsidRPr="000561A4">
        <w:rPr>
          <w:rFonts w:ascii="Times New Roman" w:hAnsi="Times New Roman" w:cs="Times New Roman"/>
          <w:sz w:val="24"/>
          <w:szCs w:val="24"/>
          <w:u w:val="single"/>
        </w:rPr>
        <w:t>zaleca rodzicom dziecka</w:t>
      </w:r>
      <w:r w:rsidRPr="009E73A4">
        <w:rPr>
          <w:rFonts w:ascii="Times New Roman" w:hAnsi="Times New Roman" w:cs="Times New Roman"/>
          <w:sz w:val="24"/>
          <w:szCs w:val="24"/>
        </w:rPr>
        <w:t xml:space="preserve"> stosować się do wytycznych Głównego Inspektora Sanitarnego (dostępnych na stronie gov.pl/web/korona</w:t>
      </w:r>
      <w:r w:rsidR="00E4330B">
        <w:rPr>
          <w:rFonts w:ascii="Times New Roman" w:hAnsi="Times New Roman" w:cs="Times New Roman"/>
          <w:sz w:val="24"/>
          <w:szCs w:val="24"/>
        </w:rPr>
        <w:t xml:space="preserve"> </w:t>
      </w:r>
      <w:r w:rsidRPr="009E73A4">
        <w:rPr>
          <w:rFonts w:ascii="Times New Roman" w:hAnsi="Times New Roman" w:cs="Times New Roman"/>
          <w:sz w:val="24"/>
          <w:szCs w:val="24"/>
        </w:rPr>
        <w:t>wirus oraz gis.gov.pl odnoszących się do osób, które miały kontakt z zakażonym) tj. :</w:t>
      </w:r>
    </w:p>
    <w:p w:rsidR="009E73A4" w:rsidRPr="009E73A4" w:rsidRDefault="009E73A4" w:rsidP="009E73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3A4" w:rsidRPr="009E73A4" w:rsidRDefault="009E73A4" w:rsidP="009E73A4">
      <w:pPr>
        <w:pStyle w:val="NormalnyWeb"/>
      </w:pPr>
      <w:r w:rsidRPr="009E73A4">
        <w:t>Jeśli masz takie objawy, jak:</w:t>
      </w:r>
    </w:p>
    <w:p w:rsidR="009E73A4" w:rsidRPr="009E73A4" w:rsidRDefault="009E73A4" w:rsidP="009E73A4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3A4">
        <w:rPr>
          <w:rFonts w:ascii="Times New Roman" w:hAnsi="Times New Roman" w:cs="Times New Roman"/>
          <w:sz w:val="24"/>
          <w:szCs w:val="24"/>
        </w:rPr>
        <w:t>duszność,</w:t>
      </w:r>
    </w:p>
    <w:p w:rsidR="009E73A4" w:rsidRPr="009E73A4" w:rsidRDefault="009E73A4" w:rsidP="009E73A4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3A4">
        <w:rPr>
          <w:rFonts w:ascii="Times New Roman" w:hAnsi="Times New Roman" w:cs="Times New Roman"/>
          <w:sz w:val="24"/>
          <w:szCs w:val="24"/>
        </w:rPr>
        <w:t>stan podgorączkowy (temperatura ciała pomiędzy 37°C a 38°C),</w:t>
      </w:r>
    </w:p>
    <w:p w:rsidR="009E73A4" w:rsidRPr="009E73A4" w:rsidRDefault="009E73A4" w:rsidP="009E73A4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3A4">
        <w:rPr>
          <w:rFonts w:ascii="Times New Roman" w:hAnsi="Times New Roman" w:cs="Times New Roman"/>
          <w:sz w:val="24"/>
          <w:szCs w:val="24"/>
        </w:rPr>
        <w:t>objawy przeziębieniowe,</w:t>
      </w:r>
    </w:p>
    <w:p w:rsidR="009E73A4" w:rsidRPr="009E73A4" w:rsidRDefault="009E73A4" w:rsidP="009E73A4">
      <w:pPr>
        <w:pStyle w:val="NormalnyWeb"/>
      </w:pPr>
      <w:r w:rsidRPr="009E73A4">
        <w:t xml:space="preserve">zadzwoń do najbliższej stacji sanitarno-epidemiologicznej 33 843 09 28 lub skorzystaj z </w:t>
      </w:r>
      <w:proofErr w:type="spellStart"/>
      <w:r w:rsidRPr="009E73A4">
        <w:t>teleporady</w:t>
      </w:r>
      <w:proofErr w:type="spellEnd"/>
      <w:r w:rsidRPr="009E73A4">
        <w:t xml:space="preserve"> u swojego lekarza POZ.</w:t>
      </w:r>
    </w:p>
    <w:p w:rsidR="009E73A4" w:rsidRPr="009E73A4" w:rsidRDefault="009E73A4" w:rsidP="009E73A4">
      <w:pPr>
        <w:pStyle w:val="NormalnyWeb"/>
      </w:pPr>
      <w:r w:rsidRPr="009E73A4">
        <w:t>Objawami choroby COVID-19 wywoływanej przez korona</w:t>
      </w:r>
      <w:r w:rsidR="00E4330B">
        <w:t xml:space="preserve"> </w:t>
      </w:r>
      <w:r w:rsidRPr="009E73A4">
        <w:t>wirusa (SARS-CoV-19) mogą być również:</w:t>
      </w:r>
    </w:p>
    <w:p w:rsidR="009E73A4" w:rsidRPr="009E73A4" w:rsidRDefault="009E73A4" w:rsidP="009E73A4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3A4">
        <w:rPr>
          <w:rFonts w:ascii="Times New Roman" w:hAnsi="Times New Roman" w:cs="Times New Roman"/>
          <w:sz w:val="24"/>
          <w:szCs w:val="24"/>
        </w:rPr>
        <w:t>gorączka,</w:t>
      </w:r>
    </w:p>
    <w:p w:rsidR="009E73A4" w:rsidRPr="009E73A4" w:rsidRDefault="009E73A4" w:rsidP="009E73A4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3A4">
        <w:rPr>
          <w:rFonts w:ascii="Times New Roman" w:hAnsi="Times New Roman" w:cs="Times New Roman"/>
          <w:sz w:val="24"/>
          <w:szCs w:val="24"/>
        </w:rPr>
        <w:t>kaszel,</w:t>
      </w:r>
    </w:p>
    <w:p w:rsidR="009E73A4" w:rsidRPr="009E73A4" w:rsidRDefault="009E73A4" w:rsidP="009E73A4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3A4">
        <w:rPr>
          <w:rFonts w:ascii="Times New Roman" w:hAnsi="Times New Roman" w:cs="Times New Roman"/>
          <w:sz w:val="24"/>
          <w:szCs w:val="24"/>
        </w:rPr>
        <w:t>duszności i kłopoty z oddychaniem,</w:t>
      </w:r>
    </w:p>
    <w:p w:rsidR="009E73A4" w:rsidRPr="009E73A4" w:rsidRDefault="009E73A4" w:rsidP="009E73A4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3A4">
        <w:rPr>
          <w:rFonts w:ascii="Times New Roman" w:hAnsi="Times New Roman" w:cs="Times New Roman"/>
          <w:sz w:val="24"/>
          <w:szCs w:val="24"/>
        </w:rPr>
        <w:t>bóle mięśni i ogólne zmęczenie.</w:t>
      </w:r>
    </w:p>
    <w:p w:rsidR="009E73A4" w:rsidRPr="009E73A4" w:rsidRDefault="009E73A4" w:rsidP="009E73A4">
      <w:pPr>
        <w:pStyle w:val="NormalnyWeb"/>
      </w:pPr>
      <w:r w:rsidRPr="009E73A4">
        <w:t>Jeśli masz takie objawy:</w:t>
      </w:r>
    </w:p>
    <w:p w:rsidR="009E73A4" w:rsidRPr="009E73A4" w:rsidRDefault="009E73A4" w:rsidP="009E73A4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3A4">
        <w:rPr>
          <w:rStyle w:val="Pogrubienie"/>
          <w:rFonts w:ascii="Times New Roman" w:hAnsi="Times New Roman" w:cs="Times New Roman"/>
          <w:sz w:val="24"/>
          <w:szCs w:val="24"/>
        </w:rPr>
        <w:t>zadzwoń</w:t>
      </w:r>
      <w:r w:rsidRPr="009E73A4">
        <w:rPr>
          <w:rFonts w:ascii="Times New Roman" w:hAnsi="Times New Roman" w:cs="Times New Roman"/>
          <w:sz w:val="24"/>
          <w:szCs w:val="24"/>
        </w:rPr>
        <w:t xml:space="preserve"> natychmiast do najbliższej </w:t>
      </w:r>
      <w:hyperlink r:id="rId9" w:history="1">
        <w:r w:rsidRPr="009E73A4">
          <w:rPr>
            <w:rStyle w:val="Hipercze"/>
            <w:rFonts w:ascii="Times New Roman" w:hAnsi="Times New Roman" w:cs="Times New Roman"/>
            <w:sz w:val="24"/>
            <w:szCs w:val="24"/>
          </w:rPr>
          <w:t>stacji sanitarno-epidemiologicznej</w:t>
        </w:r>
      </w:hyperlink>
      <w:r w:rsidRPr="009E73A4">
        <w:rPr>
          <w:rFonts w:ascii="Times New Roman" w:hAnsi="Times New Roman" w:cs="Times New Roman"/>
          <w:sz w:val="24"/>
          <w:szCs w:val="24"/>
        </w:rPr>
        <w:t> i powiedz o</w:t>
      </w:r>
      <w:r w:rsidR="000E59C7">
        <w:rPr>
          <w:rFonts w:ascii="Times New Roman" w:hAnsi="Times New Roman" w:cs="Times New Roman"/>
          <w:sz w:val="24"/>
          <w:szCs w:val="24"/>
        </w:rPr>
        <w:t> </w:t>
      </w:r>
      <w:r w:rsidRPr="009E73A4">
        <w:rPr>
          <w:rFonts w:ascii="Times New Roman" w:hAnsi="Times New Roman" w:cs="Times New Roman"/>
          <w:sz w:val="24"/>
          <w:szCs w:val="24"/>
        </w:rPr>
        <w:t>swoich objawach;</w:t>
      </w:r>
    </w:p>
    <w:p w:rsidR="009E73A4" w:rsidRPr="009E73A4" w:rsidRDefault="009E73A4" w:rsidP="009E73A4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3A4">
        <w:rPr>
          <w:rStyle w:val="Pogrubienie"/>
          <w:rFonts w:ascii="Times New Roman" w:hAnsi="Times New Roman" w:cs="Times New Roman"/>
          <w:sz w:val="24"/>
          <w:szCs w:val="24"/>
        </w:rPr>
        <w:t>własnym środkiem transportu</w:t>
      </w:r>
      <w:r w:rsidRPr="009E73A4">
        <w:rPr>
          <w:rFonts w:ascii="Times New Roman" w:hAnsi="Times New Roman" w:cs="Times New Roman"/>
          <w:sz w:val="24"/>
          <w:szCs w:val="24"/>
        </w:rPr>
        <w:t xml:space="preserve"> pojedź do szpitala z oddziałem zakaźnym lub oddziałem obserwacyjno-zakaźnym, gdzie lekarze określą dalszy tryb postępowania medycznego. Pod żadnym pozorem nie korzystaj ze środków komunikacji publicznej czy taksówek – w ten sposób narażasz innych na zakażenie.</w:t>
      </w:r>
    </w:p>
    <w:p w:rsidR="009E73A4" w:rsidRPr="009E73A4" w:rsidRDefault="009E73A4" w:rsidP="009E73A4">
      <w:pPr>
        <w:pStyle w:val="NormalnyWeb"/>
      </w:pPr>
      <w:r w:rsidRPr="009E73A4">
        <w:t>Jeśli miałeś kontakt z osobą zakażoną korona</w:t>
      </w:r>
      <w:r w:rsidR="00857973">
        <w:t xml:space="preserve"> </w:t>
      </w:r>
      <w:r w:rsidRPr="009E73A4">
        <w:t>wirusem lub chorą, to natychmiast zadzwoń do stacji sanitarno-epidemiologicznej i powiadom o swojej sytuacji. Otrzymasz informację, jak masz dalej postępować.</w:t>
      </w:r>
    </w:p>
    <w:p w:rsidR="009E73A4" w:rsidRPr="009E73A4" w:rsidRDefault="009E73A4" w:rsidP="009E73A4">
      <w:pPr>
        <w:pStyle w:val="NormalnyWeb"/>
      </w:pPr>
      <w:r w:rsidRPr="009E73A4">
        <w:t>Jeśli tylko zaobserwujesz któryś z objawów choroby, zadzwoń natychmiast do stacji sanitarno-epidemiologicznej. Każdy pacjent manifestujący objawy ostrej infekcji dróg oddechowych (</w:t>
      </w:r>
      <w:r w:rsidRPr="009E73A4">
        <w:rPr>
          <w:rStyle w:val="Pogrubienie"/>
        </w:rPr>
        <w:t>gorączka powyżej 38°C wraz z kaszlem lub dusznością</w:t>
      </w:r>
      <w:r w:rsidRPr="009E73A4">
        <w:t xml:space="preserve">) w powiązaniu z kryteriami epidemiologicznymi powinien ponadto trafić do oddziału zakaźnego lub obserwacyjno-zakaźnego. Jeśli zaobserwujesz takie objawy, </w:t>
      </w:r>
      <w:r w:rsidRPr="009E73A4">
        <w:rPr>
          <w:rStyle w:val="Pogrubienie"/>
        </w:rPr>
        <w:t xml:space="preserve">własnym środkiem transportu </w:t>
      </w:r>
      <w:r w:rsidRPr="009E73A4">
        <w:t xml:space="preserve">pojedź do szpitala z oddziałem zakaźnym lub oddziałem obserwacyjno-zakaźnym. Jeśli nie możesz dotrzeć do szpitala własnym transportem, to lekarz POZ (w ramach </w:t>
      </w:r>
      <w:proofErr w:type="spellStart"/>
      <w:r w:rsidRPr="009E73A4">
        <w:t>teleporady</w:t>
      </w:r>
      <w:proofErr w:type="spellEnd"/>
      <w:r w:rsidRPr="009E73A4">
        <w:t>) i stacja sanitarno-epidemiologiczna mają możliwość zlecenia dla Ciebie transportu sanitarnego.</w:t>
      </w:r>
    </w:p>
    <w:p w:rsidR="009E73A4" w:rsidRPr="009E73A4" w:rsidRDefault="009E73A4" w:rsidP="009E73A4">
      <w:pPr>
        <w:pStyle w:val="NormalnyWeb"/>
      </w:pPr>
      <w:r w:rsidRPr="009E73A4">
        <w:t>Jeśli masz pytania, wątpliwości, zadzwoń na infolinię Narodowego Funduszu Zdrowia:</w:t>
      </w:r>
      <w:r w:rsidRPr="009E73A4">
        <w:rPr>
          <w:rStyle w:val="Pogrubienie"/>
        </w:rPr>
        <w:t xml:space="preserve"> 800 190 590.</w:t>
      </w:r>
    </w:p>
    <w:p w:rsidR="00D4057C" w:rsidRPr="000A4C93" w:rsidRDefault="009E73A4" w:rsidP="000A4C93">
      <w:pPr>
        <w:pStyle w:val="NormalnyWeb"/>
        <w:rPr>
          <w:u w:val="single"/>
        </w:rPr>
      </w:pPr>
      <w:r w:rsidRPr="000A4C93">
        <w:rPr>
          <w:u w:val="single"/>
        </w:rPr>
        <w:t>Korzystaj z wiarygodnych źródeł informacji, nie daj się panice. Dbaj o siebie i swoich bliskich</w:t>
      </w:r>
      <w:r w:rsidR="000A4C93">
        <w:rPr>
          <w:u w:val="single"/>
        </w:rPr>
        <w:t>.</w:t>
      </w:r>
    </w:p>
    <w:sectPr w:rsidR="00D4057C" w:rsidRPr="000A4C93" w:rsidSect="00374F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94889"/>
    <w:multiLevelType w:val="hybridMultilevel"/>
    <w:tmpl w:val="D84EB69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79410D"/>
    <w:multiLevelType w:val="hybridMultilevel"/>
    <w:tmpl w:val="B90A4720"/>
    <w:lvl w:ilvl="0" w:tplc="8D46377C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3344"/>
    <w:multiLevelType w:val="hybridMultilevel"/>
    <w:tmpl w:val="07B63C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B2705"/>
    <w:multiLevelType w:val="multilevel"/>
    <w:tmpl w:val="4E0C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D7D51"/>
    <w:multiLevelType w:val="multilevel"/>
    <w:tmpl w:val="DDA6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704012"/>
    <w:multiLevelType w:val="hybridMultilevel"/>
    <w:tmpl w:val="7BDC0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73831"/>
    <w:multiLevelType w:val="hybridMultilevel"/>
    <w:tmpl w:val="B71090F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C5643"/>
    <w:multiLevelType w:val="hybridMultilevel"/>
    <w:tmpl w:val="21C25FFE"/>
    <w:lvl w:ilvl="0" w:tplc="9A96F2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40DA8"/>
    <w:multiLevelType w:val="hybridMultilevel"/>
    <w:tmpl w:val="4986EEA6"/>
    <w:lvl w:ilvl="0" w:tplc="DD245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50D85"/>
    <w:multiLevelType w:val="hybridMultilevel"/>
    <w:tmpl w:val="8E7EF4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2E5D63"/>
    <w:multiLevelType w:val="hybridMultilevel"/>
    <w:tmpl w:val="75582F0A"/>
    <w:lvl w:ilvl="0" w:tplc="A072C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11DF1"/>
    <w:multiLevelType w:val="hybridMultilevel"/>
    <w:tmpl w:val="5A54D446"/>
    <w:lvl w:ilvl="0" w:tplc="9AB82C28">
      <w:start w:val="1"/>
      <w:numFmt w:val="upperRoman"/>
      <w:lvlText w:val="%1.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3030686F"/>
    <w:multiLevelType w:val="multilevel"/>
    <w:tmpl w:val="6002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A6526F"/>
    <w:multiLevelType w:val="hybridMultilevel"/>
    <w:tmpl w:val="8B360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62382"/>
    <w:multiLevelType w:val="hybridMultilevel"/>
    <w:tmpl w:val="F7A04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D2981"/>
    <w:multiLevelType w:val="hybridMultilevel"/>
    <w:tmpl w:val="E9F4B278"/>
    <w:lvl w:ilvl="0" w:tplc="2C82BB2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697ECF"/>
    <w:multiLevelType w:val="hybridMultilevel"/>
    <w:tmpl w:val="2EC6BDA2"/>
    <w:lvl w:ilvl="0" w:tplc="2C82BB2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8C3E61"/>
    <w:multiLevelType w:val="hybridMultilevel"/>
    <w:tmpl w:val="82F0AA30"/>
    <w:lvl w:ilvl="0" w:tplc="96444D30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530E0"/>
    <w:multiLevelType w:val="hybridMultilevel"/>
    <w:tmpl w:val="9F0298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B502F0"/>
    <w:multiLevelType w:val="multilevel"/>
    <w:tmpl w:val="B34E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1949FA"/>
    <w:multiLevelType w:val="hybridMultilevel"/>
    <w:tmpl w:val="6A06ED32"/>
    <w:lvl w:ilvl="0" w:tplc="2C82BB2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4975F6"/>
    <w:multiLevelType w:val="hybridMultilevel"/>
    <w:tmpl w:val="0C185E94"/>
    <w:lvl w:ilvl="0" w:tplc="1946F7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D57583"/>
    <w:multiLevelType w:val="hybridMultilevel"/>
    <w:tmpl w:val="F5E63A50"/>
    <w:lvl w:ilvl="0" w:tplc="96444D30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6F7347"/>
    <w:multiLevelType w:val="multilevel"/>
    <w:tmpl w:val="44DAF41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4"/>
      <w:numFmt w:val="upperRoman"/>
      <w:lvlText w:val="%3&gt;"/>
      <w:lvlJc w:val="left"/>
      <w:pPr>
        <w:ind w:left="2868" w:hanging="72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7B351B"/>
    <w:multiLevelType w:val="hybridMultilevel"/>
    <w:tmpl w:val="95F2F9D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16B66"/>
    <w:multiLevelType w:val="multilevel"/>
    <w:tmpl w:val="2AC2D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E34A41"/>
    <w:multiLevelType w:val="hybridMultilevel"/>
    <w:tmpl w:val="BDF28674"/>
    <w:lvl w:ilvl="0" w:tplc="EDEE47B2">
      <w:start w:val="4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814D8"/>
    <w:multiLevelType w:val="hybridMultilevel"/>
    <w:tmpl w:val="F7647F52"/>
    <w:lvl w:ilvl="0" w:tplc="22D6CA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C29E9"/>
    <w:multiLevelType w:val="multilevel"/>
    <w:tmpl w:val="F1D61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5C705D"/>
    <w:multiLevelType w:val="hybridMultilevel"/>
    <w:tmpl w:val="296EB562"/>
    <w:lvl w:ilvl="0" w:tplc="6458E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920F33"/>
    <w:multiLevelType w:val="hybridMultilevel"/>
    <w:tmpl w:val="747E920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EB61663"/>
    <w:multiLevelType w:val="hybridMultilevel"/>
    <w:tmpl w:val="01BA9372"/>
    <w:lvl w:ilvl="0" w:tplc="DD245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4548E3"/>
    <w:multiLevelType w:val="hybridMultilevel"/>
    <w:tmpl w:val="E3F6D346"/>
    <w:lvl w:ilvl="0" w:tplc="416AD0B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AE003C"/>
    <w:multiLevelType w:val="hybridMultilevel"/>
    <w:tmpl w:val="B0960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8"/>
  </w:num>
  <w:num w:numId="4">
    <w:abstractNumId w:val="23"/>
  </w:num>
  <w:num w:numId="5">
    <w:abstractNumId w:val="21"/>
  </w:num>
  <w:num w:numId="6">
    <w:abstractNumId w:val="0"/>
  </w:num>
  <w:num w:numId="7">
    <w:abstractNumId w:val="30"/>
  </w:num>
  <w:num w:numId="8">
    <w:abstractNumId w:val="15"/>
  </w:num>
  <w:num w:numId="9">
    <w:abstractNumId w:val="10"/>
  </w:num>
  <w:num w:numId="10">
    <w:abstractNumId w:val="17"/>
  </w:num>
  <w:num w:numId="11">
    <w:abstractNumId w:val="20"/>
  </w:num>
  <w:num w:numId="12">
    <w:abstractNumId w:val="6"/>
  </w:num>
  <w:num w:numId="13">
    <w:abstractNumId w:val="24"/>
  </w:num>
  <w:num w:numId="14">
    <w:abstractNumId w:val="22"/>
  </w:num>
  <w:num w:numId="15">
    <w:abstractNumId w:val="26"/>
  </w:num>
  <w:num w:numId="16">
    <w:abstractNumId w:val="16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1"/>
  </w:num>
  <w:num w:numId="22">
    <w:abstractNumId w:val="18"/>
  </w:num>
  <w:num w:numId="23">
    <w:abstractNumId w:val="14"/>
  </w:num>
  <w:num w:numId="24">
    <w:abstractNumId w:val="27"/>
  </w:num>
  <w:num w:numId="25">
    <w:abstractNumId w:val="2"/>
  </w:num>
  <w:num w:numId="26">
    <w:abstractNumId w:val="1"/>
  </w:num>
  <w:num w:numId="27">
    <w:abstractNumId w:val="32"/>
  </w:num>
  <w:num w:numId="28">
    <w:abstractNumId w:val="25"/>
  </w:num>
  <w:num w:numId="29">
    <w:abstractNumId w:val="29"/>
  </w:num>
  <w:num w:numId="30">
    <w:abstractNumId w:val="33"/>
  </w:num>
  <w:num w:numId="31">
    <w:abstractNumId w:val="19"/>
  </w:num>
  <w:num w:numId="32">
    <w:abstractNumId w:val="4"/>
  </w:num>
  <w:num w:numId="33">
    <w:abstractNumId w:val="3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84"/>
    <w:rsid w:val="000006C5"/>
    <w:rsid w:val="00010C93"/>
    <w:rsid w:val="00025BE9"/>
    <w:rsid w:val="0003535D"/>
    <w:rsid w:val="000561A4"/>
    <w:rsid w:val="00060E7F"/>
    <w:rsid w:val="0006620E"/>
    <w:rsid w:val="0008502D"/>
    <w:rsid w:val="000A4C93"/>
    <w:rsid w:val="000C0AE9"/>
    <w:rsid w:val="000E56E9"/>
    <w:rsid w:val="000E59C7"/>
    <w:rsid w:val="0012602F"/>
    <w:rsid w:val="0017785F"/>
    <w:rsid w:val="00182ED4"/>
    <w:rsid w:val="001B1740"/>
    <w:rsid w:val="001E0B43"/>
    <w:rsid w:val="001E101E"/>
    <w:rsid w:val="0022120B"/>
    <w:rsid w:val="00270011"/>
    <w:rsid w:val="00305140"/>
    <w:rsid w:val="003501AB"/>
    <w:rsid w:val="00374F68"/>
    <w:rsid w:val="003960B8"/>
    <w:rsid w:val="003C5969"/>
    <w:rsid w:val="003C6C69"/>
    <w:rsid w:val="003D7BB3"/>
    <w:rsid w:val="003E284F"/>
    <w:rsid w:val="0043691F"/>
    <w:rsid w:val="00440CF5"/>
    <w:rsid w:val="004560F4"/>
    <w:rsid w:val="00490C2D"/>
    <w:rsid w:val="004939A3"/>
    <w:rsid w:val="004A5882"/>
    <w:rsid w:val="004B53B2"/>
    <w:rsid w:val="004D4CF2"/>
    <w:rsid w:val="004E5F14"/>
    <w:rsid w:val="00525733"/>
    <w:rsid w:val="00542484"/>
    <w:rsid w:val="005900C4"/>
    <w:rsid w:val="00594979"/>
    <w:rsid w:val="005C6A15"/>
    <w:rsid w:val="005F1E5F"/>
    <w:rsid w:val="0062097D"/>
    <w:rsid w:val="006340CA"/>
    <w:rsid w:val="00665976"/>
    <w:rsid w:val="006B69F5"/>
    <w:rsid w:val="006C0815"/>
    <w:rsid w:val="006E33D9"/>
    <w:rsid w:val="00720BD6"/>
    <w:rsid w:val="00753DA5"/>
    <w:rsid w:val="007758E2"/>
    <w:rsid w:val="007C151F"/>
    <w:rsid w:val="007D4FF8"/>
    <w:rsid w:val="007E3D98"/>
    <w:rsid w:val="007E4F18"/>
    <w:rsid w:val="00805638"/>
    <w:rsid w:val="008152F6"/>
    <w:rsid w:val="00857973"/>
    <w:rsid w:val="00863FDA"/>
    <w:rsid w:val="00893DC1"/>
    <w:rsid w:val="008D0321"/>
    <w:rsid w:val="00906B4E"/>
    <w:rsid w:val="009879DD"/>
    <w:rsid w:val="00996E68"/>
    <w:rsid w:val="009B116E"/>
    <w:rsid w:val="009E73A4"/>
    <w:rsid w:val="009F1E0D"/>
    <w:rsid w:val="009F65E0"/>
    <w:rsid w:val="00A03459"/>
    <w:rsid w:val="00A15716"/>
    <w:rsid w:val="00A33CC3"/>
    <w:rsid w:val="00A94928"/>
    <w:rsid w:val="00AE3C69"/>
    <w:rsid w:val="00AE4472"/>
    <w:rsid w:val="00AF2E3B"/>
    <w:rsid w:val="00B2706F"/>
    <w:rsid w:val="00B3162E"/>
    <w:rsid w:val="00B755F1"/>
    <w:rsid w:val="00B91BDC"/>
    <w:rsid w:val="00BA1437"/>
    <w:rsid w:val="00BE0F24"/>
    <w:rsid w:val="00BE40CD"/>
    <w:rsid w:val="00C062AF"/>
    <w:rsid w:val="00C15842"/>
    <w:rsid w:val="00C2799C"/>
    <w:rsid w:val="00C32DA8"/>
    <w:rsid w:val="00C46822"/>
    <w:rsid w:val="00C6118E"/>
    <w:rsid w:val="00C64C05"/>
    <w:rsid w:val="00C6505D"/>
    <w:rsid w:val="00C8311C"/>
    <w:rsid w:val="00C9757C"/>
    <w:rsid w:val="00CC0662"/>
    <w:rsid w:val="00CF6845"/>
    <w:rsid w:val="00D4057C"/>
    <w:rsid w:val="00D953B3"/>
    <w:rsid w:val="00D96404"/>
    <w:rsid w:val="00DA5974"/>
    <w:rsid w:val="00DF542E"/>
    <w:rsid w:val="00E27CE7"/>
    <w:rsid w:val="00E4330B"/>
    <w:rsid w:val="00E538D1"/>
    <w:rsid w:val="00EE08CE"/>
    <w:rsid w:val="00F3140F"/>
    <w:rsid w:val="00F36324"/>
    <w:rsid w:val="00F36D2C"/>
    <w:rsid w:val="00F47E50"/>
    <w:rsid w:val="00F66C40"/>
    <w:rsid w:val="00FA6DDE"/>
    <w:rsid w:val="00FC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E4614"/>
  <w15:docId w15:val="{2D7E65B0-427A-48A5-B66A-B4CCD48C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4F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47E5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06B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5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73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E73A4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E73A4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0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koronawirus/stacje-sanitarno-epidemiologiczn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pl/web/koronawiru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grojec@psgrojec.gminaoswiecim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v.pl/web/koronawirus/stacje-sanitarno-epidemiologicz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91619-58DD-4AFD-81D3-1D5D6D12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536</Words>
  <Characters>21222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kadia Kukla</dc:creator>
  <cp:lastModifiedBy>user</cp:lastModifiedBy>
  <cp:revision>3</cp:revision>
  <cp:lastPrinted>2020-05-08T06:56:00Z</cp:lastPrinted>
  <dcterms:created xsi:type="dcterms:W3CDTF">2020-05-12T12:38:00Z</dcterms:created>
  <dcterms:modified xsi:type="dcterms:W3CDTF">2020-05-12T12:41:00Z</dcterms:modified>
</cp:coreProperties>
</file>